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90"/>
        <w:gridCol w:w="1731"/>
        <w:gridCol w:w="7"/>
        <w:gridCol w:w="359"/>
        <w:gridCol w:w="1058"/>
        <w:gridCol w:w="385"/>
        <w:gridCol w:w="32"/>
        <w:gridCol w:w="76"/>
        <w:gridCol w:w="1340"/>
        <w:gridCol w:w="10"/>
        <w:gridCol w:w="284"/>
        <w:gridCol w:w="637"/>
        <w:gridCol w:w="497"/>
        <w:gridCol w:w="21"/>
        <w:gridCol w:w="2246"/>
        <w:gridCol w:w="284"/>
      </w:tblGrid>
      <w:tr w:rsidR="00CA3D6A" w14:paraId="3DB5F84E" w14:textId="77777777" w:rsidTr="0013731C">
        <w:trPr>
          <w:cantSplit/>
          <w:trHeight w:val="321"/>
        </w:trPr>
        <w:tc>
          <w:tcPr>
            <w:tcW w:w="121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52951E3D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6B82A93E" w14:textId="77777777" w:rsidTr="0013731C">
        <w:trPr>
          <w:cantSplit/>
          <w:trHeight w:val="321"/>
        </w:trPr>
        <w:tc>
          <w:tcPr>
            <w:tcW w:w="1215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3A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E73BC86" w14:textId="77777777" w:rsidTr="0013731C">
        <w:trPr>
          <w:cantSplit/>
          <w:trHeight w:val="321"/>
        </w:trPr>
        <w:tc>
          <w:tcPr>
            <w:tcW w:w="6838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EA3968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319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4D36FC6" w14:textId="77777777" w:rsidR="00CA3D6A" w:rsidRDefault="00CA3D6A" w:rsidP="0079498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="00193F85" w:rsidRPr="00193F8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4AC74301" w14:textId="77777777" w:rsidTr="0013731C">
        <w:trPr>
          <w:cantSplit/>
          <w:trHeight w:val="336"/>
        </w:trPr>
        <w:tc>
          <w:tcPr>
            <w:tcW w:w="6838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29141FF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319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041C3FC6" w14:textId="77777777" w:rsidR="00CA3D6A" w:rsidRDefault="00CA3D6A" w:rsidP="007949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="00193F85" w:rsidRPr="00193F8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E0D4941" w14:textId="77777777" w:rsidTr="0013731C">
        <w:trPr>
          <w:cantSplit/>
          <w:trHeight w:val="321"/>
        </w:trPr>
        <w:tc>
          <w:tcPr>
            <w:tcW w:w="6838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962606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5319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19C7A8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1459D7" w14:paraId="3A7AE68A" w14:textId="77777777" w:rsidTr="0013731C">
        <w:trPr>
          <w:cantSplit/>
          <w:trHeight w:val="321"/>
        </w:trPr>
        <w:tc>
          <w:tcPr>
            <w:tcW w:w="12157" w:type="dxa"/>
            <w:gridSpan w:val="1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C0188E" w14:textId="77777777" w:rsidR="001459D7" w:rsidRDefault="001459D7" w:rsidP="001459D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500422414"/>
                <w:placeholder>
                  <w:docPart w:val="B7B857E273AA482FBA35166312F9A00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F3895" w14:paraId="2E441F53" w14:textId="77777777" w:rsidTr="0013731C">
        <w:trPr>
          <w:cantSplit/>
          <w:trHeight w:val="321"/>
        </w:trPr>
        <w:tc>
          <w:tcPr>
            <w:tcW w:w="12157" w:type="dxa"/>
            <w:gridSpan w:val="1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EB05A4" w14:textId="77777777" w:rsidR="00CF3895" w:rsidRPr="00CF3895" w:rsidRDefault="00CF3895" w:rsidP="001459D7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F3895">
              <w:rPr>
                <w:sz w:val="18"/>
                <w:szCs w:val="18"/>
              </w:rPr>
              <w:t>Регион эксплуатации оборудования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28951981"/>
                <w:placeholder>
                  <w:docPart w:val="5FF4D4DE6D8F489F920015A328974945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702DE542" w14:textId="77777777" w:rsidTr="0013731C">
        <w:trPr>
          <w:cantSplit/>
          <w:trHeight w:val="321"/>
        </w:trPr>
        <w:tc>
          <w:tcPr>
            <w:tcW w:w="121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6727638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14:paraId="622F4E4C" w14:textId="77777777" w:rsidTr="0013731C">
        <w:trPr>
          <w:cantSplit/>
          <w:trHeight w:val="321"/>
        </w:trPr>
        <w:tc>
          <w:tcPr>
            <w:tcW w:w="52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1078B" w14:textId="77777777" w:rsidR="00CA3D6A" w:rsidRPr="007A2100" w:rsidRDefault="00CA3D6A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змеряемая </w:t>
            </w:r>
            <w:r w:rsidR="001459D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а:                       </w:t>
            </w:r>
          </w:p>
        </w:tc>
        <w:tc>
          <w:tcPr>
            <w:tcW w:w="29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B2EFF" w14:textId="77777777" w:rsidR="00CA3D6A" w:rsidRDefault="00B1681E" w:rsidP="00C25CE4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3D5334">
              <w:rPr>
                <w:sz w:val="20"/>
                <w:szCs w:val="20"/>
              </w:rPr>
              <w:t xml:space="preserve"> </w:t>
            </w:r>
            <w:r w:rsidR="001459D7">
              <w:rPr>
                <w:sz w:val="20"/>
                <w:szCs w:val="20"/>
              </w:rPr>
              <w:t>Ж</w:t>
            </w:r>
            <w:r w:rsidR="003D5334">
              <w:rPr>
                <w:sz w:val="20"/>
                <w:szCs w:val="20"/>
              </w:rPr>
              <w:t>идк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6BBC4" w14:textId="77777777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DFA7C" w14:textId="77777777" w:rsidR="00CA3D6A" w:rsidRDefault="00B1681E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3D5334">
              <w:rPr>
                <w:rFonts w:cs="Arial"/>
                <w:sz w:val="18"/>
                <w:szCs w:val="18"/>
              </w:rPr>
              <w:t xml:space="preserve"> </w:t>
            </w:r>
            <w:r w:rsidR="003D5334" w:rsidRPr="002E117B">
              <w:rPr>
                <w:rFonts w:cs="Arial"/>
                <w:sz w:val="20"/>
                <w:szCs w:val="18"/>
              </w:rPr>
              <w:t>Сыпучий продукт</w:t>
            </w:r>
          </w:p>
        </w:tc>
      </w:tr>
      <w:tr w:rsidR="003613B5" w14:paraId="538C8369" w14:textId="77777777" w:rsidTr="0013731C">
        <w:trPr>
          <w:cantSplit/>
          <w:trHeight w:val="321"/>
        </w:trPr>
        <w:tc>
          <w:tcPr>
            <w:tcW w:w="5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DB9EFD" w14:textId="77777777" w:rsidR="003613B5" w:rsidRDefault="003613B5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чтительный тип уровнемера</w:t>
            </w:r>
            <w:r w:rsidR="00C25CE4">
              <w:rPr>
                <w:sz w:val="20"/>
                <w:szCs w:val="20"/>
              </w:rPr>
              <w:t>:</w:t>
            </w:r>
          </w:p>
        </w:tc>
        <w:tc>
          <w:tcPr>
            <w:tcW w:w="2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6F2088" w14:textId="77777777" w:rsidR="003613B5" w:rsidRDefault="00B1681E" w:rsidP="00C25CE4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5584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CE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25CE4" w:rsidRPr="00285E63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5CE4" w:rsidRPr="00285E63">
              <w:rPr>
                <w:rFonts w:cs="Arial"/>
                <w:color w:val="000000" w:themeColor="text1"/>
                <w:sz w:val="20"/>
                <w:szCs w:val="20"/>
              </w:rPr>
              <w:t xml:space="preserve"> Бесконтактн</w:t>
            </w:r>
            <w:r w:rsidR="00C25CE4">
              <w:rPr>
                <w:rFonts w:cs="Arial"/>
                <w:color w:val="000000" w:themeColor="text1"/>
                <w:sz w:val="20"/>
                <w:szCs w:val="20"/>
              </w:rPr>
              <w:t>ый</w:t>
            </w:r>
            <w:r w:rsidR="00C25CE4" w:rsidRPr="00285E63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5CE4">
              <w:rPr>
                <w:color w:val="000000" w:themeColor="text1"/>
                <w:sz w:val="20"/>
                <w:szCs w:val="20"/>
              </w:rPr>
              <w:t>радарны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3FEC55" w14:textId="77777777" w:rsidR="003613B5" w:rsidRDefault="003613B5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5A3413" w14:textId="77777777" w:rsidR="003613B5" w:rsidRDefault="00B1681E" w:rsidP="00C25CE4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1540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CE4" w:rsidRPr="00285E63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25CE4" w:rsidRPr="00285E63">
              <w:rPr>
                <w:color w:val="000000" w:themeColor="text1"/>
                <w:sz w:val="20"/>
                <w:szCs w:val="20"/>
              </w:rPr>
              <w:t xml:space="preserve"> </w:t>
            </w:r>
            <w:r w:rsidR="00C25CE4" w:rsidRPr="00285E6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25CE4">
              <w:rPr>
                <w:color w:val="000000" w:themeColor="text1"/>
                <w:sz w:val="20"/>
                <w:szCs w:val="20"/>
              </w:rPr>
              <w:t>Волноводный</w:t>
            </w:r>
            <w:r w:rsidR="00C25CE4" w:rsidRPr="00285E6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25CE4">
              <w:rPr>
                <w:rFonts w:cs="Arial"/>
                <w:color w:val="000000" w:themeColor="text1"/>
                <w:sz w:val="20"/>
                <w:szCs w:val="20"/>
              </w:rPr>
              <w:t>радарный</w:t>
            </w:r>
          </w:p>
        </w:tc>
      </w:tr>
      <w:tr w:rsidR="00CA3D6A" w14:paraId="454C7643" w14:textId="77777777" w:rsidTr="0013731C">
        <w:trPr>
          <w:cantSplit/>
          <w:trHeight w:val="336"/>
        </w:trPr>
        <w:tc>
          <w:tcPr>
            <w:tcW w:w="121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09A2A10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F68C49D" w14:textId="77777777" w:rsidTr="0013731C">
        <w:trPr>
          <w:cantSplit/>
          <w:trHeight w:val="321"/>
        </w:trPr>
        <w:tc>
          <w:tcPr>
            <w:tcW w:w="121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61C900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1459D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CD478F3" w14:textId="77777777" w:rsidTr="0013731C">
        <w:trPr>
          <w:cantSplit/>
          <w:trHeight w:val="321"/>
        </w:trPr>
        <w:tc>
          <w:tcPr>
            <w:tcW w:w="1215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314B9D0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F959D2" w14:paraId="759E3D42" w14:textId="77777777" w:rsidTr="0013731C">
        <w:trPr>
          <w:cantSplit/>
          <w:trHeight w:val="336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0E6D5" w14:textId="77777777" w:rsidR="00F959D2" w:rsidRPr="008838DB" w:rsidRDefault="00F959D2" w:rsidP="00F959D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</w:rPr>
              <w:t>Измеряемый уровень, м</w:t>
            </w:r>
            <w:r w:rsidR="000C3BA1" w:rsidRPr="008838DB">
              <w:rPr>
                <w:sz w:val="20"/>
                <w:szCs w:val="20"/>
              </w:rPr>
              <w:t>: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44A13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AACCC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3C52E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062F5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акс.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12465" w14:textId="77777777" w:rsidR="00F959D2" w:rsidRPr="008838DB" w:rsidRDefault="00F959D2" w:rsidP="00F959D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ед. изм.</w:t>
            </w:r>
          </w:p>
        </w:tc>
      </w:tr>
      <w:tr w:rsidR="00B1681E" w14:paraId="26F606A3" w14:textId="77777777" w:rsidTr="00335EB7">
        <w:trPr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08D0E076" w14:textId="63207748" w:rsidR="00B1681E" w:rsidRPr="008838DB" w:rsidRDefault="00B1681E" w:rsidP="00B1681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</w:rPr>
              <w:t xml:space="preserve">Давление, МПа:  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503FB72E" w14:textId="77777777" w:rsidR="00B1681E" w:rsidRPr="008838DB" w:rsidRDefault="00B1681E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0" w:name="ТекстовоеПоле3"/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bookmarkEnd w:id="0"/>
            <w:r w:rsidRPr="008838DB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37632EE9" w14:textId="77777777" w:rsidR="00B1681E" w:rsidRPr="008838DB" w:rsidRDefault="00B1681E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30B7A42" w14:textId="77777777" w:rsidR="00B1681E" w:rsidRPr="008838DB" w:rsidRDefault="00B1681E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акс.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1A5E191C" w14:textId="77777777" w:rsidR="00B1681E" w:rsidRPr="008838DB" w:rsidRDefault="00B1681E" w:rsidP="00F959D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ед. изм.</w:t>
            </w:r>
          </w:p>
        </w:tc>
      </w:tr>
      <w:tr w:rsidR="00F959D2" w14:paraId="42B57B2B" w14:textId="77777777" w:rsidTr="0013731C">
        <w:trPr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7696F49" w14:textId="77777777" w:rsidR="00F959D2" w:rsidRPr="008838DB" w:rsidRDefault="00F959D2" w:rsidP="00F959D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</w:rPr>
              <w:t xml:space="preserve">Температура процесса, </w:t>
            </w:r>
            <w:r w:rsidRPr="008838DB">
              <w:rPr>
                <w:rFonts w:cs="Arial"/>
                <w:sz w:val="20"/>
                <w:szCs w:val="20"/>
              </w:rPr>
              <w:t>°С</w:t>
            </w:r>
            <w:r w:rsidRPr="008838DB">
              <w:rPr>
                <w:sz w:val="20"/>
                <w:szCs w:val="20"/>
              </w:rPr>
              <w:t>: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2DF15B8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ин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350F149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3455543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акс.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5E4B9B7" w14:textId="77777777" w:rsidR="00F959D2" w:rsidRPr="008838DB" w:rsidRDefault="00F959D2" w:rsidP="00F959D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ед. изм.</w:t>
            </w:r>
          </w:p>
        </w:tc>
      </w:tr>
      <w:tr w:rsidR="00F959D2" w14:paraId="73BC06B9" w14:textId="77777777" w:rsidTr="0013731C">
        <w:trPr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47430AB8" w14:textId="77777777" w:rsidR="00F959D2" w:rsidRPr="008838DB" w:rsidRDefault="00F959D2" w:rsidP="00F959D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8838DB">
              <w:rPr>
                <w:sz w:val="20"/>
                <w:szCs w:val="20"/>
              </w:rPr>
              <w:t>Температура окружающей среды</w:t>
            </w:r>
            <w:r w:rsidR="00A82C84" w:rsidRPr="008838DB">
              <w:rPr>
                <w:sz w:val="20"/>
                <w:szCs w:val="20"/>
              </w:rPr>
              <w:t xml:space="preserve">, </w:t>
            </w:r>
            <w:r w:rsidR="00A82C84" w:rsidRPr="008838DB">
              <w:rPr>
                <w:rFonts w:cs="Arial"/>
                <w:sz w:val="20"/>
                <w:szCs w:val="20"/>
              </w:rPr>
              <w:t>°С</w:t>
            </w:r>
            <w:r w:rsidRPr="008838DB">
              <w:rPr>
                <w:sz w:val="20"/>
                <w:szCs w:val="20"/>
              </w:rPr>
              <w:t>: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1FF1679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ин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620E13CB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ном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511A4C0E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акс.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8E491D8" w14:textId="77777777" w:rsidR="00F959D2" w:rsidRPr="008838DB" w:rsidRDefault="00F959D2" w:rsidP="00F959D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ед. изм.</w:t>
            </w:r>
          </w:p>
        </w:tc>
      </w:tr>
      <w:tr w:rsidR="00F959D2" w14:paraId="76B57C45" w14:textId="77777777" w:rsidTr="0013731C">
        <w:trPr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5ADFC5" w14:textId="77777777" w:rsidR="00F959D2" w:rsidRPr="008838DB" w:rsidRDefault="00F959D2" w:rsidP="00F959D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Плотность среды, кг/м</w:t>
            </w:r>
            <w:r w:rsidRPr="008838DB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8838DB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474616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ин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587257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ном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273DDB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акс.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7CFAFD" w14:textId="77777777" w:rsidR="00F959D2" w:rsidRPr="008838DB" w:rsidRDefault="00F959D2" w:rsidP="00F959D2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ед. изм.</w:t>
            </w:r>
          </w:p>
        </w:tc>
      </w:tr>
      <w:tr w:rsidR="00F959D2" w14:paraId="2FAD2238" w14:textId="77777777" w:rsidTr="0013731C">
        <w:trPr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B6D6465" w14:textId="77777777" w:rsidR="00F959D2" w:rsidRPr="008838DB" w:rsidRDefault="00F959D2" w:rsidP="00F959D2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Вязкость, Па*с</w:t>
            </w:r>
            <w:r w:rsidR="000C3BA1" w:rsidRPr="008838DB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EB13DF3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ин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0A26327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ном.</w:t>
            </w:r>
          </w:p>
        </w:tc>
        <w:tc>
          <w:tcPr>
            <w:tcW w:w="1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0C29AC5" w14:textId="77777777" w:rsidR="00F959D2" w:rsidRPr="008838DB" w:rsidRDefault="00F959D2" w:rsidP="00F959D2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акс.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4B85BF9" w14:textId="77777777" w:rsidR="00F959D2" w:rsidRPr="008838DB" w:rsidRDefault="00F959D2" w:rsidP="00F959D2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ед. изм.</w:t>
            </w:r>
          </w:p>
        </w:tc>
      </w:tr>
      <w:tr w:rsidR="00285E63" w14:paraId="34CA8C18" w14:textId="77777777" w:rsidTr="0013731C">
        <w:trPr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06921E" w14:textId="77777777" w:rsidR="00285E63" w:rsidRPr="008838DB" w:rsidRDefault="00285E63" w:rsidP="00F959D2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Допустимая погрешность</w:t>
            </w:r>
            <w:r w:rsidR="00C25CE4" w:rsidRPr="008838DB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203F39" w14:textId="77777777" w:rsidR="00285E63" w:rsidRPr="008838DB" w:rsidRDefault="00EF3CD4" w:rsidP="00285E6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м</w:t>
            </w:r>
          </w:p>
        </w:tc>
        <w:tc>
          <w:tcPr>
            <w:tcW w:w="3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263BA1" w14:textId="77777777" w:rsidR="00285E63" w:rsidRPr="008838DB" w:rsidRDefault="00285E63" w:rsidP="00285E63">
            <w:pPr>
              <w:spacing w:after="0" w:line="240" w:lineRule="auto"/>
              <w:ind w:right="567"/>
              <w:rPr>
                <w:color w:val="000000" w:themeColor="text1"/>
                <w:sz w:val="20"/>
                <w:szCs w:val="20"/>
              </w:rPr>
            </w:pPr>
          </w:p>
        </w:tc>
      </w:tr>
      <w:tr w:rsidR="001C1CBB" w14:paraId="6547C3B1" w14:textId="77777777" w:rsidTr="0013731C">
        <w:trPr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6D5141" w14:textId="77777777" w:rsidR="001C1CBB" w:rsidRPr="008838DB" w:rsidRDefault="001C1CBB" w:rsidP="00F959D2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Диэлектрическая проницаемость среды</w:t>
            </w:r>
            <w:r w:rsidR="00C25CE4" w:rsidRPr="008838DB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D310F7" w14:textId="77777777" w:rsidR="001C1CBB" w:rsidRPr="008838DB" w:rsidRDefault="001C1CBB" w:rsidP="00285E63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3EB237" w14:textId="77777777" w:rsidR="001C1CBB" w:rsidRPr="008838DB" w:rsidRDefault="001C1CBB" w:rsidP="00285E63">
            <w:pPr>
              <w:spacing w:after="0" w:line="240" w:lineRule="auto"/>
              <w:ind w:right="567"/>
              <w:rPr>
                <w:color w:val="000000" w:themeColor="text1"/>
                <w:sz w:val="20"/>
                <w:szCs w:val="20"/>
              </w:rPr>
            </w:pPr>
          </w:p>
        </w:tc>
      </w:tr>
      <w:tr w:rsidR="00E066F9" w14:paraId="73D92514" w14:textId="77777777" w:rsidTr="0013731C">
        <w:trPr>
          <w:gridAfter w:val="1"/>
          <w:wAfter w:w="284" w:type="dxa"/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2B43BB" w14:textId="77777777" w:rsidR="00E066F9" w:rsidRPr="008838DB" w:rsidRDefault="00E066F9" w:rsidP="00F959D2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Турбулентность: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D21C06" w14:textId="77777777" w:rsidR="00E066F9" w:rsidRPr="008838DB" w:rsidRDefault="00E066F9" w:rsidP="00285E63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6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89E9C5" w14:textId="77777777" w:rsidR="00E066F9" w:rsidRPr="008838DB" w:rsidRDefault="00E066F9" w:rsidP="00E066F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Примерное колебание уровня из-за турбулентности:</w:t>
            </w:r>
          </w:p>
        </w:tc>
        <w:tc>
          <w:tcPr>
            <w:tcW w:w="276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7DA115F" w14:textId="77777777" w:rsidR="00E066F9" w:rsidRPr="008838DB" w:rsidRDefault="00E066F9" w:rsidP="00E066F9">
            <w:pPr>
              <w:spacing w:after="0" w:line="240" w:lineRule="auto"/>
              <w:ind w:right="567" w:firstLine="530"/>
              <w:rPr>
                <w:color w:val="000000" w:themeColor="text1"/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мм</w:t>
            </w:r>
          </w:p>
        </w:tc>
      </w:tr>
      <w:tr w:rsidR="00E066F9" w14:paraId="7F9EDB6A" w14:textId="77777777" w:rsidTr="0013731C">
        <w:trPr>
          <w:gridAfter w:val="1"/>
          <w:wAfter w:w="284" w:type="dxa"/>
          <w:cantSplit/>
          <w:trHeight w:val="336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70599D" w14:textId="77777777" w:rsidR="00E066F9" w:rsidRPr="008838DB" w:rsidRDefault="00E066F9" w:rsidP="00123D15">
            <w:pPr>
              <w:spacing w:after="0" w:line="240" w:lineRule="auto"/>
              <w:ind w:left="567"/>
              <w:rPr>
                <w:color w:val="000000" w:themeColor="text1"/>
                <w:sz w:val="20"/>
                <w:szCs w:val="20"/>
              </w:rPr>
            </w:pPr>
            <w:r w:rsidRPr="008838DB">
              <w:rPr>
                <w:color w:val="000000" w:themeColor="text1"/>
                <w:sz w:val="20"/>
                <w:szCs w:val="20"/>
              </w:rPr>
              <w:t>Причины турбулентности: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2AC4DC" w14:textId="77777777" w:rsidR="00E066F9" w:rsidRPr="008838DB" w:rsidRDefault="00E066F9" w:rsidP="002725DA">
            <w:pPr>
              <w:spacing w:after="0" w:line="240" w:lineRule="auto"/>
              <w:ind w:right="567"/>
              <w:rPr>
                <w:color w:val="000000" w:themeColor="text1"/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6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CF0A41" w14:textId="77777777" w:rsidR="00E066F9" w:rsidRPr="008838DB" w:rsidRDefault="00E066F9" w:rsidP="00123D15">
            <w:pPr>
              <w:spacing w:after="0" w:line="240" w:lineRule="auto"/>
              <w:ind w:right="567" w:firstLine="33"/>
              <w:rPr>
                <w:sz w:val="20"/>
                <w:szCs w:val="20"/>
                <w:highlight w:val="green"/>
              </w:rPr>
            </w:pPr>
          </w:p>
        </w:tc>
        <w:tc>
          <w:tcPr>
            <w:tcW w:w="276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C953C1" w14:textId="77777777" w:rsidR="00E066F9" w:rsidRPr="008838DB" w:rsidRDefault="00E066F9" w:rsidP="00123D15">
            <w:pPr>
              <w:spacing w:after="0" w:line="240" w:lineRule="auto"/>
              <w:ind w:right="567" w:firstLine="33"/>
              <w:rPr>
                <w:sz w:val="20"/>
                <w:szCs w:val="20"/>
                <w:highlight w:val="green"/>
              </w:rPr>
            </w:pPr>
          </w:p>
        </w:tc>
      </w:tr>
      <w:tr w:rsidR="00123D15" w14:paraId="36C12CEB" w14:textId="77777777" w:rsidTr="0013731C">
        <w:trPr>
          <w:cantSplit/>
          <w:trHeight w:val="336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547C94" w14:textId="77777777" w:rsidR="00123D15" w:rsidRPr="008838DB" w:rsidRDefault="00123D15" w:rsidP="00123D15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Скорость изменения уровня при наливе:</w:t>
            </w:r>
          </w:p>
        </w:tc>
        <w:tc>
          <w:tcPr>
            <w:tcW w:w="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3BF20A" w14:textId="77777777" w:rsidR="00123D15" w:rsidRPr="008838DB" w:rsidRDefault="00123D15" w:rsidP="00123D15">
            <w:pPr>
              <w:spacing w:after="0" w:line="240" w:lineRule="auto"/>
              <w:ind w:right="567"/>
              <w:rPr>
                <w:sz w:val="20"/>
                <w:szCs w:val="20"/>
                <w:highlight w:val="green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мм/с</w:t>
            </w:r>
          </w:p>
        </w:tc>
      </w:tr>
      <w:tr w:rsidR="00123D15" w14:paraId="4CAAC7EE" w14:textId="77777777" w:rsidTr="0013731C">
        <w:trPr>
          <w:cantSplit/>
          <w:trHeight w:val="336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E5118F" w14:textId="77777777" w:rsidR="00123D15" w:rsidRPr="008838DB" w:rsidRDefault="00123D15" w:rsidP="00123D15">
            <w:pPr>
              <w:spacing w:after="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 xml:space="preserve">Скорость изменения уровня при </w:t>
            </w:r>
            <w:r>
              <w:rPr>
                <w:rFonts w:cs="Arial"/>
                <w:sz w:val="20"/>
                <w:szCs w:val="20"/>
              </w:rPr>
              <w:t>с</w:t>
            </w:r>
            <w:r w:rsidRPr="008838DB">
              <w:rPr>
                <w:rFonts w:cs="Arial"/>
                <w:sz w:val="20"/>
                <w:szCs w:val="20"/>
              </w:rPr>
              <w:t>ливе:</w:t>
            </w:r>
          </w:p>
        </w:tc>
        <w:tc>
          <w:tcPr>
            <w:tcW w:w="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DF5ACB" w14:textId="77777777" w:rsidR="00123D15" w:rsidRPr="008838DB" w:rsidRDefault="00123D15" w:rsidP="00123D15">
            <w:pPr>
              <w:spacing w:after="0" w:line="240" w:lineRule="auto"/>
              <w:ind w:right="567"/>
              <w:rPr>
                <w:sz w:val="20"/>
                <w:szCs w:val="20"/>
                <w:highlight w:val="green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мм/с</w:t>
            </w:r>
          </w:p>
        </w:tc>
      </w:tr>
      <w:tr w:rsidR="0013731C" w14:paraId="4DFC0092" w14:textId="77777777" w:rsidTr="0013731C">
        <w:trPr>
          <w:cantSplit/>
          <w:trHeight w:val="340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C4D96A" w14:textId="77777777" w:rsidR="0013731C" w:rsidRPr="008838DB" w:rsidRDefault="0013731C" w:rsidP="0012227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 измерении межфазного уровня: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D59D2F" w14:textId="77777777" w:rsidR="0013731C" w:rsidRPr="008838DB" w:rsidRDefault="0013731C" w:rsidP="00122278">
            <w:pPr>
              <w:spacing w:after="0" w:line="240" w:lineRule="auto"/>
              <w:ind w:right="567" w:firstLine="33"/>
              <w:rPr>
                <w:sz w:val="20"/>
                <w:szCs w:val="20"/>
              </w:rPr>
            </w:pPr>
          </w:p>
        </w:tc>
      </w:tr>
      <w:tr w:rsidR="0013731C" w14:paraId="447C4A8F" w14:textId="77777777" w:rsidTr="0013731C">
        <w:trPr>
          <w:cantSplit/>
          <w:trHeight w:val="340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AEBB7A" w14:textId="77777777" w:rsidR="0013731C" w:rsidRDefault="0013731C" w:rsidP="0012227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sz w:val="20"/>
                <w:szCs w:val="20"/>
              </w:rPr>
              <w:t>Измеряемый уровень</w:t>
            </w:r>
            <w:r>
              <w:rPr>
                <w:sz w:val="20"/>
                <w:szCs w:val="20"/>
              </w:rPr>
              <w:t xml:space="preserve"> нижней фазы</w:t>
            </w:r>
            <w:r w:rsidRPr="008838DB">
              <w:rPr>
                <w:sz w:val="20"/>
                <w:szCs w:val="20"/>
              </w:rPr>
              <w:t>, м: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5B1A60" w14:textId="77777777" w:rsidR="0013731C" w:rsidRPr="008838DB" w:rsidRDefault="0013731C" w:rsidP="00122278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0FB3A8" w14:textId="77777777" w:rsidR="0013731C" w:rsidRPr="008838DB" w:rsidRDefault="0013731C" w:rsidP="00122278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6C2B9E" w14:textId="77777777" w:rsidR="0013731C" w:rsidRPr="008838DB" w:rsidRDefault="0013731C" w:rsidP="00122278">
            <w:pPr>
              <w:spacing w:after="0" w:line="240" w:lineRule="auto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  <w:lang w:val="en-US"/>
              </w:rPr>
              <w:t xml:space="preserve"> </w:t>
            </w:r>
            <w:r w:rsidRPr="008838DB">
              <w:rPr>
                <w:sz w:val="20"/>
                <w:szCs w:val="20"/>
              </w:rPr>
              <w:t>макс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D22258" w14:textId="77777777" w:rsidR="0013731C" w:rsidRPr="008838DB" w:rsidRDefault="0013731C" w:rsidP="00122278">
            <w:pPr>
              <w:spacing w:after="0" w:line="240" w:lineRule="auto"/>
              <w:ind w:right="567" w:firstLine="33"/>
              <w:rPr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Pr="008838DB">
              <w:rPr>
                <w:sz w:val="20"/>
                <w:szCs w:val="20"/>
              </w:rPr>
              <w:t xml:space="preserve"> ед. изм.</w:t>
            </w:r>
          </w:p>
        </w:tc>
      </w:tr>
      <w:tr w:rsidR="0013731C" w14:paraId="7ABC524F" w14:textId="77777777" w:rsidTr="0013731C">
        <w:trPr>
          <w:cantSplit/>
          <w:trHeight w:val="340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451974" w14:textId="77777777" w:rsidR="0013731C" w:rsidRDefault="0013731C" w:rsidP="00122278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Диэлектрическая проницаемость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838DB">
              <w:rPr>
                <w:rFonts w:cs="Arial"/>
                <w:sz w:val="20"/>
                <w:szCs w:val="20"/>
              </w:rPr>
              <w:t>среды: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EE583F" w14:textId="77777777" w:rsidR="0013731C" w:rsidRDefault="0013731C" w:rsidP="0012227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3731C" w14:paraId="0F2C7B47" w14:textId="77777777" w:rsidTr="0013731C">
        <w:trPr>
          <w:cantSplit/>
          <w:trHeight w:val="1134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AE9058" w14:textId="77777777" w:rsidR="0013731C" w:rsidRPr="008838DB" w:rsidRDefault="0013731C" w:rsidP="0013731C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Характеристика рабочей среды: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E44C52" w14:textId="77777777" w:rsidR="0013731C" w:rsidRPr="008838DB" w:rsidRDefault="00B1681E" w:rsidP="0013731C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0052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 xml:space="preserve"> Насыщена пузырьками газа (аэрирована)  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2974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 xml:space="preserve"> Многофазная жидкость</w:t>
            </w:r>
          </w:p>
          <w:p w14:paraId="3550C327" w14:textId="77777777" w:rsidR="0013731C" w:rsidRPr="008838DB" w:rsidRDefault="00B1681E" w:rsidP="0013731C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9853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 xml:space="preserve"> Возможна кристаллизация 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/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0597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Налипание</w:t>
            </w:r>
          </w:p>
          <w:p w14:paraId="765B6F14" w14:textId="77777777" w:rsidR="0013731C" w:rsidRPr="008838DB" w:rsidRDefault="00B1681E" w:rsidP="0013731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63175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 xml:space="preserve"> Может обволакивать смачиваемые детали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213092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Имеется твердый осадок</w:t>
            </w:r>
          </w:p>
          <w:p w14:paraId="2CC15026" w14:textId="77777777" w:rsidR="0013731C" w:rsidRPr="008838DB" w:rsidRDefault="00B1681E" w:rsidP="0013731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53546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Пары могут обволакивать не смачиваемые поверхности</w:t>
            </w:r>
          </w:p>
        </w:tc>
      </w:tr>
      <w:tr w:rsidR="0013731C" w14:paraId="2E8A5141" w14:textId="77777777" w:rsidTr="0013731C">
        <w:trPr>
          <w:cantSplit/>
          <w:trHeight w:val="850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82127C" w14:textId="77777777" w:rsidR="0013731C" w:rsidRPr="008838DB" w:rsidRDefault="0013731C" w:rsidP="0013731C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 w:rsidRPr="008838DB">
              <w:rPr>
                <w:rFonts w:cs="Arial"/>
                <w:sz w:val="20"/>
                <w:szCs w:val="20"/>
              </w:rPr>
              <w:t>Объем над жидкостью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0BE1A8" w14:textId="77777777" w:rsidR="0013731C" w:rsidRPr="008838DB" w:rsidRDefault="00B1681E" w:rsidP="0013731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36132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Пары продукта: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5870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 xml:space="preserve">легкие  / 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65529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 xml:space="preserve">  тяжелые</w:t>
            </w:r>
          </w:p>
          <w:p w14:paraId="6FDCD63A" w14:textId="77777777" w:rsidR="0013731C" w:rsidRDefault="00B1681E" w:rsidP="0013731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5868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Пыль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60888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Подушка инертного газа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08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Конденсация на поверхностях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06135401" w14:textId="77777777" w:rsidR="0013731C" w:rsidRPr="008838DB" w:rsidRDefault="00B1681E" w:rsidP="0013731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8285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8838DB">
              <w:rPr>
                <w:rFonts w:cs="Arial"/>
                <w:color w:val="000000" w:themeColor="text1"/>
                <w:sz w:val="20"/>
                <w:szCs w:val="20"/>
              </w:rPr>
              <w:t>Пена</w:t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(примерная толщина слоя </w:t>
            </w:r>
            <w:r w:rsidR="0013731C"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3731C"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3731C" w:rsidRPr="00B1681E">
              <w:rPr>
                <w:sz w:val="20"/>
                <w:szCs w:val="20"/>
                <w:highlight w:val="lightGray"/>
              </w:rPr>
            </w:r>
            <w:r w:rsidR="0013731C"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="0013731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13731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13731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13731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13731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13731C" w:rsidRPr="00B1681E">
              <w:rPr>
                <w:sz w:val="20"/>
                <w:szCs w:val="20"/>
                <w:highlight w:val="lightGray"/>
              </w:rPr>
              <w:fldChar w:fldCharType="end"/>
            </w:r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мм)</w:t>
            </w:r>
          </w:p>
        </w:tc>
      </w:tr>
      <w:tr w:rsidR="0013731C" w14:paraId="72A9C84A" w14:textId="77777777" w:rsidTr="0013731C">
        <w:trPr>
          <w:cantSplit/>
          <w:trHeight w:val="1644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5BE882" w14:textId="77777777" w:rsidR="0013731C" w:rsidRPr="008838DB" w:rsidRDefault="0013731C" w:rsidP="0013731C">
            <w:pPr>
              <w:spacing w:after="0" w:line="240" w:lineRule="auto"/>
              <w:ind w:left="567" w:right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Характеристика пены (при её наличии)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F3780D" w14:textId="77777777" w:rsidR="0013731C" w:rsidRPr="008838DB" w:rsidRDefault="00B1681E" w:rsidP="0013731C">
            <w:pPr>
              <w:spacing w:after="0" w:line="240" w:lineRule="auto"/>
              <w:ind w:right="175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829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6504E3">
              <w:rPr>
                <w:rFonts w:cs="Arial"/>
                <w:color w:val="000000" w:themeColor="text1"/>
                <w:sz w:val="20"/>
                <w:szCs w:val="20"/>
              </w:rPr>
              <w:t xml:space="preserve">Легкая пена, большие пузыри, обилие воздуха </w:t>
            </w:r>
          </w:p>
          <w:p w14:paraId="1A5166BD" w14:textId="77777777" w:rsidR="0013731C" w:rsidRPr="008838DB" w:rsidRDefault="00B1681E" w:rsidP="0013731C">
            <w:pPr>
              <w:spacing w:after="0" w:line="240" w:lineRule="auto"/>
              <w:ind w:right="175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14130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6504E3">
              <w:rPr>
                <w:rFonts w:cs="Arial"/>
                <w:color w:val="000000" w:themeColor="text1"/>
                <w:sz w:val="20"/>
                <w:szCs w:val="20"/>
              </w:rPr>
              <w:t>Смесь плотной и легкой пены</w:t>
            </w:r>
            <w:r w:rsidR="0013731C">
              <w:rPr>
                <w:rFonts w:cs="Arial"/>
                <w:color w:val="000000" w:themeColor="text1"/>
                <w:sz w:val="20"/>
                <w:szCs w:val="20"/>
              </w:rPr>
              <w:t>. Четкий раздел фаз с жидкостью.</w:t>
            </w:r>
          </w:p>
          <w:p w14:paraId="3FDF163C" w14:textId="77777777" w:rsidR="0013731C" w:rsidRDefault="00B1681E" w:rsidP="0013731C">
            <w:pPr>
              <w:spacing w:after="0" w:line="240" w:lineRule="auto"/>
              <w:ind w:right="175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280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6504E3">
              <w:rPr>
                <w:rFonts w:cs="Arial"/>
                <w:color w:val="000000" w:themeColor="text1"/>
                <w:sz w:val="20"/>
                <w:szCs w:val="20"/>
              </w:rPr>
              <w:t>Плотная пена, маленькие пузырьки</w:t>
            </w:r>
            <w:r w:rsidR="0013731C">
              <w:rPr>
                <w:rFonts w:cs="Arial"/>
                <w:color w:val="000000" w:themeColor="text1"/>
                <w:sz w:val="20"/>
                <w:szCs w:val="20"/>
              </w:rPr>
              <w:t>. Четкий раздел фаз с жидкостью.</w:t>
            </w:r>
          </w:p>
          <w:p w14:paraId="6C64D0C3" w14:textId="77777777" w:rsidR="0013731C" w:rsidRPr="008838DB" w:rsidRDefault="00B1681E" w:rsidP="0013731C">
            <w:pPr>
              <w:spacing w:after="0" w:line="240" w:lineRule="auto"/>
              <w:ind w:right="175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81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 w:rsidRPr="008838D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8838D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13731C" w:rsidRPr="006504E3">
              <w:rPr>
                <w:rFonts w:cs="Arial"/>
                <w:color w:val="000000" w:themeColor="text1"/>
                <w:sz w:val="20"/>
                <w:szCs w:val="20"/>
              </w:rPr>
              <w:t>Плотная или легкая пена, но имеет слой эмульсии между пеной и жидкостью.</w:t>
            </w:r>
          </w:p>
        </w:tc>
      </w:tr>
    </w:tbl>
    <w:p w14:paraId="7675BE08" w14:textId="77777777" w:rsidR="006504E3" w:rsidRDefault="006504E3"/>
    <w:p w14:paraId="1E08428D" w14:textId="77777777" w:rsidR="006504E3" w:rsidRDefault="006504E3" w:rsidP="006504E3">
      <w:pPr>
        <w:spacing w:after="160" w:line="259" w:lineRule="auto"/>
      </w:pPr>
      <w:r>
        <w:br w:type="page"/>
      </w:r>
    </w:p>
    <w:tbl>
      <w:tblPr>
        <w:tblStyle w:val="a4"/>
        <w:tblpPr w:leftFromText="181" w:rightFromText="181" w:vertAnchor="text" w:horzAnchor="margin" w:tblpXSpec="center" w:tblpY="1"/>
        <w:tblOverlap w:val="never"/>
        <w:tblW w:w="121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92"/>
        <w:gridCol w:w="632"/>
        <w:gridCol w:w="976"/>
        <w:gridCol w:w="77"/>
        <w:gridCol w:w="1120"/>
        <w:gridCol w:w="440"/>
        <w:gridCol w:w="125"/>
        <w:gridCol w:w="583"/>
        <w:gridCol w:w="1624"/>
        <w:gridCol w:w="78"/>
        <w:gridCol w:w="40"/>
        <w:gridCol w:w="3856"/>
        <w:gridCol w:w="69"/>
        <w:gridCol w:w="9"/>
        <w:gridCol w:w="28"/>
        <w:gridCol w:w="64"/>
        <w:gridCol w:w="39"/>
      </w:tblGrid>
      <w:tr w:rsidR="00E03001" w14:paraId="6B020DF3" w14:textId="77777777" w:rsidTr="00AC7064">
        <w:trPr>
          <w:cantSplit/>
          <w:trHeight w:val="336"/>
        </w:trPr>
        <w:tc>
          <w:tcPr>
            <w:tcW w:w="1215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</w:tcPr>
          <w:p w14:paraId="3DEDE8A0" w14:textId="77777777" w:rsidR="00E03001" w:rsidRPr="00075F11" w:rsidRDefault="00744409" w:rsidP="00F959D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МЕСТО ИЗМЕРЕНИЯ</w:t>
            </w:r>
          </w:p>
        </w:tc>
      </w:tr>
      <w:tr w:rsidR="00E03001" w14:paraId="7CA5A452" w14:textId="77777777" w:rsidTr="00AC7064">
        <w:trPr>
          <w:cantSplit/>
          <w:trHeight w:val="336"/>
        </w:trPr>
        <w:tc>
          <w:tcPr>
            <w:tcW w:w="121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W w:w="1212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2272"/>
              <w:gridCol w:w="638"/>
              <w:gridCol w:w="1750"/>
              <w:gridCol w:w="22"/>
              <w:gridCol w:w="910"/>
              <w:gridCol w:w="1216"/>
              <w:gridCol w:w="2693"/>
              <w:gridCol w:w="78"/>
            </w:tblGrid>
            <w:tr w:rsidR="00310CF0" w:rsidRPr="000E1BCB" w14:paraId="4F8BEDDA" w14:textId="77777777" w:rsidTr="009C0B02">
              <w:trPr>
                <w:gridAfter w:val="1"/>
                <w:wAfter w:w="78" w:type="dxa"/>
                <w:trHeight w:val="340"/>
              </w:trPr>
              <w:tc>
                <w:tcPr>
                  <w:tcW w:w="4820" w:type="dxa"/>
                  <w:gridSpan w:val="2"/>
                  <w:shd w:val="clear" w:color="auto" w:fill="auto"/>
                  <w:vAlign w:val="center"/>
                </w:tcPr>
                <w:p w14:paraId="48DE1C96" w14:textId="77777777" w:rsidR="00310CF0" w:rsidRPr="008838DB" w:rsidRDefault="00310CF0" w:rsidP="00310CF0">
                  <w:pPr>
                    <w:framePr w:hSpace="181" w:wrap="around" w:vAnchor="text" w:hAnchor="margin" w:xAlign="center" w:y="1"/>
                    <w:spacing w:before="40" w:after="40" w:line="240" w:lineRule="auto"/>
                    <w:ind w:left="459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r w:rsidRPr="008838DB">
                    <w:rPr>
                      <w:rFonts w:cstheme="minorHAnsi"/>
                      <w:sz w:val="20"/>
                      <w:szCs w:val="20"/>
                    </w:rPr>
                    <w:t>Тип установки/монтажа</w:t>
                  </w:r>
                </w:p>
              </w:tc>
              <w:tc>
                <w:tcPr>
                  <w:tcW w:w="2410" w:type="dxa"/>
                  <w:gridSpan w:val="3"/>
                  <w:shd w:val="clear" w:color="auto" w:fill="auto"/>
                  <w:vAlign w:val="center"/>
                </w:tcPr>
                <w:p w14:paraId="0BFB8355" w14:textId="77777777" w:rsidR="00310CF0" w:rsidRPr="008838DB" w:rsidRDefault="00B1681E" w:rsidP="00310CF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id w:val="-1541506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838DB">
                        <w:rPr>
                          <w:rFonts w:ascii="MS Gothic" w:eastAsia="MS Gothic" w:hAnsi="MS Gothic" w:cstheme="minorHAnsi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10CF0" w:rsidRPr="008838D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 на резервуар </w:t>
                  </w:r>
                </w:p>
                <w:p w14:paraId="4AEA0961" w14:textId="77777777" w:rsidR="00310CF0" w:rsidRPr="008838DB" w:rsidRDefault="00B1681E" w:rsidP="00310CF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id w:val="-1990472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0CF0" w:rsidRPr="008838DB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10CF0" w:rsidRPr="008838D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 на камере </w:t>
                  </w:r>
                </w:p>
              </w:tc>
              <w:tc>
                <w:tcPr>
                  <w:tcW w:w="4819" w:type="dxa"/>
                  <w:gridSpan w:val="3"/>
                  <w:shd w:val="clear" w:color="auto" w:fill="auto"/>
                  <w:vAlign w:val="center"/>
                </w:tcPr>
                <w:p w14:paraId="0F769C3E" w14:textId="77777777" w:rsidR="00310CF0" w:rsidRPr="008838DB" w:rsidRDefault="00B1681E" w:rsidP="00310CF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id w:val="-1397433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0CF0" w:rsidRPr="008838DB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10CF0" w:rsidRPr="008838D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10CF0" w:rsidRPr="008838D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310CF0" w:rsidRPr="008838D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в успокоительной трубе </w:t>
                  </w:r>
                </w:p>
                <w:p w14:paraId="5454AD5F" w14:textId="77777777" w:rsidR="00310CF0" w:rsidRPr="008838DB" w:rsidRDefault="00B1681E" w:rsidP="00310CF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id w:val="544806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0CF0" w:rsidRPr="008838DB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10CF0" w:rsidRPr="008838D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10CF0" w:rsidRPr="008838D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310CF0" w:rsidRPr="008838DB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открытое пространство</w:t>
                  </w:r>
                </w:p>
              </w:tc>
            </w:tr>
            <w:tr w:rsidR="00D53D40" w:rsidRPr="000E1BCB" w14:paraId="26DD6946" w14:textId="77777777" w:rsidTr="009C0B02">
              <w:trPr>
                <w:trHeight w:val="340"/>
              </w:trPr>
              <w:tc>
                <w:tcPr>
                  <w:tcW w:w="2548" w:type="dxa"/>
                  <w:vMerge w:val="restart"/>
                  <w:tcBorders>
                    <w:top w:val="single" w:sz="8" w:space="0" w:color="D9D9D9" w:themeColor="background1" w:themeShade="D9"/>
                  </w:tcBorders>
                  <w:shd w:val="clear" w:color="auto" w:fill="auto"/>
                  <w:vAlign w:val="center"/>
                </w:tcPr>
                <w:p w14:paraId="4630A3F4" w14:textId="77777777" w:rsidR="00D53D40" w:rsidRPr="000E1BCB" w:rsidRDefault="00145FA8" w:rsidP="007063F8">
                  <w:pPr>
                    <w:framePr w:hSpace="181" w:wrap="around" w:vAnchor="text" w:hAnchor="margin" w:xAlign="center" w:y="1"/>
                    <w:spacing w:before="60" w:after="60"/>
                    <w:ind w:firstLine="176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 w14:anchorId="5317DA6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0.8pt;height:121.45pt">
                        <v:imagedata r:id="rId7" o:title="Эскиз для ОЛ"/>
                      </v:shape>
                    </w:pict>
                  </w:r>
                </w:p>
              </w:tc>
              <w:tc>
                <w:tcPr>
                  <w:tcW w:w="4660" w:type="dxa"/>
                  <w:gridSpan w:val="3"/>
                  <w:tcBorders>
                    <w:top w:val="single" w:sz="8" w:space="0" w:color="D9D9D9" w:themeColor="background1" w:themeShade="D9"/>
                  </w:tcBorders>
                  <w:shd w:val="clear" w:color="auto" w:fill="FFFFFF" w:themeFill="background1"/>
                  <w:vAlign w:val="bottom"/>
                </w:tcPr>
                <w:p w14:paraId="530EA6B9" w14:textId="77777777" w:rsidR="00D53D40" w:rsidRPr="00F872E0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F872E0">
                    <w:rPr>
                      <w:sz w:val="20"/>
                      <w:szCs w:val="20"/>
                    </w:rPr>
                    <w:t>Высота резервуара (</w:t>
                  </w:r>
                  <w:r w:rsidRPr="009E3521">
                    <w:rPr>
                      <w:b/>
                      <w:sz w:val="20"/>
                      <w:szCs w:val="20"/>
                    </w:rPr>
                    <w:t>Н</w:t>
                  </w:r>
                  <w:r w:rsidRPr="00F872E0">
                    <w:rPr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148" w:type="dxa"/>
                  <w:gridSpan w:val="3"/>
                  <w:tcBorders>
                    <w:top w:val="single" w:sz="8" w:space="0" w:color="D9D9D9" w:themeColor="background1" w:themeShade="D9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41EF44D" w14:textId="77777777"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1" w:type="dxa"/>
                  <w:gridSpan w:val="2"/>
                  <w:tcBorders>
                    <w:top w:val="single" w:sz="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628F19CB" w14:textId="77777777"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744409"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D53D40" w:rsidRPr="000E1BCB" w14:paraId="7D0E3388" w14:textId="77777777" w:rsidTr="009C0B02">
              <w:trPr>
                <w:trHeight w:val="340"/>
              </w:trPr>
              <w:tc>
                <w:tcPr>
                  <w:tcW w:w="2548" w:type="dxa"/>
                  <w:vMerge/>
                  <w:shd w:val="clear" w:color="auto" w:fill="auto"/>
                </w:tcPr>
                <w:p w14:paraId="171C64D2" w14:textId="77777777" w:rsidR="00D53D40" w:rsidRPr="000E1BCB" w:rsidRDefault="00D53D40" w:rsidP="00D53D40">
                  <w:pPr>
                    <w:framePr w:hSpace="181" w:wrap="around" w:vAnchor="text" w:hAnchor="margin" w:xAlign="center" w:y="1"/>
                    <w:suppressOverlap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0" w:type="dxa"/>
                  <w:gridSpan w:val="3"/>
                  <w:shd w:val="clear" w:color="auto" w:fill="FFFFFF" w:themeFill="background1"/>
                  <w:vAlign w:val="bottom"/>
                </w:tcPr>
                <w:p w14:paraId="37547D38" w14:textId="77777777" w:rsidR="00D53D40" w:rsidRPr="00F872E0" w:rsidRDefault="007063F8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аметр</w:t>
                  </w:r>
                  <w:r w:rsidR="00D53D40" w:rsidRPr="00F872E0">
                    <w:rPr>
                      <w:sz w:val="20"/>
                      <w:szCs w:val="20"/>
                    </w:rPr>
                    <w:t xml:space="preserve"> </w:t>
                  </w:r>
                  <w:r w:rsidR="00810F66">
                    <w:rPr>
                      <w:sz w:val="20"/>
                      <w:szCs w:val="20"/>
                    </w:rPr>
                    <w:t>резервуара (</w:t>
                  </w:r>
                  <w:r w:rsidR="00810F66" w:rsidRPr="009E3521">
                    <w:rPr>
                      <w:b/>
                      <w:sz w:val="20"/>
                      <w:szCs w:val="20"/>
                      <w:lang w:val="en-US"/>
                    </w:rPr>
                    <w:t>D</w:t>
                  </w:r>
                  <w:r w:rsidR="00D53D40" w:rsidRPr="00F872E0">
                    <w:rPr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1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F549846" w14:textId="77777777"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1" w:type="dxa"/>
                  <w:gridSpan w:val="2"/>
                  <w:shd w:val="clear" w:color="auto" w:fill="FFFFFF" w:themeFill="background1"/>
                  <w:vAlign w:val="center"/>
                </w:tcPr>
                <w:p w14:paraId="2B62817C" w14:textId="77777777"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744409"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7063F8" w:rsidRPr="000E1BCB" w14:paraId="741649D7" w14:textId="77777777" w:rsidTr="009C0B02">
              <w:trPr>
                <w:trHeight w:val="340"/>
              </w:trPr>
              <w:tc>
                <w:tcPr>
                  <w:tcW w:w="2548" w:type="dxa"/>
                  <w:vMerge/>
                  <w:shd w:val="clear" w:color="auto" w:fill="auto"/>
                </w:tcPr>
                <w:p w14:paraId="24DBDF2B" w14:textId="77777777" w:rsidR="007063F8" w:rsidRPr="000E1BCB" w:rsidRDefault="007063F8" w:rsidP="00D53D40">
                  <w:pPr>
                    <w:framePr w:hSpace="181" w:wrap="around" w:vAnchor="text" w:hAnchor="margin" w:xAlign="center" w:y="1"/>
                    <w:suppressOverlap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0" w:type="dxa"/>
                  <w:gridSpan w:val="3"/>
                  <w:shd w:val="clear" w:color="auto" w:fill="FFFFFF" w:themeFill="background1"/>
                  <w:vAlign w:val="bottom"/>
                </w:tcPr>
                <w:p w14:paraId="220D4AB7" w14:textId="77777777" w:rsidR="007063F8" w:rsidRPr="009E3521" w:rsidRDefault="003B48D7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ксимальный</w:t>
                  </w:r>
                  <w:r w:rsidRPr="00310CF0">
                    <w:rPr>
                      <w:sz w:val="20"/>
                      <w:szCs w:val="20"/>
                    </w:rPr>
                    <w:t xml:space="preserve"> </w:t>
                  </w:r>
                  <w:r w:rsidR="007063F8">
                    <w:rPr>
                      <w:sz w:val="20"/>
                      <w:szCs w:val="20"/>
                    </w:rPr>
                    <w:t>уровень</w:t>
                  </w:r>
                  <w:r w:rsidR="00810F66" w:rsidRPr="00310CF0">
                    <w:rPr>
                      <w:sz w:val="20"/>
                      <w:szCs w:val="20"/>
                    </w:rPr>
                    <w:t xml:space="preserve"> (</w:t>
                  </w:r>
                  <w:r w:rsidR="00810F66" w:rsidRPr="009E3521">
                    <w:rPr>
                      <w:b/>
                      <w:sz w:val="20"/>
                      <w:szCs w:val="20"/>
                      <w:lang w:val="en-US"/>
                    </w:rPr>
                    <w:t>L</w:t>
                  </w:r>
                  <w:r w:rsidR="00810F66" w:rsidRPr="00310CF0">
                    <w:rPr>
                      <w:b/>
                      <w:sz w:val="20"/>
                      <w:szCs w:val="20"/>
                    </w:rPr>
                    <w:t>1</w:t>
                  </w:r>
                  <w:r w:rsidR="00810F66" w:rsidRPr="00310CF0">
                    <w:rPr>
                      <w:sz w:val="20"/>
                      <w:szCs w:val="20"/>
                    </w:rPr>
                    <w:t>)</w:t>
                  </w:r>
                  <w:r w:rsidR="009E352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148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2F81D01" w14:textId="77777777" w:rsidR="007063F8" w:rsidRDefault="009E3521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1" w:type="dxa"/>
                  <w:gridSpan w:val="2"/>
                  <w:shd w:val="clear" w:color="auto" w:fill="FFFFFF" w:themeFill="background1"/>
                  <w:vAlign w:val="center"/>
                </w:tcPr>
                <w:p w14:paraId="337D96FD" w14:textId="77777777" w:rsidR="007063F8" w:rsidRPr="00744409" w:rsidRDefault="007063F8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7063F8" w:rsidRPr="000E1BCB" w14:paraId="307CAE0F" w14:textId="77777777" w:rsidTr="009C0B02">
              <w:trPr>
                <w:trHeight w:val="340"/>
              </w:trPr>
              <w:tc>
                <w:tcPr>
                  <w:tcW w:w="2548" w:type="dxa"/>
                  <w:vMerge/>
                  <w:shd w:val="clear" w:color="auto" w:fill="auto"/>
                </w:tcPr>
                <w:p w14:paraId="161BA675" w14:textId="77777777" w:rsidR="007063F8" w:rsidRPr="000E1BCB" w:rsidRDefault="007063F8" w:rsidP="00D53D40">
                  <w:pPr>
                    <w:framePr w:hSpace="181" w:wrap="around" w:vAnchor="text" w:hAnchor="margin" w:xAlign="center" w:y="1"/>
                    <w:suppressOverlap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0" w:type="dxa"/>
                  <w:gridSpan w:val="3"/>
                  <w:shd w:val="clear" w:color="auto" w:fill="FFFFFF" w:themeFill="background1"/>
                  <w:vAlign w:val="bottom"/>
                </w:tcPr>
                <w:p w14:paraId="3DCD98F7" w14:textId="77777777" w:rsidR="007063F8" w:rsidRPr="009E3521" w:rsidRDefault="003B48D7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инимальный </w:t>
                  </w:r>
                  <w:r w:rsidR="007063F8">
                    <w:rPr>
                      <w:sz w:val="20"/>
                      <w:szCs w:val="20"/>
                    </w:rPr>
                    <w:t>уровень</w:t>
                  </w:r>
                  <w:r w:rsidR="00810F66">
                    <w:rPr>
                      <w:sz w:val="20"/>
                      <w:szCs w:val="20"/>
                      <w:lang w:val="en-US"/>
                    </w:rPr>
                    <w:t xml:space="preserve"> (</w:t>
                  </w:r>
                  <w:r w:rsidR="00810F66" w:rsidRPr="009E3521">
                    <w:rPr>
                      <w:b/>
                      <w:sz w:val="20"/>
                      <w:szCs w:val="20"/>
                      <w:lang w:val="en-US"/>
                    </w:rPr>
                    <w:t>L2</w:t>
                  </w:r>
                  <w:r w:rsidR="00810F66">
                    <w:rPr>
                      <w:sz w:val="20"/>
                      <w:szCs w:val="20"/>
                      <w:lang w:val="en-US"/>
                    </w:rPr>
                    <w:t>)</w:t>
                  </w:r>
                  <w:r w:rsidR="009E352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148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37219FE" w14:textId="77777777" w:rsidR="007063F8" w:rsidRDefault="009E3521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1" w:type="dxa"/>
                  <w:gridSpan w:val="2"/>
                  <w:shd w:val="clear" w:color="auto" w:fill="FFFFFF" w:themeFill="background1"/>
                  <w:vAlign w:val="center"/>
                </w:tcPr>
                <w:p w14:paraId="1B5BEC15" w14:textId="77777777" w:rsidR="007063F8" w:rsidRPr="00744409" w:rsidRDefault="007063F8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D53D40" w:rsidRPr="000E1BCB" w14:paraId="1E90DAD9" w14:textId="77777777" w:rsidTr="009C0B02">
              <w:trPr>
                <w:trHeight w:val="340"/>
              </w:trPr>
              <w:tc>
                <w:tcPr>
                  <w:tcW w:w="2548" w:type="dxa"/>
                  <w:vMerge/>
                  <w:shd w:val="clear" w:color="auto" w:fill="auto"/>
                </w:tcPr>
                <w:p w14:paraId="3A2E336A" w14:textId="77777777" w:rsidR="00D53D40" w:rsidRPr="000E1BCB" w:rsidRDefault="00D53D40" w:rsidP="00D53D40">
                  <w:pPr>
                    <w:framePr w:hSpace="181" w:wrap="around" w:vAnchor="text" w:hAnchor="margin" w:xAlign="center" w:y="1"/>
                    <w:suppressOverlap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0" w:type="dxa"/>
                  <w:gridSpan w:val="3"/>
                  <w:shd w:val="clear" w:color="auto" w:fill="FFFFFF" w:themeFill="background1"/>
                  <w:vAlign w:val="bottom"/>
                </w:tcPr>
                <w:p w14:paraId="19774BAB" w14:textId="77777777" w:rsidR="00D53D40" w:rsidRPr="00744409" w:rsidRDefault="003B48D7" w:rsidP="003B48D7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ота верхнего отбора</w:t>
                  </w:r>
                  <w:r w:rsidR="00D53D40" w:rsidRPr="00744409">
                    <w:rPr>
                      <w:sz w:val="20"/>
                      <w:szCs w:val="20"/>
                    </w:rPr>
                    <w:t xml:space="preserve"> (</w:t>
                  </w:r>
                  <w:r w:rsidRPr="009E3521">
                    <w:rPr>
                      <w:b/>
                      <w:sz w:val="20"/>
                      <w:szCs w:val="20"/>
                      <w:lang w:val="en-US"/>
                    </w:rPr>
                    <w:t>B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9E352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1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09E90A7" w14:textId="77777777"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1" w:type="dxa"/>
                  <w:gridSpan w:val="2"/>
                  <w:shd w:val="clear" w:color="auto" w:fill="FFFFFF" w:themeFill="background1"/>
                  <w:vAlign w:val="center"/>
                </w:tcPr>
                <w:p w14:paraId="2E200C9E" w14:textId="77777777"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744409"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D53D40" w:rsidRPr="000E1BCB" w14:paraId="5417DAF4" w14:textId="77777777" w:rsidTr="009C0B02">
              <w:trPr>
                <w:trHeight w:val="340"/>
              </w:trPr>
              <w:tc>
                <w:tcPr>
                  <w:tcW w:w="2548" w:type="dxa"/>
                  <w:vMerge/>
                  <w:shd w:val="clear" w:color="auto" w:fill="auto"/>
                </w:tcPr>
                <w:p w14:paraId="36287B51" w14:textId="77777777" w:rsidR="00D53D40" w:rsidRPr="000E1BCB" w:rsidRDefault="00D53D40" w:rsidP="00D53D40">
                  <w:pPr>
                    <w:framePr w:hSpace="181" w:wrap="around" w:vAnchor="text" w:hAnchor="margin" w:xAlign="center" w:y="1"/>
                    <w:suppressOverlap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0" w:type="dxa"/>
                  <w:gridSpan w:val="3"/>
                  <w:shd w:val="clear" w:color="auto" w:fill="FFFFFF" w:themeFill="background1"/>
                </w:tcPr>
                <w:p w14:paraId="4A0FAD04" w14:textId="77777777" w:rsidR="00D53D40" w:rsidRPr="003B48D7" w:rsidRDefault="003B48D7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положение патрубка от стены </w:t>
                  </w:r>
                  <w:r w:rsidRPr="003B48D7">
                    <w:rPr>
                      <w:sz w:val="20"/>
                      <w:szCs w:val="20"/>
                    </w:rPr>
                    <w:t>(</w:t>
                  </w:r>
                  <w:r w:rsidRPr="009E3521">
                    <w:rPr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3B48D7">
                    <w:rPr>
                      <w:sz w:val="20"/>
                      <w:szCs w:val="20"/>
                    </w:rPr>
                    <w:t>)</w:t>
                  </w:r>
                  <w:r w:rsidR="009E352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1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66D3D15" w14:textId="77777777"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1" w:type="dxa"/>
                  <w:gridSpan w:val="2"/>
                  <w:shd w:val="clear" w:color="auto" w:fill="FFFFFF" w:themeFill="background1"/>
                  <w:vAlign w:val="center"/>
                </w:tcPr>
                <w:p w14:paraId="37CD252C" w14:textId="77777777" w:rsidR="00D53D40" w:rsidRPr="00744409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744409"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D53D40" w:rsidRPr="000E1BCB" w14:paraId="4E84752B" w14:textId="77777777" w:rsidTr="009C0B02">
              <w:trPr>
                <w:trHeight w:val="340"/>
              </w:trPr>
              <w:tc>
                <w:tcPr>
                  <w:tcW w:w="2548" w:type="dxa"/>
                  <w:vMerge/>
                  <w:tcBorders>
                    <w:bottom w:val="nil"/>
                  </w:tcBorders>
                  <w:shd w:val="clear" w:color="auto" w:fill="auto"/>
                </w:tcPr>
                <w:p w14:paraId="3237B7E8" w14:textId="77777777" w:rsidR="00D53D40" w:rsidRPr="000E1BCB" w:rsidRDefault="00D53D40" w:rsidP="00D53D40">
                  <w:pPr>
                    <w:framePr w:hSpace="181" w:wrap="around" w:vAnchor="text" w:hAnchor="margin" w:xAlign="center" w:y="1"/>
                    <w:suppressOverlap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60" w:type="dxa"/>
                  <w:gridSpan w:val="3"/>
                  <w:tcBorders>
                    <w:bottom w:val="nil"/>
                  </w:tcBorders>
                  <w:shd w:val="clear" w:color="auto" w:fill="FFFFFF" w:themeFill="background1"/>
                </w:tcPr>
                <w:p w14:paraId="1E96FD06" w14:textId="77777777" w:rsidR="00D53D40" w:rsidRPr="009E3521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b/>
                      <w:sz w:val="20"/>
                      <w:szCs w:val="24"/>
                    </w:rPr>
                  </w:pPr>
                  <w:r w:rsidRPr="009E3521">
                    <w:rPr>
                      <w:b/>
                      <w:sz w:val="20"/>
                      <w:szCs w:val="24"/>
                    </w:rPr>
                    <w:t>Материал резервуара</w:t>
                  </w:r>
                  <w:r w:rsidR="009E3521">
                    <w:rPr>
                      <w:b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1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1759C6F" w14:textId="77777777" w:rsidR="00D53D40" w:rsidRPr="0028423A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4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1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</w:tcPr>
                <w:p w14:paraId="37FF0C37" w14:textId="77777777" w:rsidR="00D53D40" w:rsidRPr="0028423A" w:rsidRDefault="00D53D40" w:rsidP="00D53D40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4"/>
                    </w:rPr>
                  </w:pPr>
                </w:p>
              </w:tc>
            </w:tr>
            <w:tr w:rsidR="00D53D40" w:rsidRPr="0007488A" w14:paraId="74F61ABB" w14:textId="77777777" w:rsidTr="008D6FFD">
              <w:trPr>
                <w:gridAfter w:val="1"/>
                <w:wAfter w:w="78" w:type="dxa"/>
                <w:trHeight w:val="227"/>
              </w:trPr>
              <w:tc>
                <w:tcPr>
                  <w:tcW w:w="2548" w:type="dxa"/>
                  <w:vMerge/>
                  <w:tcBorders>
                    <w:top w:val="nil"/>
                    <w:left w:val="nil"/>
                    <w:bottom w:val="single" w:sz="8" w:space="0" w:color="D9D9D9" w:themeColor="background1" w:themeShade="D9"/>
                    <w:right w:val="nil"/>
                  </w:tcBorders>
                  <w:shd w:val="clear" w:color="auto" w:fill="auto"/>
                </w:tcPr>
                <w:p w14:paraId="4A8FCEA2" w14:textId="77777777" w:rsidR="00D53D40" w:rsidRPr="000E1BCB" w:rsidRDefault="00D53D40" w:rsidP="00D53D40">
                  <w:pPr>
                    <w:framePr w:hSpace="181" w:wrap="around" w:vAnchor="text" w:hAnchor="margin" w:xAlign="center" w:y="1"/>
                    <w:suppressOverlap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910" w:type="dxa"/>
                  <w:gridSpan w:val="2"/>
                  <w:tcBorders>
                    <w:top w:val="nil"/>
                    <w:left w:val="nil"/>
                    <w:bottom w:val="single" w:sz="8" w:space="0" w:color="D9D9D9" w:themeColor="background1" w:themeShade="D9"/>
                    <w:right w:val="nil"/>
                  </w:tcBorders>
                  <w:shd w:val="clear" w:color="auto" w:fill="auto"/>
                </w:tcPr>
                <w:p w14:paraId="09F6F8CB" w14:textId="77777777" w:rsidR="00D53D40" w:rsidRPr="0007488A" w:rsidRDefault="00D53D40" w:rsidP="00D53D40">
                  <w:pPr>
                    <w:framePr w:hSpace="181" w:wrap="around" w:vAnchor="text" w:hAnchor="margin" w:xAlign="center" w:y="1"/>
                    <w:spacing w:after="0" w:line="240" w:lineRule="auto"/>
                    <w:suppressOverlap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2682" w:type="dxa"/>
                  <w:gridSpan w:val="3"/>
                  <w:tcBorders>
                    <w:top w:val="nil"/>
                    <w:left w:val="nil"/>
                    <w:bottom w:val="single" w:sz="8" w:space="0" w:color="D9D9D9" w:themeColor="background1" w:themeShade="D9"/>
                    <w:right w:val="nil"/>
                  </w:tcBorders>
                  <w:shd w:val="clear" w:color="auto" w:fill="auto"/>
                </w:tcPr>
                <w:p w14:paraId="62B3325A" w14:textId="77777777" w:rsidR="00D53D40" w:rsidRPr="0007488A" w:rsidRDefault="00D53D40" w:rsidP="00D53D40">
                  <w:pPr>
                    <w:framePr w:hSpace="181" w:wrap="around" w:vAnchor="text" w:hAnchor="margin" w:xAlign="center" w:y="1"/>
                    <w:spacing w:after="0" w:line="240" w:lineRule="auto"/>
                    <w:suppressOverlap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909" w:type="dxa"/>
                  <w:gridSpan w:val="2"/>
                  <w:tcBorders>
                    <w:top w:val="nil"/>
                    <w:left w:val="nil"/>
                    <w:bottom w:val="single" w:sz="8" w:space="0" w:color="D9D9D9" w:themeColor="background1" w:themeShade="D9"/>
                    <w:right w:val="nil"/>
                  </w:tcBorders>
                  <w:shd w:val="clear" w:color="auto" w:fill="auto"/>
                </w:tcPr>
                <w:p w14:paraId="0F9F7FCA" w14:textId="77777777" w:rsidR="00D53D40" w:rsidRPr="0007488A" w:rsidRDefault="00D53D40" w:rsidP="00D53D40">
                  <w:pPr>
                    <w:framePr w:hSpace="181" w:wrap="around" w:vAnchor="text" w:hAnchor="margin" w:xAlign="center" w:y="1"/>
                    <w:spacing w:after="0" w:line="240" w:lineRule="auto"/>
                    <w:suppressOverlap/>
                    <w:rPr>
                      <w:sz w:val="18"/>
                      <w:szCs w:val="20"/>
                    </w:rPr>
                  </w:pPr>
                </w:p>
              </w:tc>
            </w:tr>
          </w:tbl>
          <w:p w14:paraId="206C7A89" w14:textId="77777777" w:rsidR="00E03001" w:rsidRPr="00075F11" w:rsidRDefault="00E03001" w:rsidP="00F959D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</w:tr>
      <w:tr w:rsidR="00E03001" w14:paraId="4EC55805" w14:textId="77777777" w:rsidTr="00AC7064">
        <w:trPr>
          <w:cantSplit/>
          <w:trHeight w:val="336"/>
        </w:trPr>
        <w:tc>
          <w:tcPr>
            <w:tcW w:w="1215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4680"/>
              <w:gridCol w:w="2125"/>
              <w:gridCol w:w="2584"/>
            </w:tblGrid>
            <w:tr w:rsidR="003B48D7" w:rsidRPr="0028423A" w14:paraId="661385F5" w14:textId="77777777" w:rsidTr="007878CE">
              <w:trPr>
                <w:trHeight w:val="340"/>
              </w:trPr>
              <w:tc>
                <w:tcPr>
                  <w:tcW w:w="2548" w:type="dxa"/>
                  <w:vMerge w:val="restart"/>
                  <w:shd w:val="clear" w:color="auto" w:fill="FFFFFF" w:themeFill="background1"/>
                </w:tcPr>
                <w:p w14:paraId="799DD3B9" w14:textId="77777777" w:rsidR="003B48D7" w:rsidRPr="000E1BCB" w:rsidRDefault="003B48D7" w:rsidP="00383D39">
                  <w:pPr>
                    <w:framePr w:hSpace="181" w:wrap="around" w:vAnchor="text" w:hAnchor="margin" w:xAlign="center" w:y="1"/>
                    <w:spacing w:before="60" w:after="60" w:line="240" w:lineRule="auto"/>
                    <w:suppressOverlap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523AD7D" wp14:editId="54C37418">
                        <wp:extent cx="874705" cy="1476000"/>
                        <wp:effectExtent l="0" t="0" r="1905" b="0"/>
                        <wp:docPr id="9" name="Рисунок 9" descr="C:\Users\Селютин\AppData\Local\Microsoft\Windows\INetCache\Content.Word\Эскиз для ОЛ камера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Users\Селютин\AppData\Local\Microsoft\Windows\INetCache\Content.Word\Эскиз для ОЛ камера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705" cy="14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14:paraId="36D05CD0" w14:textId="77777777" w:rsidR="003B48D7" w:rsidRPr="00744409" w:rsidRDefault="009E3521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4"/>
                    </w:rPr>
                    <w:t>Ду выносной камеры/байпаса (</w:t>
                  </w:r>
                  <w:r w:rsidRPr="009E3521">
                    <w:rPr>
                      <w:b/>
                      <w:sz w:val="20"/>
                      <w:szCs w:val="24"/>
                    </w:rPr>
                    <w:t>1</w:t>
                  </w:r>
                  <w:r>
                    <w:rPr>
                      <w:sz w:val="20"/>
                      <w:szCs w:val="24"/>
                    </w:rPr>
                    <w:t>)</w:t>
                  </w:r>
                  <w:r w:rsidR="003B48D7" w:rsidRPr="0028423A">
                    <w:rPr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857419" w14:textId="77777777" w:rsidR="003B48D7" w:rsidRPr="00744409" w:rsidRDefault="003B48D7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14:paraId="04C3C970" w14:textId="77777777" w:rsidR="003B48D7" w:rsidRPr="00744409" w:rsidRDefault="003B48D7" w:rsidP="009C0B02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744409"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9E3521" w:rsidRPr="0028423A" w14:paraId="3E621AE6" w14:textId="77777777" w:rsidTr="007878CE">
              <w:trPr>
                <w:trHeight w:val="340"/>
              </w:trPr>
              <w:tc>
                <w:tcPr>
                  <w:tcW w:w="2548" w:type="dxa"/>
                  <w:vMerge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606F1A8" w14:textId="77777777" w:rsidR="009E3521" w:rsidRDefault="009E3521" w:rsidP="00383D39">
                  <w:pPr>
                    <w:framePr w:hSpace="181" w:wrap="around" w:vAnchor="text" w:hAnchor="margin" w:xAlign="center" w:y="1"/>
                    <w:spacing w:before="60" w:after="60" w:line="240" w:lineRule="auto"/>
                    <w:suppressOverlap/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14:paraId="237171DB" w14:textId="77777777" w:rsidR="009E3521" w:rsidRPr="0028423A" w:rsidRDefault="009E3521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Межосевое расстояние/диапазон измерений (</w:t>
                  </w:r>
                  <w:r w:rsidRPr="009E3521">
                    <w:rPr>
                      <w:b/>
                      <w:sz w:val="20"/>
                      <w:szCs w:val="24"/>
                    </w:rPr>
                    <w:t>2</w:t>
                  </w:r>
                  <w:r>
                    <w:rPr>
                      <w:sz w:val="20"/>
                      <w:szCs w:val="24"/>
                    </w:rPr>
                    <w:t>)</w:t>
                  </w:r>
                  <w:r w:rsidRPr="0028423A">
                    <w:rPr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299E66" w14:textId="77777777" w:rsidR="009E3521" w:rsidRDefault="009E3521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14:paraId="21AE7F9B" w14:textId="77777777" w:rsidR="009E3521" w:rsidRPr="00744409" w:rsidRDefault="009E3521" w:rsidP="009C0B02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3B48D7" w:rsidRPr="0028423A" w14:paraId="42046375" w14:textId="77777777" w:rsidTr="007878CE">
              <w:trPr>
                <w:trHeight w:val="340"/>
              </w:trPr>
              <w:tc>
                <w:tcPr>
                  <w:tcW w:w="2548" w:type="dxa"/>
                  <w:vMerge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4AECF3B" w14:textId="77777777" w:rsidR="003B48D7" w:rsidRPr="000E1BCB" w:rsidRDefault="003B48D7" w:rsidP="00383D39">
                  <w:pPr>
                    <w:framePr w:hSpace="181" w:wrap="around" w:vAnchor="text" w:hAnchor="margin" w:xAlign="center" w:y="1"/>
                    <w:suppressOverlap/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14:paraId="5150F6EE" w14:textId="77777777" w:rsidR="003B48D7" w:rsidRPr="00744409" w:rsidRDefault="009E3521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4"/>
                    </w:rPr>
                    <w:t>Расстояние от фланца до оси отвода (</w:t>
                  </w:r>
                  <w:r w:rsidRPr="009E3521">
                    <w:rPr>
                      <w:b/>
                      <w:sz w:val="20"/>
                      <w:szCs w:val="24"/>
                    </w:rPr>
                    <w:t>3</w:t>
                  </w:r>
                  <w:r>
                    <w:rPr>
                      <w:sz w:val="20"/>
                      <w:szCs w:val="24"/>
                    </w:rPr>
                    <w:t>):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1DE2E7" w14:textId="77777777" w:rsidR="003B48D7" w:rsidRPr="00744409" w:rsidRDefault="003B48D7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14:paraId="5796749C" w14:textId="77777777" w:rsidR="003B48D7" w:rsidRPr="00744409" w:rsidRDefault="003B48D7" w:rsidP="009C0B02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744409"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3B48D7" w:rsidRPr="0028423A" w14:paraId="5B36E82E" w14:textId="77777777" w:rsidTr="007878CE">
              <w:trPr>
                <w:trHeight w:val="340"/>
              </w:trPr>
              <w:tc>
                <w:tcPr>
                  <w:tcW w:w="2548" w:type="dxa"/>
                  <w:vMerge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D6850BA" w14:textId="77777777" w:rsidR="003B48D7" w:rsidRPr="000E1BCB" w:rsidRDefault="003B48D7" w:rsidP="00383D39">
                  <w:pPr>
                    <w:framePr w:hSpace="181" w:wrap="around" w:vAnchor="text" w:hAnchor="margin" w:xAlign="center" w:y="1"/>
                    <w:suppressOverlap/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14:paraId="65EDC583" w14:textId="77777777" w:rsidR="003B48D7" w:rsidRPr="00744409" w:rsidRDefault="009E3521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4"/>
                    </w:rPr>
                    <w:t>Высота камеры (</w:t>
                  </w:r>
                  <w:r w:rsidRPr="009E3521">
                    <w:rPr>
                      <w:b/>
                      <w:sz w:val="20"/>
                      <w:szCs w:val="24"/>
                    </w:rPr>
                    <w:t>4</w:t>
                  </w:r>
                  <w:r>
                    <w:rPr>
                      <w:sz w:val="20"/>
                      <w:szCs w:val="24"/>
                    </w:rPr>
                    <w:t>):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BF198A" w14:textId="77777777" w:rsidR="003B48D7" w:rsidRPr="00744409" w:rsidRDefault="003B48D7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14:paraId="5743B300" w14:textId="77777777" w:rsidR="003B48D7" w:rsidRPr="00744409" w:rsidRDefault="003B48D7" w:rsidP="009C0B02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744409"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3B48D7" w:rsidRPr="0028423A" w14:paraId="3C8F9CE1" w14:textId="77777777" w:rsidTr="007878CE">
              <w:trPr>
                <w:trHeight w:val="340"/>
              </w:trPr>
              <w:tc>
                <w:tcPr>
                  <w:tcW w:w="2548" w:type="dxa"/>
                  <w:vMerge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4761D1A" w14:textId="77777777" w:rsidR="003B48D7" w:rsidRPr="000E1BCB" w:rsidRDefault="003B48D7" w:rsidP="00383D39">
                  <w:pPr>
                    <w:framePr w:hSpace="181" w:wrap="around" w:vAnchor="text" w:hAnchor="margin" w:xAlign="center" w:y="1"/>
                    <w:suppressOverlap/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14:paraId="224759F8" w14:textId="77777777" w:rsidR="003B48D7" w:rsidRPr="00EB385C" w:rsidRDefault="009E3521" w:rsidP="007878CE">
                  <w:pPr>
                    <w:framePr w:hSpace="181" w:wrap="around" w:vAnchor="text" w:hAnchor="margin" w:xAlign="center" w:y="1"/>
                    <w:spacing w:before="40" w:after="40"/>
                    <w:suppressOverlap/>
                    <w:rPr>
                      <w:sz w:val="20"/>
                      <w:szCs w:val="24"/>
                      <w:lang w:val="en-US"/>
                    </w:rPr>
                  </w:pPr>
                  <w:r>
                    <w:rPr>
                      <w:sz w:val="20"/>
                      <w:szCs w:val="24"/>
                    </w:rPr>
                    <w:t>Ду отвода нижнего (</w:t>
                  </w:r>
                  <w:r w:rsidRPr="009E3521">
                    <w:rPr>
                      <w:b/>
                      <w:sz w:val="20"/>
                      <w:szCs w:val="24"/>
                    </w:rPr>
                    <w:t>5</w:t>
                  </w:r>
                  <w:r>
                    <w:rPr>
                      <w:sz w:val="20"/>
                      <w:szCs w:val="24"/>
                    </w:rPr>
                    <w:t>)</w:t>
                  </w:r>
                  <w:r w:rsidR="003B48D7" w:rsidRPr="0028423A">
                    <w:rPr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534BAC" w14:textId="77777777" w:rsidR="003B48D7" w:rsidRPr="00744409" w:rsidRDefault="003B48D7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14:paraId="648AD163" w14:textId="77777777" w:rsidR="003B48D7" w:rsidRPr="00744409" w:rsidRDefault="003B48D7" w:rsidP="009C0B02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3B48D7" w:rsidRPr="0028423A" w14:paraId="6C6E7E67" w14:textId="77777777" w:rsidTr="009C0B02">
              <w:trPr>
                <w:trHeight w:val="109"/>
              </w:trPr>
              <w:tc>
                <w:tcPr>
                  <w:tcW w:w="2548" w:type="dxa"/>
                  <w:vMerge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C823C60" w14:textId="77777777" w:rsidR="003B48D7" w:rsidRPr="000E1BCB" w:rsidRDefault="003B48D7" w:rsidP="00383D39">
                  <w:pPr>
                    <w:framePr w:hSpace="181" w:wrap="around" w:vAnchor="text" w:hAnchor="margin" w:xAlign="center" w:y="1"/>
                    <w:suppressOverlap/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14:paraId="5B532A81" w14:textId="77777777" w:rsidR="003B48D7" w:rsidRPr="0028423A" w:rsidRDefault="009E3521" w:rsidP="007878CE">
                  <w:pPr>
                    <w:framePr w:hSpace="181" w:wrap="around" w:vAnchor="text" w:hAnchor="margin" w:xAlign="center" w:y="1"/>
                    <w:spacing w:before="40" w:after="40"/>
                    <w:suppressOverlap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  <w:szCs w:val="24"/>
                    </w:rPr>
                    <w:t>Ду отвода верхнего (</w:t>
                  </w:r>
                  <w:r w:rsidRPr="009E3521">
                    <w:rPr>
                      <w:b/>
                      <w:sz w:val="20"/>
                      <w:szCs w:val="24"/>
                    </w:rPr>
                    <w:t>6</w:t>
                  </w:r>
                  <w:r>
                    <w:rPr>
                      <w:sz w:val="20"/>
                      <w:szCs w:val="24"/>
                    </w:rPr>
                    <w:t>)</w:t>
                  </w:r>
                  <w:r w:rsidR="003B48D7" w:rsidRPr="0028423A">
                    <w:rPr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928BFA" w14:textId="77777777" w:rsidR="003B48D7" w:rsidRDefault="003B48D7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14:paraId="3110CBFD" w14:textId="77777777" w:rsidR="003B48D7" w:rsidRPr="00744409" w:rsidRDefault="003B48D7" w:rsidP="009C0B02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м</w:t>
                  </w:r>
                </w:p>
              </w:tc>
            </w:tr>
            <w:tr w:rsidR="007878CE" w:rsidRPr="0028423A" w14:paraId="1F04D82F" w14:textId="77777777" w:rsidTr="009C0B02">
              <w:trPr>
                <w:trHeight w:val="313"/>
              </w:trPr>
              <w:tc>
                <w:tcPr>
                  <w:tcW w:w="2548" w:type="dxa"/>
                  <w:vMerge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5F418EC" w14:textId="77777777" w:rsidR="007878CE" w:rsidRPr="000E1BCB" w:rsidRDefault="007878CE" w:rsidP="00383D39">
                  <w:pPr>
                    <w:framePr w:hSpace="181" w:wrap="around" w:vAnchor="text" w:hAnchor="margin" w:xAlign="center" w:y="1"/>
                    <w:suppressOverlap/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14:paraId="606CF7F7" w14:textId="77777777" w:rsidR="007878CE" w:rsidRDefault="007878CE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4"/>
                    </w:rPr>
                  </w:pPr>
                  <w:r w:rsidRPr="009E3521">
                    <w:rPr>
                      <w:b/>
                      <w:sz w:val="20"/>
                      <w:szCs w:val="24"/>
                    </w:rPr>
                    <w:t>Материал камеры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719D97" w14:textId="77777777" w:rsidR="007878CE" w:rsidRDefault="007878CE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ТекстовоеПоле3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1681E">
                    <w:rPr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14:paraId="54B7820C" w14:textId="77777777" w:rsidR="007878CE" w:rsidRDefault="007878CE" w:rsidP="007878CE">
                  <w:pPr>
                    <w:framePr w:hSpace="181" w:wrap="around" w:vAnchor="text" w:hAnchor="margin" w:xAlign="center" w:y="1"/>
                    <w:spacing w:before="40" w:after="40" w:line="240" w:lineRule="auto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878CE" w:rsidRPr="0028423A" w14:paraId="3C73E11A" w14:textId="77777777" w:rsidTr="007878CE">
              <w:trPr>
                <w:trHeight w:val="20"/>
              </w:trPr>
              <w:tc>
                <w:tcPr>
                  <w:tcW w:w="2548" w:type="dxa"/>
                  <w:shd w:val="clear" w:color="auto" w:fill="FFFFFF" w:themeFill="background1"/>
                </w:tcPr>
                <w:p w14:paraId="17E6440A" w14:textId="77777777" w:rsidR="007878CE" w:rsidRPr="007878CE" w:rsidRDefault="007878CE" w:rsidP="007878CE">
                  <w:pPr>
                    <w:framePr w:hSpace="181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noProof/>
                      <w:sz w:val="10"/>
                      <w:szCs w:val="10"/>
                    </w:rPr>
                  </w:pPr>
                </w:p>
              </w:tc>
              <w:tc>
                <w:tcPr>
                  <w:tcW w:w="4682" w:type="dxa"/>
                  <w:shd w:val="clear" w:color="auto" w:fill="FFFFFF" w:themeFill="background1"/>
                  <w:vAlign w:val="center"/>
                </w:tcPr>
                <w:p w14:paraId="77CCF99D" w14:textId="77777777" w:rsidR="007878CE" w:rsidRPr="007878CE" w:rsidRDefault="007878CE" w:rsidP="007878CE">
                  <w:pPr>
                    <w:framePr w:hSpace="181" w:wrap="around" w:vAnchor="text" w:hAnchor="margin" w:xAlign="center" w:y="1"/>
                    <w:spacing w:after="0" w:line="240" w:lineRule="auto"/>
                    <w:suppressOverlap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90EEE7" w14:textId="77777777" w:rsidR="007878CE" w:rsidRPr="007878CE" w:rsidRDefault="007878CE" w:rsidP="007878CE">
                  <w:pPr>
                    <w:framePr w:hSpace="181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sz w:val="10"/>
                      <w:szCs w:val="10"/>
                      <w:highlight w:val="green"/>
                    </w:rPr>
                  </w:pPr>
                </w:p>
              </w:tc>
              <w:tc>
                <w:tcPr>
                  <w:tcW w:w="2585" w:type="dxa"/>
                  <w:shd w:val="clear" w:color="auto" w:fill="FFFFFF" w:themeFill="background1"/>
                  <w:vAlign w:val="center"/>
                </w:tcPr>
                <w:p w14:paraId="0C29D8EE" w14:textId="77777777" w:rsidR="007878CE" w:rsidRPr="007878CE" w:rsidRDefault="007878CE" w:rsidP="007878CE">
                  <w:pPr>
                    <w:framePr w:hSpace="181" w:wrap="around" w:vAnchor="text" w:hAnchor="margin" w:xAlign="center" w:y="1"/>
                    <w:spacing w:after="0" w:line="240" w:lineRule="auto"/>
                    <w:suppressOverlap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448F7697" w14:textId="77777777" w:rsidR="00E03001" w:rsidRPr="00075F11" w:rsidRDefault="00E03001" w:rsidP="00F959D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</w:tr>
      <w:tr w:rsidR="00F959D2" w14:paraId="2796E19E" w14:textId="77777777" w:rsidTr="00AC7064">
        <w:trPr>
          <w:cantSplit/>
          <w:trHeight w:val="336"/>
        </w:trPr>
        <w:tc>
          <w:tcPr>
            <w:tcW w:w="1215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03CE9781" w14:textId="77777777" w:rsidR="00F959D2" w:rsidRDefault="00F959D2" w:rsidP="00F959D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75F11">
              <w:rPr>
                <w:b/>
                <w:color w:val="FFFFFF" w:themeColor="background1"/>
              </w:rPr>
              <w:t>ТРЕБОВАНИЕ К ВЗРЫ</w:t>
            </w:r>
            <w:r w:rsidR="008838DB">
              <w:rPr>
                <w:b/>
                <w:color w:val="FFFFFF" w:themeColor="background1"/>
              </w:rPr>
              <w:t>ВОЗАЩИТЕ</w:t>
            </w:r>
          </w:p>
        </w:tc>
      </w:tr>
      <w:tr w:rsidR="00475CD6" w14:paraId="26956FA3" w14:textId="77777777" w:rsidTr="00B1681E">
        <w:trPr>
          <w:cantSplit/>
          <w:trHeight w:val="283"/>
        </w:trPr>
        <w:tc>
          <w:tcPr>
            <w:tcW w:w="51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A3540" w14:textId="77777777" w:rsidR="00475CD6" w:rsidRPr="00A665DA" w:rsidRDefault="00B1681E" w:rsidP="00475CD6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86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F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5CD6" w:rsidRPr="00A665DA">
              <w:rPr>
                <w:rFonts w:cstheme="minorHAnsi"/>
                <w:sz w:val="20"/>
                <w:szCs w:val="20"/>
              </w:rPr>
              <w:t xml:space="preserve">  Без взрывозащиты </w:t>
            </w:r>
          </w:p>
        </w:tc>
        <w:tc>
          <w:tcPr>
            <w:tcW w:w="695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9C3B3" w14:textId="77777777" w:rsidR="00475CD6" w:rsidRPr="00A665DA" w:rsidRDefault="00B1681E" w:rsidP="00475CD6">
            <w:pPr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293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D6" w:rsidRPr="00A665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CD6" w:rsidRPr="00A665DA">
              <w:rPr>
                <w:rFonts w:cstheme="minorHAnsi"/>
                <w:sz w:val="20"/>
                <w:szCs w:val="20"/>
              </w:rPr>
              <w:t xml:space="preserve"> </w:t>
            </w:r>
            <w:r w:rsidR="00475CD6" w:rsidRPr="00A665DA">
              <w:rPr>
                <w:rFonts w:cstheme="minorHAnsi"/>
                <w:sz w:val="18"/>
                <w:szCs w:val="18"/>
              </w:rPr>
              <w:t xml:space="preserve"> </w:t>
            </w:r>
            <w:r w:rsidR="00475CD6" w:rsidRPr="00A665DA">
              <w:rPr>
                <w:rFonts w:cstheme="minorHAnsi"/>
                <w:sz w:val="20"/>
                <w:szCs w:val="20"/>
              </w:rPr>
              <w:t>Взрывонепроницаемая оболочка/Искробезопасная цепь (</w:t>
            </w:r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>Ex</w:t>
            </w:r>
            <w:r w:rsidR="00475CD6" w:rsidRPr="00A665DA">
              <w:rPr>
                <w:rFonts w:cstheme="minorHAnsi"/>
                <w:sz w:val="20"/>
                <w:szCs w:val="20"/>
              </w:rPr>
              <w:t xml:space="preserve"> </w:t>
            </w:r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="00475CD6" w:rsidRPr="00A665DA">
              <w:rPr>
                <w:rFonts w:cstheme="minorHAnsi"/>
                <w:sz w:val="20"/>
                <w:szCs w:val="20"/>
              </w:rPr>
              <w:t xml:space="preserve"> </w:t>
            </w:r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>ia</w:t>
            </w:r>
            <w:r w:rsidR="00475CD6" w:rsidRPr="00A665DA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75CD6" w14:paraId="039BA831" w14:textId="77777777" w:rsidTr="00B1681E">
        <w:trPr>
          <w:cantSplit/>
          <w:trHeight w:val="283"/>
        </w:trPr>
        <w:tc>
          <w:tcPr>
            <w:tcW w:w="5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E8903D" w14:textId="77777777" w:rsidR="00475CD6" w:rsidRPr="00A665DA" w:rsidRDefault="00B1681E" w:rsidP="00F959D2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4758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D6" w:rsidRPr="00A665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CD6" w:rsidRPr="00A665DA">
              <w:rPr>
                <w:rFonts w:cstheme="minorHAnsi"/>
                <w:sz w:val="20"/>
                <w:szCs w:val="20"/>
              </w:rPr>
              <w:t xml:space="preserve">  Взрывонепроницаемая оболочка</w:t>
            </w:r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75CD6" w:rsidRPr="00A665DA">
              <w:rPr>
                <w:rFonts w:cstheme="minorHAnsi"/>
                <w:sz w:val="20"/>
                <w:szCs w:val="20"/>
              </w:rPr>
              <w:t>(</w:t>
            </w:r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>Exd)</w:t>
            </w:r>
          </w:p>
        </w:tc>
        <w:tc>
          <w:tcPr>
            <w:tcW w:w="69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F24DB2" w14:textId="77777777" w:rsidR="00475CD6" w:rsidRPr="00A665DA" w:rsidRDefault="00B1681E" w:rsidP="00475CD6">
            <w:pPr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D6" w:rsidRPr="00A665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CD6" w:rsidRPr="00A665DA">
              <w:rPr>
                <w:rFonts w:cstheme="minorHAnsi"/>
                <w:sz w:val="20"/>
                <w:szCs w:val="20"/>
              </w:rPr>
              <w:t xml:space="preserve"> </w:t>
            </w:r>
            <w:r w:rsidR="00475CD6" w:rsidRPr="00A665DA">
              <w:rPr>
                <w:rFonts w:cstheme="minorHAnsi"/>
                <w:sz w:val="18"/>
                <w:szCs w:val="18"/>
              </w:rPr>
              <w:t xml:space="preserve"> </w:t>
            </w:r>
            <w:r w:rsidR="00475CD6" w:rsidRPr="00A665DA">
              <w:rPr>
                <w:rFonts w:cstheme="minorHAnsi"/>
                <w:sz w:val="20"/>
                <w:szCs w:val="20"/>
              </w:rPr>
              <w:t xml:space="preserve">Другое  </w:t>
            </w:r>
            <w:r w:rsidR="00475CD6" w:rsidRPr="00B1681E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75CD6" w:rsidRPr="00B1681E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="00475CD6" w:rsidRPr="00B1681E">
              <w:rPr>
                <w:rFonts w:cstheme="minorHAnsi"/>
                <w:sz w:val="20"/>
                <w:szCs w:val="20"/>
                <w:highlight w:val="lightGray"/>
              </w:rPr>
            </w:r>
            <w:r w:rsidR="00475CD6" w:rsidRPr="00B1681E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="00475CD6" w:rsidRPr="00B1681E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="00475CD6" w:rsidRPr="00B1681E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="00475CD6" w:rsidRPr="00B1681E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="00475CD6" w:rsidRPr="00B1681E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="00475CD6" w:rsidRPr="00B1681E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="00475CD6" w:rsidRPr="00B1681E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75CD6" w14:paraId="62917300" w14:textId="77777777" w:rsidTr="00B1681E">
        <w:trPr>
          <w:cantSplit/>
          <w:trHeight w:val="283"/>
        </w:trPr>
        <w:tc>
          <w:tcPr>
            <w:tcW w:w="51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02377" w14:textId="77777777" w:rsidR="00475CD6" w:rsidRPr="00A665DA" w:rsidRDefault="00B1681E" w:rsidP="00F959D2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8587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D6" w:rsidRPr="00A665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75CD6" w:rsidRPr="00A665DA">
              <w:rPr>
                <w:rFonts w:cstheme="minorHAnsi"/>
                <w:sz w:val="20"/>
                <w:szCs w:val="20"/>
              </w:rPr>
              <w:t xml:space="preserve"> </w:t>
            </w:r>
            <w:r w:rsidR="00475CD6" w:rsidRPr="00A665DA">
              <w:rPr>
                <w:rFonts w:cstheme="minorHAnsi"/>
                <w:sz w:val="18"/>
                <w:szCs w:val="18"/>
              </w:rPr>
              <w:t xml:space="preserve"> </w:t>
            </w:r>
            <w:r w:rsidR="00475CD6" w:rsidRPr="00A665DA">
              <w:rPr>
                <w:rFonts w:cstheme="minorHAnsi"/>
                <w:sz w:val="20"/>
                <w:szCs w:val="20"/>
              </w:rPr>
              <w:t>Искробезопасная цепь</w:t>
            </w:r>
            <w:r w:rsidR="00475CD6" w:rsidRPr="00A665DA">
              <w:rPr>
                <w:rFonts w:cstheme="minorHAnsi"/>
                <w:sz w:val="20"/>
                <w:szCs w:val="20"/>
                <w:lang w:val="en-US"/>
              </w:rPr>
              <w:t xml:space="preserve"> (Ex ia)</w:t>
            </w:r>
            <w:r w:rsidR="00475CD6" w:rsidRPr="00A665DA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5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D4089" w14:textId="77777777" w:rsidR="00475CD6" w:rsidRPr="00A665DA" w:rsidRDefault="00475CD6" w:rsidP="00475CD6">
            <w:pPr>
              <w:spacing w:after="0" w:line="240" w:lineRule="auto"/>
              <w:ind w:left="34"/>
              <w:rPr>
                <w:rFonts w:cstheme="minorHAnsi"/>
                <w:sz w:val="20"/>
                <w:szCs w:val="20"/>
              </w:rPr>
            </w:pPr>
          </w:p>
        </w:tc>
      </w:tr>
      <w:tr w:rsidR="0032479C" w14:paraId="6ECB545D" w14:textId="77777777" w:rsidTr="00AC7064">
        <w:trPr>
          <w:cantSplit/>
          <w:trHeight w:val="283"/>
        </w:trPr>
        <w:tc>
          <w:tcPr>
            <w:tcW w:w="121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0F5BFCA" w14:textId="77777777" w:rsidR="0032479C" w:rsidRPr="00A665DA" w:rsidRDefault="0032479C" w:rsidP="00F959D2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r w:rsidRPr="00A665DA">
              <w:rPr>
                <w:rFonts w:cstheme="minorHAnsi"/>
                <w:sz w:val="20"/>
                <w:szCs w:val="20"/>
              </w:rPr>
              <w:t>* – только для напряжения питания 24В</w:t>
            </w:r>
          </w:p>
        </w:tc>
      </w:tr>
      <w:tr w:rsidR="00F959D2" w:rsidRPr="00060870" w14:paraId="37F3C715" w14:textId="77777777" w:rsidTr="00B1681E">
        <w:trPr>
          <w:gridAfter w:val="4"/>
          <w:wAfter w:w="140" w:type="dxa"/>
          <w:cantSplit/>
          <w:trHeight w:val="336"/>
        </w:trPr>
        <w:tc>
          <w:tcPr>
            <w:tcW w:w="12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9706588" w14:textId="77777777" w:rsidR="00F959D2" w:rsidRPr="00060870" w:rsidRDefault="00F959D2" w:rsidP="00F959D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CA2123">
              <w:rPr>
                <w:b/>
                <w:color w:val="FFFFFF" w:themeColor="background1"/>
              </w:rPr>
              <w:t>ПРИСОЕДИНЕНИЕ К ПРОЦЕССУ</w:t>
            </w:r>
          </w:p>
        </w:tc>
      </w:tr>
      <w:tr w:rsidR="00F959D2" w:rsidRPr="00CA2123" w14:paraId="2F576392" w14:textId="77777777" w:rsidTr="00B1681E">
        <w:trPr>
          <w:gridAfter w:val="4"/>
          <w:wAfter w:w="140" w:type="dxa"/>
          <w:cantSplit/>
          <w:trHeight w:val="336"/>
        </w:trPr>
        <w:tc>
          <w:tcPr>
            <w:tcW w:w="12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293EB5" w14:textId="77777777" w:rsidR="00F959D2" w:rsidRPr="00727CD3" w:rsidRDefault="00F959D2" w:rsidP="00F959D2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r w:rsidRPr="00727CD3">
              <w:rPr>
                <w:rFonts w:cs="Arial"/>
                <w:b/>
                <w:sz w:val="20"/>
                <w:szCs w:val="20"/>
              </w:rPr>
              <w:t>РЕЗЬБОВОЕ ИСПОЛНЕНИЕ</w:t>
            </w:r>
          </w:p>
        </w:tc>
      </w:tr>
      <w:tr w:rsidR="00A54DA6" w:rsidRPr="00060870" w14:paraId="175C4DBD" w14:textId="77777777" w:rsidTr="00B1681E">
        <w:trPr>
          <w:gridAfter w:val="4"/>
          <w:wAfter w:w="140" w:type="dxa"/>
          <w:cantSplit/>
          <w:trHeight w:val="336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93AC42" w14:textId="77777777" w:rsidR="00A54DA6" w:rsidRPr="001459D7" w:rsidRDefault="00B1681E" w:rsidP="00E03001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8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54DA6" w:rsidRPr="001459D7">
              <w:rPr>
                <w:rFonts w:cstheme="minorHAnsi"/>
                <w:sz w:val="20"/>
                <w:szCs w:val="20"/>
              </w:rPr>
              <w:t xml:space="preserve"> Резьба G1</w:t>
            </w:r>
            <w:r w:rsidR="00A54DA6">
              <w:rPr>
                <w:rFonts w:cstheme="minorHAnsi"/>
                <w:sz w:val="20"/>
                <w:szCs w:val="20"/>
                <w:lang w:val="en-US"/>
              </w:rPr>
              <w:t>½</w:t>
            </w:r>
            <w:r w:rsidR="00A54DA6" w:rsidRPr="001459D7">
              <w:rPr>
                <w:rFonts w:cstheme="minorHAnsi"/>
                <w:sz w:val="20"/>
                <w:szCs w:val="20"/>
              </w:rPr>
              <w:t>” ГОСТ 6357-81</w:t>
            </w:r>
          </w:p>
        </w:tc>
        <w:tc>
          <w:tcPr>
            <w:tcW w:w="7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4401C" w14:textId="77777777" w:rsidR="00A54DA6" w:rsidRPr="001459D7" w:rsidRDefault="00B1681E" w:rsidP="00F959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3661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54DA6" w:rsidRPr="001459D7">
              <w:rPr>
                <w:rFonts w:cstheme="minorHAnsi"/>
                <w:sz w:val="20"/>
                <w:szCs w:val="20"/>
              </w:rPr>
              <w:t xml:space="preserve"> Резьба 1</w:t>
            </w:r>
            <w:r w:rsidR="00A54DA6">
              <w:rPr>
                <w:rFonts w:cstheme="minorHAnsi"/>
                <w:sz w:val="20"/>
                <w:szCs w:val="20"/>
                <w:lang w:val="en-US"/>
              </w:rPr>
              <w:t>½</w:t>
            </w:r>
            <w:r w:rsidR="00A54DA6" w:rsidRPr="001459D7">
              <w:rPr>
                <w:rFonts w:cstheme="minorHAnsi"/>
                <w:sz w:val="20"/>
                <w:szCs w:val="20"/>
              </w:rPr>
              <w:t>NPT (K1 ГОСТ 6111-52)</w:t>
            </w:r>
          </w:p>
        </w:tc>
      </w:tr>
      <w:tr w:rsidR="00F959D2" w:rsidRPr="00060870" w14:paraId="504E71DA" w14:textId="77777777" w:rsidTr="00B1681E">
        <w:trPr>
          <w:gridAfter w:val="3"/>
          <w:wAfter w:w="131" w:type="dxa"/>
          <w:cantSplit/>
          <w:trHeight w:val="336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1EFDC9" w14:textId="77777777" w:rsidR="00F959D2" w:rsidRPr="00123E77" w:rsidRDefault="00B1681E" w:rsidP="00F959D2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4961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86C6D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F959D2">
              <w:rPr>
                <w:rFonts w:cstheme="minorHAnsi"/>
                <w:sz w:val="20"/>
                <w:szCs w:val="20"/>
                <w:lang w:val="en-US"/>
              </w:rPr>
              <w:t>G ¾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FAF5B6" w14:textId="77777777" w:rsidR="00F959D2" w:rsidRPr="001459D7" w:rsidRDefault="00B1681E" w:rsidP="00126B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777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86C6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F959D2">
              <w:rPr>
                <w:rFonts w:cstheme="minorHAnsi"/>
                <w:sz w:val="20"/>
                <w:szCs w:val="20"/>
                <w:lang w:val="en-US"/>
              </w:rPr>
              <w:t xml:space="preserve">G </w:t>
            </w:r>
            <w:r w:rsidR="00126BCD">
              <w:rPr>
                <w:rFonts w:cstheme="minorHAnsi"/>
                <w:sz w:val="20"/>
                <w:szCs w:val="20"/>
              </w:rPr>
              <w:t>3</w:t>
            </w:r>
            <w:r w:rsidR="00F959D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B14452" w14:textId="77777777" w:rsidR="00F959D2" w:rsidRPr="006C5DFA" w:rsidRDefault="00B1681E" w:rsidP="00F959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848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59D2" w:rsidRPr="006C5DFA">
              <w:rPr>
                <w:rFonts w:cstheme="minorHAnsi"/>
                <w:sz w:val="20"/>
                <w:szCs w:val="20"/>
              </w:rPr>
              <w:t xml:space="preserve"> ¾ </w:t>
            </w:r>
            <w:r w:rsidR="00F959D2">
              <w:rPr>
                <w:rFonts w:cstheme="minorHAnsi"/>
                <w:sz w:val="20"/>
                <w:szCs w:val="20"/>
                <w:lang w:val="en-US"/>
              </w:rPr>
              <w:t>NPT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96EBB6" w14:textId="77777777" w:rsidR="00F959D2" w:rsidRPr="006C5DFA" w:rsidRDefault="00B1681E" w:rsidP="00126B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155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1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59D2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6BCD">
              <w:rPr>
                <w:rFonts w:cstheme="minorHAnsi"/>
                <w:sz w:val="20"/>
                <w:szCs w:val="20"/>
              </w:rPr>
              <w:t>3</w:t>
            </w:r>
            <w:r w:rsidR="00F959D2" w:rsidRPr="006C5DFA">
              <w:rPr>
                <w:rFonts w:cstheme="minorHAnsi"/>
                <w:sz w:val="20"/>
                <w:szCs w:val="20"/>
              </w:rPr>
              <w:t xml:space="preserve"> </w:t>
            </w:r>
            <w:r w:rsidR="00F959D2">
              <w:rPr>
                <w:rFonts w:cstheme="minorHAnsi"/>
                <w:sz w:val="20"/>
                <w:szCs w:val="20"/>
                <w:lang w:val="en-US"/>
              </w:rPr>
              <w:t>NPT</w:t>
            </w:r>
          </w:p>
        </w:tc>
        <w:tc>
          <w:tcPr>
            <w:tcW w:w="3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DD6A94" w14:textId="77777777" w:rsidR="00F959D2" w:rsidRPr="001459D7" w:rsidRDefault="00B1681E" w:rsidP="00F959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01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59D2" w:rsidRPr="001459D7">
              <w:rPr>
                <w:rFonts w:cstheme="minorHAnsi"/>
                <w:sz w:val="20"/>
                <w:szCs w:val="20"/>
              </w:rPr>
              <w:t xml:space="preserve"> Другое  </w:t>
            </w:r>
            <w:r w:rsidR="00F959D2"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959D2"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F959D2" w:rsidRPr="00B1681E">
              <w:rPr>
                <w:sz w:val="20"/>
                <w:szCs w:val="20"/>
                <w:highlight w:val="lightGray"/>
              </w:rPr>
            </w:r>
            <w:r w:rsidR="00F959D2"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="00F959D2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F959D2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F959D2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F959D2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F959D2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F959D2"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959D2" w14:paraId="0389E73D" w14:textId="77777777" w:rsidTr="00B1681E">
        <w:trPr>
          <w:gridAfter w:val="4"/>
          <w:wAfter w:w="140" w:type="dxa"/>
          <w:cantSplit/>
          <w:trHeight w:val="336"/>
        </w:trPr>
        <w:tc>
          <w:tcPr>
            <w:tcW w:w="12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7299F9" w14:textId="77777777" w:rsidR="00F959D2" w:rsidRPr="001459D7" w:rsidRDefault="00F959D2" w:rsidP="00F959D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1459D7">
              <w:rPr>
                <w:rFonts w:cs="Arial"/>
                <w:b/>
                <w:sz w:val="20"/>
                <w:szCs w:val="20"/>
              </w:rPr>
              <w:t>ФЛАНЦЕВОЕ ИСПОЛНЕНИЕ</w:t>
            </w:r>
          </w:p>
        </w:tc>
      </w:tr>
      <w:tr w:rsidR="001D280B" w14:paraId="6C21776B" w14:textId="77777777" w:rsidTr="00B1681E">
        <w:trPr>
          <w:gridAfter w:val="1"/>
          <w:wAfter w:w="39" w:type="dxa"/>
          <w:cantSplit/>
          <w:trHeight w:val="336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8B359" w14:textId="77777777" w:rsidR="001D280B" w:rsidRPr="001459D7" w:rsidRDefault="00B1681E" w:rsidP="001D280B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4161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>
              <w:rPr>
                <w:rFonts w:cstheme="minorHAnsi"/>
                <w:sz w:val="20"/>
                <w:szCs w:val="20"/>
              </w:rPr>
              <w:t xml:space="preserve">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 Фланец Ду</w:t>
            </w:r>
            <w:r w:rsidR="001D280B">
              <w:rPr>
                <w:rFonts w:cstheme="minorHAnsi"/>
                <w:sz w:val="20"/>
                <w:szCs w:val="20"/>
              </w:rPr>
              <w:t>25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(</w:t>
            </w:r>
            <w:r w:rsidR="001D280B">
              <w:rPr>
                <w:rFonts w:cstheme="minorHAnsi"/>
                <w:sz w:val="20"/>
                <w:szCs w:val="20"/>
              </w:rPr>
              <w:t>1</w:t>
            </w:r>
            <w:r w:rsidR="001D280B" w:rsidRPr="001459D7">
              <w:rPr>
                <w:rFonts w:cstheme="minorHAnsi"/>
                <w:sz w:val="20"/>
                <w:szCs w:val="20"/>
              </w:rPr>
              <w:t>”)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55346" w14:textId="77777777" w:rsidR="001D280B" w:rsidRPr="001459D7" w:rsidRDefault="00B1681E" w:rsidP="001D28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21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>
              <w:rPr>
                <w:rFonts w:cstheme="minorHAnsi"/>
                <w:sz w:val="20"/>
                <w:szCs w:val="20"/>
              </w:rPr>
              <w:t xml:space="preserve">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 Фланец Ду50 (2”)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85429" w14:textId="77777777" w:rsidR="001D280B" w:rsidRPr="001459D7" w:rsidRDefault="00B1681E" w:rsidP="001D28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4669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>
              <w:rPr>
                <w:rFonts w:cstheme="minorHAnsi"/>
                <w:sz w:val="20"/>
                <w:szCs w:val="20"/>
              </w:rPr>
              <w:t xml:space="preserve"> 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Фланец Ду65 (2½”)</w:t>
            </w:r>
          </w:p>
        </w:tc>
      </w:tr>
      <w:tr w:rsidR="001D280B" w14:paraId="3E310F5B" w14:textId="77777777" w:rsidTr="00B1681E">
        <w:trPr>
          <w:gridAfter w:val="1"/>
          <w:wAfter w:w="39" w:type="dxa"/>
          <w:cantSplit/>
          <w:trHeight w:val="336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EF2B7F" w14:textId="77777777" w:rsidR="001D280B" w:rsidRPr="001459D7" w:rsidRDefault="00B1681E" w:rsidP="001D280B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652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>
              <w:rPr>
                <w:rFonts w:cstheme="minorHAnsi"/>
                <w:sz w:val="20"/>
                <w:szCs w:val="20"/>
              </w:rPr>
              <w:t xml:space="preserve"> 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Фланец Ду80 (3”)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648912" w14:textId="77777777" w:rsidR="001D280B" w:rsidRPr="001459D7" w:rsidRDefault="00B1681E" w:rsidP="001D28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1236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>
              <w:rPr>
                <w:rFonts w:cstheme="minorHAnsi"/>
                <w:sz w:val="20"/>
                <w:szCs w:val="20"/>
              </w:rPr>
              <w:t xml:space="preserve">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Фланец Ду100 (4”)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EB3A86" w14:textId="77777777" w:rsidR="001D280B" w:rsidRPr="001459D7" w:rsidRDefault="00B1681E" w:rsidP="001D28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80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>
              <w:rPr>
                <w:rFonts w:cstheme="minorHAnsi"/>
                <w:sz w:val="20"/>
                <w:szCs w:val="20"/>
              </w:rPr>
              <w:t xml:space="preserve">   </w:t>
            </w:r>
            <w:r w:rsidR="001D280B" w:rsidRPr="001459D7">
              <w:rPr>
                <w:rFonts w:cstheme="minorHAnsi"/>
                <w:sz w:val="20"/>
                <w:szCs w:val="20"/>
              </w:rPr>
              <w:t>Фланец Ду1</w:t>
            </w:r>
            <w:r w:rsidR="001D280B">
              <w:rPr>
                <w:rFonts w:cstheme="minorHAnsi"/>
                <w:sz w:val="20"/>
                <w:szCs w:val="20"/>
              </w:rPr>
              <w:t>5</w:t>
            </w:r>
            <w:r w:rsidR="001D280B" w:rsidRPr="001459D7">
              <w:rPr>
                <w:rFonts w:cstheme="minorHAnsi"/>
                <w:sz w:val="20"/>
                <w:szCs w:val="20"/>
              </w:rPr>
              <w:t>0 (</w:t>
            </w:r>
            <w:r w:rsidR="001D280B">
              <w:rPr>
                <w:rFonts w:cstheme="minorHAnsi"/>
                <w:sz w:val="20"/>
                <w:szCs w:val="20"/>
              </w:rPr>
              <w:t>6</w:t>
            </w:r>
            <w:r w:rsidR="001D280B" w:rsidRPr="001459D7">
              <w:rPr>
                <w:rFonts w:cstheme="minorHAnsi"/>
                <w:sz w:val="20"/>
                <w:szCs w:val="20"/>
              </w:rPr>
              <w:t>”)</w:t>
            </w:r>
          </w:p>
        </w:tc>
      </w:tr>
      <w:tr w:rsidR="001D280B" w14:paraId="0914B137" w14:textId="77777777" w:rsidTr="00B1681E">
        <w:trPr>
          <w:gridAfter w:val="1"/>
          <w:wAfter w:w="39" w:type="dxa"/>
          <w:cantSplit/>
          <w:trHeight w:val="336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6E661" w14:textId="77777777" w:rsidR="001D280B" w:rsidRPr="001459D7" w:rsidRDefault="00B1681E" w:rsidP="001D280B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201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 w:rsidRPr="001459D7">
              <w:rPr>
                <w:rFonts w:cstheme="minorHAnsi"/>
                <w:sz w:val="20"/>
                <w:szCs w:val="20"/>
              </w:rPr>
              <w:t xml:space="preserve">  </w:t>
            </w:r>
            <w:r w:rsidR="001D280B">
              <w:rPr>
                <w:rFonts w:cstheme="minorHAnsi"/>
                <w:sz w:val="20"/>
                <w:szCs w:val="20"/>
              </w:rPr>
              <w:t xml:space="preserve">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D280B">
              <w:rPr>
                <w:rFonts w:cstheme="minorHAnsi"/>
                <w:sz w:val="20"/>
                <w:szCs w:val="20"/>
              </w:rPr>
              <w:t>Фланец Ду20</w:t>
            </w:r>
            <w:r w:rsidR="001D280B" w:rsidRPr="001459D7">
              <w:rPr>
                <w:rFonts w:cstheme="minorHAnsi"/>
                <w:sz w:val="20"/>
                <w:szCs w:val="20"/>
              </w:rPr>
              <w:t>0 (</w:t>
            </w:r>
            <w:r w:rsidR="001D280B">
              <w:rPr>
                <w:rFonts w:cstheme="minorHAnsi"/>
                <w:sz w:val="20"/>
                <w:szCs w:val="20"/>
              </w:rPr>
              <w:t>8</w:t>
            </w:r>
            <w:r w:rsidR="001D280B" w:rsidRPr="001459D7">
              <w:rPr>
                <w:rFonts w:cstheme="minorHAnsi"/>
                <w:sz w:val="20"/>
                <w:szCs w:val="20"/>
              </w:rPr>
              <w:t>”)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10CA7" w14:textId="77777777" w:rsidR="001D280B" w:rsidRPr="001459D7" w:rsidRDefault="00B1681E" w:rsidP="001D28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0107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>
              <w:rPr>
                <w:rFonts w:cstheme="minorHAnsi"/>
                <w:sz w:val="20"/>
                <w:szCs w:val="20"/>
              </w:rPr>
              <w:t xml:space="preserve">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 Фланец Ду</w:t>
            </w:r>
            <w:r w:rsidR="001D280B">
              <w:rPr>
                <w:rFonts w:cstheme="minorHAnsi"/>
                <w:sz w:val="20"/>
                <w:szCs w:val="20"/>
              </w:rPr>
              <w:t>250 (10</w:t>
            </w:r>
            <w:r w:rsidR="001D280B" w:rsidRPr="001459D7">
              <w:rPr>
                <w:rFonts w:cstheme="minorHAnsi"/>
                <w:sz w:val="20"/>
                <w:szCs w:val="20"/>
              </w:rPr>
              <w:t>”)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F2E6D" w14:textId="77777777" w:rsidR="001D280B" w:rsidRPr="001459D7" w:rsidRDefault="00B1681E" w:rsidP="001D280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6638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8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D280B" w:rsidRPr="001459D7">
              <w:rPr>
                <w:rFonts w:cstheme="minorHAnsi"/>
                <w:sz w:val="20"/>
                <w:szCs w:val="20"/>
              </w:rPr>
              <w:t xml:space="preserve">  </w:t>
            </w:r>
            <w:r w:rsidR="001D280B">
              <w:rPr>
                <w:rFonts w:cstheme="minorHAnsi"/>
                <w:sz w:val="20"/>
                <w:szCs w:val="20"/>
              </w:rPr>
              <w:t xml:space="preserve"> </w:t>
            </w:r>
            <w:r w:rsidR="001D280B" w:rsidRPr="001459D7">
              <w:rPr>
                <w:rFonts w:cstheme="minorHAnsi"/>
                <w:sz w:val="20"/>
                <w:szCs w:val="20"/>
              </w:rPr>
              <w:t xml:space="preserve">Другое  </w:t>
            </w:r>
            <w:r w:rsidR="001D280B"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D280B"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D280B" w:rsidRPr="00B1681E">
              <w:rPr>
                <w:sz w:val="20"/>
                <w:szCs w:val="20"/>
                <w:highlight w:val="lightGray"/>
              </w:rPr>
            </w:r>
            <w:r w:rsidR="001D280B"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="001D280B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1D280B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1D280B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1D280B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1D280B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1D280B"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3731C" w14:paraId="057A1406" w14:textId="77777777" w:rsidTr="00B1681E">
        <w:trPr>
          <w:gridAfter w:val="4"/>
          <w:wAfter w:w="140" w:type="dxa"/>
          <w:cantSplit/>
          <w:trHeight w:val="336"/>
        </w:trPr>
        <w:tc>
          <w:tcPr>
            <w:tcW w:w="12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DF457F" w14:textId="77777777" w:rsidR="0013731C" w:rsidRPr="00727CD3" w:rsidRDefault="0013731C" w:rsidP="001D280B">
            <w:pPr>
              <w:spacing w:after="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ДАВЛЕНИЕ НА ФЛАНЕЦ</w:t>
            </w:r>
          </w:p>
        </w:tc>
      </w:tr>
      <w:tr w:rsidR="0013731C" w14:paraId="60F94486" w14:textId="77777777" w:rsidTr="00B1681E">
        <w:trPr>
          <w:gridAfter w:val="2"/>
          <w:wAfter w:w="103" w:type="dxa"/>
          <w:cantSplit/>
          <w:trHeight w:val="303"/>
        </w:trPr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ED976" w14:textId="77777777" w:rsidR="0013731C" w:rsidRPr="001459D7" w:rsidRDefault="00B1681E" w:rsidP="0013731C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4824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731C">
              <w:rPr>
                <w:rFonts w:cstheme="minorHAnsi"/>
                <w:sz w:val="20"/>
                <w:szCs w:val="20"/>
              </w:rPr>
              <w:t xml:space="preserve"> </w:t>
            </w:r>
            <w:r w:rsidR="0013731C" w:rsidRPr="001459D7">
              <w:rPr>
                <w:rFonts w:cstheme="minorHAnsi"/>
                <w:sz w:val="20"/>
                <w:szCs w:val="20"/>
              </w:rPr>
              <w:t xml:space="preserve">  </w:t>
            </w:r>
            <w:r w:rsidR="0013731C">
              <w:rPr>
                <w:rFonts w:cstheme="minorHAnsi"/>
                <w:sz w:val="20"/>
                <w:szCs w:val="20"/>
              </w:rPr>
              <w:t>1,0 МПа</w:t>
            </w:r>
          </w:p>
        </w:tc>
        <w:tc>
          <w:tcPr>
            <w:tcW w:w="4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C94EF2" w14:textId="77777777" w:rsidR="0013731C" w:rsidRPr="001459D7" w:rsidRDefault="00B1681E" w:rsidP="004E196D">
            <w:pPr>
              <w:spacing w:after="0" w:line="240" w:lineRule="auto"/>
              <w:ind w:firstLine="111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939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731C">
              <w:rPr>
                <w:rFonts w:cstheme="minorHAnsi"/>
                <w:sz w:val="20"/>
                <w:szCs w:val="20"/>
              </w:rPr>
              <w:t xml:space="preserve"> </w:t>
            </w:r>
            <w:r w:rsidR="0013731C" w:rsidRPr="001459D7">
              <w:rPr>
                <w:rFonts w:cstheme="minorHAnsi"/>
                <w:sz w:val="20"/>
                <w:szCs w:val="20"/>
              </w:rPr>
              <w:t xml:space="preserve">  </w:t>
            </w:r>
            <w:r w:rsidR="0013731C">
              <w:rPr>
                <w:rFonts w:cstheme="minorHAnsi"/>
                <w:sz w:val="20"/>
                <w:szCs w:val="20"/>
              </w:rPr>
              <w:t>1,6 МПа</w:t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E673E7" w14:textId="77777777" w:rsidR="0013731C" w:rsidRPr="001459D7" w:rsidRDefault="00B1681E" w:rsidP="0012227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0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731C">
              <w:rPr>
                <w:rFonts w:cstheme="minorHAnsi"/>
                <w:sz w:val="20"/>
                <w:szCs w:val="20"/>
              </w:rPr>
              <w:t xml:space="preserve">  </w:t>
            </w:r>
            <w:r w:rsidR="0013731C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122278">
              <w:rPr>
                <w:rFonts w:cstheme="minorHAnsi"/>
                <w:sz w:val="20"/>
                <w:szCs w:val="20"/>
              </w:rPr>
              <w:t>2,5 МПа</w:t>
            </w:r>
          </w:p>
        </w:tc>
      </w:tr>
      <w:tr w:rsidR="0013731C" w14:paraId="7BB1607D" w14:textId="77777777" w:rsidTr="00B1681E">
        <w:trPr>
          <w:gridAfter w:val="2"/>
          <w:wAfter w:w="103" w:type="dxa"/>
          <w:cantSplit/>
          <w:trHeight w:val="302"/>
        </w:trPr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6C030" w14:textId="77777777" w:rsidR="0013731C" w:rsidRPr="001459D7" w:rsidRDefault="00B1681E" w:rsidP="00122278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55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22278">
              <w:rPr>
                <w:rFonts w:cstheme="minorHAnsi"/>
                <w:sz w:val="20"/>
                <w:szCs w:val="20"/>
              </w:rPr>
              <w:t xml:space="preserve"> </w:t>
            </w:r>
            <w:r w:rsidR="00122278" w:rsidRPr="001459D7">
              <w:rPr>
                <w:rFonts w:cstheme="minorHAnsi"/>
                <w:sz w:val="20"/>
                <w:szCs w:val="20"/>
              </w:rPr>
              <w:t xml:space="preserve">  </w:t>
            </w:r>
            <w:r w:rsidR="00122278">
              <w:rPr>
                <w:rFonts w:cstheme="minorHAnsi"/>
                <w:sz w:val="20"/>
                <w:szCs w:val="20"/>
              </w:rPr>
              <w:t>4,0 МПа</w:t>
            </w:r>
          </w:p>
        </w:tc>
        <w:tc>
          <w:tcPr>
            <w:tcW w:w="4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C7E6C6" w14:textId="77777777" w:rsidR="0013731C" w:rsidRPr="001459D7" w:rsidRDefault="00B1681E" w:rsidP="004E196D">
            <w:pPr>
              <w:spacing w:after="0" w:line="240" w:lineRule="auto"/>
              <w:ind w:firstLine="111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3597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EE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731C">
              <w:rPr>
                <w:rFonts w:cstheme="minorHAnsi"/>
                <w:sz w:val="20"/>
                <w:szCs w:val="20"/>
              </w:rPr>
              <w:t xml:space="preserve"> </w:t>
            </w:r>
            <w:r w:rsidR="0013731C" w:rsidRPr="001459D7">
              <w:rPr>
                <w:rFonts w:cstheme="minorHAnsi"/>
                <w:sz w:val="20"/>
                <w:szCs w:val="20"/>
              </w:rPr>
              <w:t xml:space="preserve"> </w:t>
            </w:r>
            <w:r w:rsidR="00250EE7" w:rsidRPr="001459D7">
              <w:rPr>
                <w:rFonts w:cstheme="minorHAnsi"/>
                <w:sz w:val="20"/>
                <w:szCs w:val="20"/>
              </w:rPr>
              <w:t xml:space="preserve"> Другое  </w:t>
            </w:r>
            <w:r w:rsidR="00250EE7"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50EE7"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250EE7" w:rsidRPr="00B1681E">
              <w:rPr>
                <w:sz w:val="20"/>
                <w:szCs w:val="20"/>
                <w:highlight w:val="lightGray"/>
              </w:rPr>
            </w:r>
            <w:r w:rsidR="00250EE7"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="00250EE7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250EE7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250EE7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250EE7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250EE7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250EE7"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ED2501" w14:textId="77777777" w:rsidR="0013731C" w:rsidRPr="001459D7" w:rsidRDefault="0013731C" w:rsidP="0013731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3731C" w14:paraId="5F2F9528" w14:textId="77777777" w:rsidTr="00B1681E">
        <w:trPr>
          <w:gridAfter w:val="4"/>
          <w:wAfter w:w="140" w:type="dxa"/>
          <w:cantSplit/>
          <w:trHeight w:val="336"/>
        </w:trPr>
        <w:tc>
          <w:tcPr>
            <w:tcW w:w="12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CFA667" w14:textId="77777777" w:rsidR="0013731C" w:rsidRPr="00727CD3" w:rsidRDefault="0013731C" w:rsidP="0013731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727CD3">
              <w:rPr>
                <w:rFonts w:cs="Arial"/>
                <w:b/>
                <w:sz w:val="20"/>
                <w:szCs w:val="20"/>
              </w:rPr>
              <w:t>СТАНДАРТ ФЛАНЦА</w:t>
            </w:r>
          </w:p>
        </w:tc>
      </w:tr>
      <w:tr w:rsidR="00250EE7" w:rsidRPr="00A12742" w14:paraId="152C23BB" w14:textId="77777777" w:rsidTr="00B1681E">
        <w:trPr>
          <w:gridAfter w:val="1"/>
          <w:wAfter w:w="39" w:type="dxa"/>
          <w:cantSplit/>
          <w:trHeight w:val="336"/>
        </w:trPr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A1445" w14:textId="77777777" w:rsidR="00250EE7" w:rsidRPr="001459D7" w:rsidRDefault="00B1681E" w:rsidP="0013731C">
            <w:pPr>
              <w:spacing w:after="0" w:line="240" w:lineRule="auto"/>
              <w:ind w:left="56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719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EE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0EE7" w:rsidRPr="001459D7">
              <w:rPr>
                <w:rFonts w:cstheme="minorHAnsi"/>
                <w:sz w:val="20"/>
                <w:szCs w:val="20"/>
              </w:rPr>
              <w:t xml:space="preserve">  ГОСТ 33259</w:t>
            </w:r>
          </w:p>
        </w:tc>
        <w:tc>
          <w:tcPr>
            <w:tcW w:w="2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874C1" w14:textId="77777777" w:rsidR="00250EE7" w:rsidRPr="001459D7" w:rsidRDefault="00B1681E" w:rsidP="0013731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110846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EE7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50EE7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EN 1092-1</w:t>
            </w:r>
          </w:p>
        </w:tc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3FA36" w14:textId="072D0DB8" w:rsidR="00250EE7" w:rsidRPr="001459D7" w:rsidRDefault="00B1681E" w:rsidP="0013731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93104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50EE7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ASME (ANSI) B16.5</w:t>
            </w:r>
          </w:p>
        </w:tc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CB3F" w14:textId="77777777" w:rsidR="00250EE7" w:rsidRPr="001459D7" w:rsidRDefault="00B1681E" w:rsidP="0013731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969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EE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0EE7" w:rsidRPr="001459D7">
              <w:rPr>
                <w:rFonts w:cstheme="minorHAnsi"/>
                <w:sz w:val="20"/>
                <w:szCs w:val="20"/>
              </w:rPr>
              <w:t xml:space="preserve">  Другое  </w:t>
            </w:r>
            <w:r w:rsidR="00250EE7"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50EE7"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250EE7" w:rsidRPr="00B1681E">
              <w:rPr>
                <w:sz w:val="20"/>
                <w:szCs w:val="20"/>
                <w:highlight w:val="lightGray"/>
              </w:rPr>
            </w:r>
            <w:r w:rsidR="00250EE7"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="00250EE7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250EE7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250EE7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250EE7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250EE7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250EE7"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3731C" w:rsidRPr="00A12742" w14:paraId="38EE4660" w14:textId="77777777" w:rsidTr="00B1681E">
        <w:trPr>
          <w:gridAfter w:val="4"/>
          <w:wAfter w:w="140" w:type="dxa"/>
          <w:cantSplit/>
          <w:trHeight w:val="336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636984" w14:textId="77777777" w:rsidR="0013731C" w:rsidRPr="00727CD3" w:rsidRDefault="0013731C" w:rsidP="0013731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727CD3">
              <w:rPr>
                <w:b/>
                <w:sz w:val="20"/>
                <w:szCs w:val="20"/>
              </w:rPr>
              <w:t>ТИП ФЛАНЦЕВОГО УПЛОТНЕНИЯ</w:t>
            </w:r>
          </w:p>
        </w:tc>
        <w:tc>
          <w:tcPr>
            <w:tcW w:w="7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D3C9B7" w14:textId="77777777" w:rsidR="0013731C" w:rsidRPr="00832F70" w:rsidRDefault="0013731C" w:rsidP="0013731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3731C" w:rsidRPr="00A12742" w14:paraId="08F6444B" w14:textId="77777777" w:rsidTr="00B1681E">
        <w:trPr>
          <w:gridAfter w:val="5"/>
          <w:wAfter w:w="209" w:type="dxa"/>
          <w:cantSplit/>
          <w:trHeight w:val="336"/>
        </w:trPr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EA300" w14:textId="77777777" w:rsidR="0013731C" w:rsidRPr="001459D7" w:rsidRDefault="00B1681E" w:rsidP="0013731C">
            <w:pPr>
              <w:spacing w:after="0" w:line="240" w:lineRule="auto"/>
              <w:ind w:left="567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623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706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C7064">
              <w:t xml:space="preserve"> </w:t>
            </w:r>
            <w:r w:rsidR="00AC7064" w:rsidRPr="00AC7064">
              <w:rPr>
                <w:rFonts w:cstheme="minorHAnsi"/>
                <w:color w:val="000000" w:themeColor="text1"/>
                <w:sz w:val="20"/>
                <w:szCs w:val="20"/>
              </w:rPr>
              <w:t>Плоскость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FED79" w14:textId="77777777" w:rsidR="0013731C" w:rsidRPr="001459D7" w:rsidRDefault="00B1681E" w:rsidP="004E196D">
            <w:pPr>
              <w:spacing w:after="0" w:line="240" w:lineRule="auto"/>
              <w:ind w:firstLine="111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21242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1C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731C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AC7064">
              <w:rPr>
                <w:rFonts w:cstheme="minorHAnsi"/>
                <w:color w:val="000000" w:themeColor="text1"/>
                <w:sz w:val="20"/>
                <w:szCs w:val="20"/>
              </w:rPr>
              <w:t>Соединительный выступ</w:t>
            </w:r>
          </w:p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616D2" w14:textId="77777777" w:rsidR="0013731C" w:rsidRPr="001459D7" w:rsidRDefault="00B1681E" w:rsidP="004E196D">
            <w:pPr>
              <w:spacing w:after="0" w:line="240" w:lineRule="auto"/>
              <w:ind w:firstLine="111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33137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6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706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C7064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Выступ</w:t>
            </w:r>
          </w:p>
        </w:tc>
      </w:tr>
      <w:tr w:rsidR="00AC7064" w:rsidRPr="00A12742" w14:paraId="21041457" w14:textId="77777777" w:rsidTr="00B1681E">
        <w:trPr>
          <w:gridAfter w:val="5"/>
          <w:wAfter w:w="209" w:type="dxa"/>
          <w:cantSplit/>
          <w:trHeight w:val="336"/>
        </w:trPr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A6A817" w14:textId="77777777" w:rsidR="00AC7064" w:rsidRPr="001459D7" w:rsidRDefault="00B1681E" w:rsidP="00AC7064">
            <w:pPr>
              <w:spacing w:after="0" w:line="240" w:lineRule="auto"/>
              <w:ind w:left="567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97428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6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706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C7064">
              <w:t xml:space="preserve"> </w:t>
            </w:r>
            <w:r w:rsidR="00AC7064" w:rsidRPr="00AC7064">
              <w:rPr>
                <w:rFonts w:cstheme="minorHAnsi"/>
                <w:color w:val="000000" w:themeColor="text1"/>
                <w:sz w:val="20"/>
                <w:szCs w:val="20"/>
              </w:rPr>
              <w:t>Впадина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8B7910" w14:textId="77777777" w:rsidR="00AC7064" w:rsidRPr="001459D7" w:rsidRDefault="00B1681E" w:rsidP="004E196D">
            <w:pPr>
              <w:spacing w:after="0" w:line="240" w:lineRule="auto"/>
              <w:ind w:firstLine="111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9345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6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7064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Под прокладку овального сечения</w:t>
            </w:r>
          </w:p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B01434" w14:textId="77777777" w:rsidR="00AC7064" w:rsidRPr="001459D7" w:rsidRDefault="00B1681E" w:rsidP="004E196D">
            <w:pPr>
              <w:spacing w:after="0" w:line="240" w:lineRule="auto"/>
              <w:ind w:firstLine="111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51452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64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7064" w:rsidRPr="001459D7">
              <w:rPr>
                <w:rFonts w:cstheme="minorHAnsi"/>
                <w:color w:val="000000" w:themeColor="text1"/>
                <w:sz w:val="20"/>
                <w:szCs w:val="20"/>
              </w:rPr>
              <w:t xml:space="preserve">  Другое  </w:t>
            </w:r>
            <w:r w:rsidR="00AC7064"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C7064"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C7064" w:rsidRPr="00B1681E">
              <w:rPr>
                <w:sz w:val="20"/>
                <w:szCs w:val="20"/>
                <w:highlight w:val="lightGray"/>
              </w:rPr>
            </w:r>
            <w:r w:rsidR="00AC7064"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="00AC7064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C7064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C7064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C7064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C7064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C7064"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C7064" w:rsidRPr="00A12742" w14:paraId="2354F2F0" w14:textId="77777777" w:rsidTr="00B1681E">
        <w:trPr>
          <w:gridAfter w:val="4"/>
          <w:wAfter w:w="140" w:type="dxa"/>
          <w:cantSplit/>
          <w:trHeight w:val="336"/>
        </w:trPr>
        <w:tc>
          <w:tcPr>
            <w:tcW w:w="12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48D146A" w14:textId="77777777" w:rsidR="00AC7064" w:rsidRPr="008701D7" w:rsidRDefault="00AC7064" w:rsidP="00AC7064">
            <w:pPr>
              <w:spacing w:after="0" w:line="240" w:lineRule="auto"/>
              <w:ind w:left="567"/>
            </w:pPr>
            <w:r w:rsidRPr="008701D7">
              <w:rPr>
                <w:rFonts w:cs="Arial"/>
                <w:b/>
                <w:color w:val="FFFFFF" w:themeColor="background1"/>
              </w:rPr>
              <w:t>НАПРЯЖЕНИЕ ПИТАНИЯ</w:t>
            </w:r>
          </w:p>
        </w:tc>
      </w:tr>
      <w:tr w:rsidR="00AC7064" w:rsidRPr="00A12742" w14:paraId="161AB10C" w14:textId="77777777" w:rsidTr="00B1681E">
        <w:trPr>
          <w:gridAfter w:val="4"/>
          <w:wAfter w:w="140" w:type="dxa"/>
          <w:cantSplit/>
          <w:trHeight w:val="336"/>
        </w:trPr>
        <w:tc>
          <w:tcPr>
            <w:tcW w:w="5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89F28" w14:textId="77777777" w:rsidR="00AC7064" w:rsidRPr="008701D7" w:rsidRDefault="00B1681E" w:rsidP="00AC7064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554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7064" w:rsidRPr="008701D7">
              <w:rPr>
                <w:sz w:val="20"/>
                <w:szCs w:val="20"/>
              </w:rPr>
              <w:t xml:space="preserve"> </w:t>
            </w:r>
            <w:r w:rsidR="00AC7064">
              <w:rPr>
                <w:rFonts w:cs="Arial"/>
                <w:sz w:val="20"/>
                <w:szCs w:val="20"/>
              </w:rPr>
              <w:t xml:space="preserve"> </w:t>
            </w:r>
            <w:r w:rsidR="00AC7064" w:rsidRPr="008701D7">
              <w:rPr>
                <w:rFonts w:cs="Arial"/>
                <w:sz w:val="20"/>
                <w:szCs w:val="20"/>
              </w:rPr>
              <w:t>Напряжение питания 24В постоянного тока</w:t>
            </w:r>
          </w:p>
        </w:tc>
        <w:tc>
          <w:tcPr>
            <w:tcW w:w="6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E7D53" w14:textId="77777777" w:rsidR="00AC7064" w:rsidRPr="008701D7" w:rsidRDefault="00B1681E" w:rsidP="00AC7064">
            <w:pPr>
              <w:spacing w:after="0" w:line="240" w:lineRule="auto"/>
              <w:ind w:left="567"/>
              <w:rPr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579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7064" w:rsidRPr="008701D7">
              <w:rPr>
                <w:sz w:val="20"/>
                <w:szCs w:val="20"/>
              </w:rPr>
              <w:t xml:space="preserve"> </w:t>
            </w:r>
            <w:r w:rsidR="00AC7064" w:rsidRPr="008701D7">
              <w:rPr>
                <w:rFonts w:cs="Arial"/>
                <w:sz w:val="20"/>
                <w:szCs w:val="20"/>
              </w:rPr>
              <w:t xml:space="preserve"> Напряжение питания </w:t>
            </w:r>
            <w:r w:rsidR="00AC7064">
              <w:rPr>
                <w:rFonts w:cs="Arial"/>
                <w:sz w:val="20"/>
                <w:szCs w:val="20"/>
              </w:rPr>
              <w:t>220</w:t>
            </w:r>
            <w:r w:rsidR="00AC7064" w:rsidRPr="008701D7">
              <w:rPr>
                <w:rFonts w:cs="Arial"/>
                <w:sz w:val="20"/>
                <w:szCs w:val="20"/>
              </w:rPr>
              <w:t xml:space="preserve">В </w:t>
            </w:r>
            <w:r w:rsidR="00AC7064">
              <w:rPr>
                <w:rFonts w:cs="Arial"/>
                <w:sz w:val="20"/>
                <w:szCs w:val="20"/>
              </w:rPr>
              <w:t>переменного</w:t>
            </w:r>
            <w:r w:rsidR="00AC7064" w:rsidRPr="008701D7">
              <w:rPr>
                <w:rFonts w:cs="Arial"/>
                <w:sz w:val="20"/>
                <w:szCs w:val="20"/>
              </w:rPr>
              <w:t xml:space="preserve"> тока</w:t>
            </w:r>
            <w:r w:rsidR="00AC7064">
              <w:rPr>
                <w:rFonts w:cs="Arial"/>
                <w:sz w:val="20"/>
                <w:szCs w:val="20"/>
              </w:rPr>
              <w:t>*</w:t>
            </w:r>
          </w:p>
        </w:tc>
      </w:tr>
      <w:tr w:rsidR="00AC7064" w:rsidRPr="00A12742" w14:paraId="3A23054A" w14:textId="77777777" w:rsidTr="00B1681E">
        <w:trPr>
          <w:gridAfter w:val="4"/>
          <w:wAfter w:w="140" w:type="dxa"/>
          <w:cantSplit/>
          <w:trHeight w:val="336"/>
        </w:trPr>
        <w:tc>
          <w:tcPr>
            <w:tcW w:w="5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906CF4F" w14:textId="77777777" w:rsidR="00AC7064" w:rsidRPr="00480FCA" w:rsidRDefault="00AC7064" w:rsidP="00AC7064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32479C"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только для четырехпроводных схем питания</w:t>
            </w:r>
          </w:p>
        </w:tc>
        <w:tc>
          <w:tcPr>
            <w:tcW w:w="6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54BDB26" w14:textId="77777777" w:rsidR="00AC7064" w:rsidRDefault="00AC7064" w:rsidP="00AC7064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</w:tr>
    </w:tbl>
    <w:p w14:paraId="6C8EC278" w14:textId="77777777" w:rsidR="006504E3" w:rsidRDefault="006504E3" w:rsidP="00250EE7">
      <w:pPr>
        <w:spacing w:after="0" w:line="240" w:lineRule="auto"/>
      </w:pPr>
    </w:p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8"/>
        <w:gridCol w:w="108"/>
        <w:gridCol w:w="37"/>
        <w:gridCol w:w="3540"/>
        <w:gridCol w:w="431"/>
        <w:gridCol w:w="45"/>
        <w:gridCol w:w="4068"/>
      </w:tblGrid>
      <w:tr w:rsidR="00A84F76" w:rsidRPr="00060870" w14:paraId="6BB75F08" w14:textId="77777777" w:rsidTr="006504E3">
        <w:trPr>
          <w:cantSplit/>
          <w:trHeight w:val="336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BC76696" w14:textId="77777777" w:rsidR="00A84F76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r w:rsidRPr="00CA3D6A">
              <w:rPr>
                <w:b/>
                <w:color w:val="FFFFFF" w:themeColor="background1"/>
              </w:rPr>
              <w:lastRenderedPageBreak/>
              <w:t>ТРЕБУЕМЫЙ КАБЕЛЬНЫЙ ВВОД</w:t>
            </w:r>
          </w:p>
        </w:tc>
      </w:tr>
      <w:tr w:rsidR="006850DC" w:rsidRPr="00060870" w14:paraId="7FA67881" w14:textId="77777777" w:rsidTr="006504E3">
        <w:trPr>
          <w:cantSplit/>
          <w:trHeight w:val="336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C5AE3D" w14:textId="77777777" w:rsidR="006850DC" w:rsidRDefault="00B1681E" w:rsidP="006850D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</w:t>
            </w:r>
            <w:r w:rsidR="006850DC" w:rsidRPr="00CA3D6A">
              <w:rPr>
                <w:sz w:val="20"/>
                <w:szCs w:val="20"/>
              </w:rPr>
              <w:t xml:space="preserve">Небронированный </w:t>
            </w:r>
            <w:r w:rsidR="006850DC">
              <w:rPr>
                <w:sz w:val="20"/>
                <w:szCs w:val="20"/>
              </w:rPr>
              <w:t>к</w:t>
            </w:r>
            <w:r w:rsidR="006850DC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A4F92" w14:textId="77777777" w:rsidR="006850DC" w:rsidRDefault="00B1681E" w:rsidP="006850D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</w:t>
            </w:r>
            <w:r w:rsidR="006850DC" w:rsidRPr="00CA3D6A">
              <w:rPr>
                <w:sz w:val="20"/>
                <w:szCs w:val="20"/>
              </w:rPr>
              <w:t xml:space="preserve"> Бронированный кабель    </w:t>
            </w:r>
            <w:r w:rsidR="006850DC">
              <w:t xml:space="preserve"> 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8B8628" w14:textId="77777777" w:rsidR="006850DC" w:rsidRDefault="006850DC" w:rsidP="006850D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6850DC" w:rsidRPr="00060870" w14:paraId="5EC301E2" w14:textId="77777777" w:rsidTr="006504E3">
        <w:trPr>
          <w:cantSplit/>
          <w:trHeight w:val="336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69F41C" w14:textId="77777777" w:rsidR="006850DC" w:rsidRPr="00620DC1" w:rsidRDefault="00B1681E" w:rsidP="00562227">
            <w:pPr>
              <w:spacing w:after="0" w:line="240" w:lineRule="auto"/>
              <w:ind w:left="567"/>
              <w:rPr>
                <w:b/>
                <w:iCs/>
                <w:caps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221E6">
              <w:rPr>
                <w:sz w:val="20"/>
                <w:szCs w:val="20"/>
              </w:rPr>
              <w:t xml:space="preserve"> </w:t>
            </w:r>
            <w:r w:rsidR="006850DC" w:rsidRPr="00CA3D6A">
              <w:rPr>
                <w:sz w:val="20"/>
                <w:szCs w:val="20"/>
              </w:rPr>
              <w:t>Кабель под металлорукав</w:t>
            </w:r>
            <w:r w:rsidR="006850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C6AAC3" w14:textId="77777777" w:rsidR="006850DC" w:rsidRPr="00620DC1" w:rsidRDefault="006850DC" w:rsidP="00620DC1">
            <w:pPr>
              <w:spacing w:after="0" w:line="240" w:lineRule="auto"/>
              <w:rPr>
                <w:b/>
                <w:iCs/>
                <w:caps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B1681E">
              <w:rPr>
                <w:sz w:val="20"/>
                <w:szCs w:val="20"/>
                <w:highlight w:val="lightGray"/>
              </w:rPr>
            </w:r>
            <w:r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Pr="00B1681E">
              <w:rPr>
                <w:sz w:val="20"/>
                <w:szCs w:val="20"/>
                <w:highlight w:val="lightGray"/>
              </w:rPr>
              <w:fldChar w:fldCharType="end"/>
            </w:r>
            <w:r w:rsidR="00620DC1"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91FDD1" w14:textId="77777777" w:rsidR="006850DC" w:rsidRPr="00620DC1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</w:rPr>
            </w:pPr>
          </w:p>
        </w:tc>
      </w:tr>
      <w:tr w:rsidR="006850DC" w:rsidRPr="00060870" w14:paraId="4F21FD99" w14:textId="77777777" w:rsidTr="006504E3">
        <w:trPr>
          <w:cantSplit/>
          <w:trHeight w:val="336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2C1576" w14:textId="77777777" w:rsidR="006850DC" w:rsidRPr="002B5326" w:rsidRDefault="00B1681E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50DC">
              <w:rPr>
                <w:sz w:val="20"/>
                <w:szCs w:val="20"/>
              </w:rPr>
              <w:t xml:space="preserve"> </w:t>
            </w:r>
            <w:r w:rsidR="006850DC" w:rsidRPr="00CA3D6A">
              <w:rPr>
                <w:sz w:val="20"/>
                <w:szCs w:val="20"/>
              </w:rPr>
              <w:t xml:space="preserve">Другое </w:t>
            </w:r>
            <w:r w:rsidR="006850DC"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850DC"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6850DC" w:rsidRPr="00B1681E">
              <w:rPr>
                <w:sz w:val="20"/>
                <w:szCs w:val="20"/>
                <w:highlight w:val="lightGray"/>
              </w:rPr>
            </w:r>
            <w:r w:rsidR="006850DC"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="006850D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6850D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6850D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6850D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6850D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6850DC"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405252" w14:textId="77777777" w:rsidR="006850DC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A2D068" w14:textId="77777777" w:rsidR="006850DC" w:rsidRPr="002B5326" w:rsidRDefault="006850DC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</w:p>
        </w:tc>
      </w:tr>
      <w:tr w:rsidR="00E03001" w:rsidRPr="00060870" w14:paraId="427278AA" w14:textId="77777777" w:rsidTr="006504E3">
        <w:trPr>
          <w:cantSplit/>
          <w:trHeight w:val="336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60AABEC" w14:textId="77777777" w:rsidR="00E03001" w:rsidRPr="00A54DA6" w:rsidRDefault="00A54DA6" w:rsidP="00562227">
            <w:pPr>
              <w:spacing w:after="0" w:line="240" w:lineRule="auto"/>
              <w:ind w:left="567"/>
              <w:rPr>
                <w:b/>
                <w:iCs/>
                <w:caps/>
                <w:color w:val="FFFFFF"/>
              </w:rPr>
            </w:pPr>
            <w:r>
              <w:rPr>
                <w:b/>
                <w:iCs/>
                <w:caps/>
                <w:color w:val="FFFFFF"/>
              </w:rPr>
              <w:t>ИНДИКАЦИЯ</w:t>
            </w:r>
          </w:p>
        </w:tc>
      </w:tr>
      <w:tr w:rsidR="00773B87" w:rsidRPr="00060870" w14:paraId="11D750BC" w14:textId="77777777" w:rsidTr="006504E3">
        <w:trPr>
          <w:cantSplit/>
          <w:trHeight w:val="336"/>
        </w:trPr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8BFC3B" w14:textId="77777777" w:rsidR="00773B87" w:rsidRDefault="00B1681E" w:rsidP="00A54DA6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826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3B87">
              <w:rPr>
                <w:sz w:val="20"/>
                <w:szCs w:val="20"/>
              </w:rPr>
              <w:t xml:space="preserve"> </w:t>
            </w:r>
            <w:r w:rsidR="00773B87">
              <w:t xml:space="preserve"> </w:t>
            </w:r>
            <w:r w:rsidR="00773B87">
              <w:rPr>
                <w:sz w:val="20"/>
                <w:szCs w:val="20"/>
              </w:rPr>
              <w:t>Отсутствует</w:t>
            </w:r>
          </w:p>
        </w:tc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58418B" w14:textId="77777777" w:rsidR="00773B87" w:rsidRDefault="00B1681E" w:rsidP="006B03AB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449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3B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13B5">
              <w:rPr>
                <w:sz w:val="20"/>
                <w:szCs w:val="20"/>
              </w:rPr>
              <w:t xml:space="preserve">  ЖК-дисплей на уровнемере</w:t>
            </w:r>
          </w:p>
        </w:tc>
      </w:tr>
      <w:tr w:rsidR="00A54DA6" w:rsidRPr="00060870" w14:paraId="3174F987" w14:textId="77777777" w:rsidTr="006504E3">
        <w:trPr>
          <w:cantSplit/>
          <w:trHeight w:val="336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C40EA9B" w14:textId="77777777" w:rsidR="00A54DA6" w:rsidRPr="00562227" w:rsidRDefault="00A54DA6" w:rsidP="00773B87">
            <w:pPr>
              <w:spacing w:after="0" w:line="240" w:lineRule="auto"/>
              <w:ind w:left="567"/>
            </w:pPr>
            <w:r w:rsidRPr="002B5326">
              <w:rPr>
                <w:b/>
                <w:iCs/>
                <w:caps/>
                <w:color w:val="FFFFFF"/>
              </w:rPr>
              <w:t xml:space="preserve">ВЫХОДНЫЕ СИГНАЛЫ   </w:t>
            </w:r>
          </w:p>
        </w:tc>
      </w:tr>
      <w:tr w:rsidR="00596EDC" w14:paraId="6436ACF5" w14:textId="77777777" w:rsidTr="006504E3">
        <w:trPr>
          <w:cantSplit/>
          <w:trHeight w:val="205"/>
        </w:trPr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572E0" w14:textId="77777777" w:rsidR="00596EDC" w:rsidRPr="00596EDC" w:rsidRDefault="00B1681E" w:rsidP="00596ED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5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6EDC" w:rsidRPr="00562227">
              <w:rPr>
                <w:sz w:val="20"/>
                <w:szCs w:val="20"/>
              </w:rPr>
              <w:t xml:space="preserve"> </w:t>
            </w:r>
            <w:r w:rsidR="00596EDC" w:rsidRPr="00562227">
              <w:rPr>
                <w:rFonts w:cs="Arial"/>
                <w:sz w:val="20"/>
                <w:szCs w:val="20"/>
              </w:rPr>
              <w:t xml:space="preserve"> </w:t>
            </w:r>
            <w:r w:rsidR="00596EDC">
              <w:rPr>
                <w:rFonts w:cs="Arial"/>
                <w:sz w:val="20"/>
                <w:szCs w:val="20"/>
              </w:rPr>
              <w:t>4…20 мА</w:t>
            </w:r>
            <w:r w:rsidR="006C5DFA">
              <w:rPr>
                <w:rFonts w:cs="Arial"/>
                <w:sz w:val="20"/>
                <w:szCs w:val="20"/>
              </w:rPr>
              <w:t xml:space="preserve"> (</w:t>
            </w:r>
            <w:r w:rsidR="006C5DFA">
              <w:rPr>
                <w:rFonts w:cs="Arial"/>
                <w:sz w:val="20"/>
                <w:szCs w:val="20"/>
                <w:lang w:val="en-US"/>
              </w:rPr>
              <w:t>2-</w:t>
            </w:r>
            <w:r w:rsidR="006C5DFA">
              <w:rPr>
                <w:rFonts w:cs="Arial"/>
                <w:sz w:val="20"/>
                <w:szCs w:val="20"/>
              </w:rPr>
              <w:t>проводный)</w:t>
            </w:r>
          </w:p>
        </w:tc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4FC7A" w14:textId="77777777" w:rsidR="00596EDC" w:rsidRPr="00D85921" w:rsidRDefault="00B1681E" w:rsidP="001474F5">
            <w:pPr>
              <w:tabs>
                <w:tab w:val="left" w:pos="42"/>
              </w:tabs>
              <w:spacing w:after="0" w:line="240" w:lineRule="auto"/>
              <w:ind w:left="567" w:hanging="53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158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6EDC" w:rsidRPr="00562227">
              <w:rPr>
                <w:sz w:val="20"/>
                <w:szCs w:val="20"/>
              </w:rPr>
              <w:t xml:space="preserve"> </w:t>
            </w:r>
            <w:r w:rsidR="00596EDC" w:rsidRPr="00562227">
              <w:rPr>
                <w:rFonts w:cs="Arial"/>
                <w:sz w:val="20"/>
                <w:szCs w:val="20"/>
              </w:rPr>
              <w:t xml:space="preserve"> </w:t>
            </w:r>
            <w:r w:rsidR="00596EDC">
              <w:rPr>
                <w:rFonts w:cs="Arial"/>
                <w:sz w:val="20"/>
                <w:szCs w:val="20"/>
              </w:rPr>
              <w:t>4…20 мА</w:t>
            </w:r>
            <w:r w:rsidR="00596EDC" w:rsidRPr="00596EDC">
              <w:rPr>
                <w:rFonts w:cs="Arial"/>
                <w:sz w:val="20"/>
                <w:szCs w:val="20"/>
              </w:rPr>
              <w:t>/</w:t>
            </w:r>
            <w:r w:rsidR="00596EDC">
              <w:rPr>
                <w:rFonts w:cs="Arial"/>
                <w:sz w:val="20"/>
                <w:szCs w:val="20"/>
                <w:lang w:val="en-US"/>
              </w:rPr>
              <w:t xml:space="preserve">HART </w:t>
            </w:r>
            <w:r w:rsidR="002D515C">
              <w:rPr>
                <w:rFonts w:cs="Arial"/>
                <w:sz w:val="20"/>
                <w:szCs w:val="20"/>
              </w:rPr>
              <w:t>(</w:t>
            </w:r>
            <w:r w:rsidR="00596EDC">
              <w:rPr>
                <w:rFonts w:cs="Arial"/>
                <w:sz w:val="20"/>
                <w:szCs w:val="20"/>
              </w:rPr>
              <w:t>4</w:t>
            </w:r>
            <w:r w:rsidR="00596EDC">
              <w:rPr>
                <w:rFonts w:cs="Arial"/>
                <w:sz w:val="20"/>
                <w:szCs w:val="20"/>
                <w:lang w:val="en-US"/>
              </w:rPr>
              <w:t>-</w:t>
            </w:r>
            <w:r w:rsidR="00596EDC">
              <w:rPr>
                <w:rFonts w:cs="Arial"/>
                <w:sz w:val="20"/>
                <w:szCs w:val="20"/>
              </w:rPr>
              <w:t>проводный</w:t>
            </w:r>
            <w:r w:rsidR="002D515C">
              <w:rPr>
                <w:rFonts w:cs="Arial"/>
                <w:sz w:val="20"/>
                <w:szCs w:val="20"/>
              </w:rPr>
              <w:t>)</w:t>
            </w:r>
          </w:p>
        </w:tc>
      </w:tr>
      <w:tr w:rsidR="00596EDC" w14:paraId="4654A728" w14:textId="77777777" w:rsidTr="006504E3">
        <w:trPr>
          <w:cantSplit/>
          <w:trHeight w:val="205"/>
        </w:trPr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0962EA3" w14:textId="77777777" w:rsidR="00596EDC" w:rsidRDefault="00B1681E" w:rsidP="006C5DF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766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6EDC" w:rsidRPr="00562227">
              <w:rPr>
                <w:sz w:val="20"/>
                <w:szCs w:val="20"/>
              </w:rPr>
              <w:t xml:space="preserve"> </w:t>
            </w:r>
            <w:r w:rsidR="00596EDC" w:rsidRPr="00562227">
              <w:rPr>
                <w:rFonts w:cs="Arial"/>
                <w:sz w:val="20"/>
                <w:szCs w:val="20"/>
              </w:rPr>
              <w:t xml:space="preserve"> </w:t>
            </w:r>
            <w:r w:rsidR="00596EDC">
              <w:rPr>
                <w:rFonts w:cs="Arial"/>
                <w:sz w:val="20"/>
                <w:szCs w:val="20"/>
              </w:rPr>
              <w:t>4…20 мА</w:t>
            </w:r>
            <w:r w:rsidR="00596ED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2920DC">
              <w:rPr>
                <w:rFonts w:cs="Arial"/>
                <w:sz w:val="20"/>
                <w:szCs w:val="20"/>
              </w:rPr>
              <w:t>(</w:t>
            </w:r>
            <w:r w:rsidR="006C5DFA">
              <w:rPr>
                <w:rFonts w:cs="Arial"/>
                <w:sz w:val="20"/>
                <w:szCs w:val="20"/>
              </w:rPr>
              <w:t>4</w:t>
            </w:r>
            <w:r w:rsidR="00596EDC">
              <w:rPr>
                <w:rFonts w:cs="Arial"/>
                <w:sz w:val="20"/>
                <w:szCs w:val="20"/>
                <w:lang w:val="en-US"/>
              </w:rPr>
              <w:t>-</w:t>
            </w:r>
            <w:r w:rsidR="00596EDC">
              <w:rPr>
                <w:rFonts w:cs="Arial"/>
                <w:sz w:val="20"/>
                <w:szCs w:val="20"/>
              </w:rPr>
              <w:t>проводный</w:t>
            </w:r>
            <w:r w:rsidR="002920D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87F1D1" w14:textId="77777777" w:rsidR="00596EDC" w:rsidRDefault="00B1681E" w:rsidP="001474F5">
            <w:pPr>
              <w:tabs>
                <w:tab w:val="left" w:pos="42"/>
              </w:tabs>
              <w:spacing w:after="0" w:line="240" w:lineRule="auto"/>
              <w:ind w:left="567" w:hanging="53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042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6EDC" w:rsidRPr="008701D7">
              <w:rPr>
                <w:sz w:val="20"/>
                <w:szCs w:val="20"/>
              </w:rPr>
              <w:t xml:space="preserve"> </w:t>
            </w:r>
            <w:r w:rsidR="00596EDC" w:rsidRPr="008701D7">
              <w:rPr>
                <w:rFonts w:cs="Arial"/>
                <w:sz w:val="20"/>
                <w:szCs w:val="20"/>
              </w:rPr>
              <w:t xml:space="preserve"> Другое </w:t>
            </w:r>
            <w:r w:rsidR="00596EDC" w:rsidRPr="008701D7">
              <w:rPr>
                <w:sz w:val="20"/>
                <w:szCs w:val="20"/>
              </w:rPr>
              <w:t xml:space="preserve"> </w:t>
            </w:r>
            <w:r w:rsidR="00596EDC"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96EDC"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596EDC" w:rsidRPr="00B1681E">
              <w:rPr>
                <w:sz w:val="20"/>
                <w:szCs w:val="20"/>
                <w:highlight w:val="lightGray"/>
              </w:rPr>
            </w:r>
            <w:r w:rsidR="00596EDC"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="00596ED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596ED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596ED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596ED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596EDC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596EDC"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C5DFA" w14:paraId="58AC57C7" w14:textId="77777777" w:rsidTr="006504E3">
        <w:trPr>
          <w:cantSplit/>
          <w:trHeight w:val="205"/>
        </w:trPr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D8744" w14:textId="77777777" w:rsidR="006C5DFA" w:rsidRDefault="00B1681E" w:rsidP="00596ED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934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DFA" w:rsidRPr="00562227">
              <w:rPr>
                <w:sz w:val="20"/>
                <w:szCs w:val="20"/>
              </w:rPr>
              <w:t xml:space="preserve"> </w:t>
            </w:r>
            <w:r w:rsidR="006C5DFA" w:rsidRPr="00562227">
              <w:rPr>
                <w:rFonts w:cs="Arial"/>
                <w:sz w:val="20"/>
                <w:szCs w:val="20"/>
              </w:rPr>
              <w:t xml:space="preserve"> </w:t>
            </w:r>
            <w:r w:rsidR="006C5DFA">
              <w:rPr>
                <w:rFonts w:cs="Arial"/>
                <w:sz w:val="20"/>
                <w:szCs w:val="20"/>
              </w:rPr>
              <w:t>4…20 мА</w:t>
            </w:r>
            <w:r w:rsidR="006C5DFA" w:rsidRPr="00596EDC">
              <w:rPr>
                <w:rFonts w:cs="Arial"/>
                <w:sz w:val="20"/>
                <w:szCs w:val="20"/>
              </w:rPr>
              <w:t>/</w:t>
            </w:r>
            <w:r w:rsidR="006C5DFA">
              <w:rPr>
                <w:rFonts w:cs="Arial"/>
                <w:sz w:val="20"/>
                <w:szCs w:val="20"/>
                <w:lang w:val="en-US"/>
              </w:rPr>
              <w:t xml:space="preserve">HART </w:t>
            </w:r>
            <w:r w:rsidR="006C5DFA">
              <w:rPr>
                <w:rFonts w:cs="Arial"/>
                <w:sz w:val="20"/>
                <w:szCs w:val="20"/>
              </w:rPr>
              <w:t>(</w:t>
            </w:r>
            <w:r w:rsidR="006C5DFA">
              <w:rPr>
                <w:rFonts w:cs="Arial"/>
                <w:sz w:val="20"/>
                <w:szCs w:val="20"/>
                <w:lang w:val="en-US"/>
              </w:rPr>
              <w:t>2-</w:t>
            </w:r>
            <w:r w:rsidR="006C5DFA">
              <w:rPr>
                <w:rFonts w:cs="Arial"/>
                <w:sz w:val="20"/>
                <w:szCs w:val="20"/>
              </w:rPr>
              <w:t>проводный)</w:t>
            </w:r>
          </w:p>
        </w:tc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B1E76" w14:textId="77777777" w:rsidR="006C5DFA" w:rsidRDefault="006C5DFA" w:rsidP="001474F5">
            <w:pPr>
              <w:tabs>
                <w:tab w:val="left" w:pos="42"/>
              </w:tabs>
              <w:spacing w:after="0" w:line="240" w:lineRule="auto"/>
              <w:ind w:left="567" w:hanging="533"/>
              <w:rPr>
                <w:sz w:val="20"/>
                <w:szCs w:val="20"/>
              </w:rPr>
            </w:pPr>
          </w:p>
        </w:tc>
      </w:tr>
      <w:tr w:rsidR="00A54DA6" w14:paraId="14D38772" w14:textId="77777777" w:rsidTr="006504E3">
        <w:trPr>
          <w:cantSplit/>
          <w:trHeight w:val="336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6B04EFF" w14:textId="77777777" w:rsidR="00A54DA6" w:rsidRPr="007063F8" w:rsidRDefault="00A54DA6" w:rsidP="00A54DA6">
            <w:pPr>
              <w:spacing w:after="0" w:line="240" w:lineRule="auto"/>
              <w:ind w:left="567"/>
              <w:rPr>
                <w:lang w:val="en-US"/>
              </w:rPr>
            </w:pPr>
            <w:r w:rsidRPr="002B5326">
              <w:rPr>
                <w:rFonts w:cs="Arial"/>
                <w:b/>
                <w:color w:val="FFFFFF" w:themeColor="background1"/>
              </w:rPr>
              <w:t>МАТЕРИАЛ СЕНСОРА</w:t>
            </w:r>
          </w:p>
        </w:tc>
      </w:tr>
      <w:tr w:rsidR="00A54DA6" w:rsidRPr="003F20EB" w14:paraId="0FD838A9" w14:textId="77777777" w:rsidTr="006504E3">
        <w:trPr>
          <w:cantSplit/>
          <w:trHeight w:val="336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FEF18" w14:textId="77777777" w:rsidR="00A54DA6" w:rsidRPr="002B5326" w:rsidRDefault="00B1681E" w:rsidP="00A54DA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44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A6" w:rsidRPr="00596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DA6" w:rsidRPr="002B5326">
              <w:rPr>
                <w:sz w:val="20"/>
                <w:szCs w:val="20"/>
              </w:rPr>
              <w:t xml:space="preserve"> </w:t>
            </w:r>
            <w:r w:rsidR="00517898">
              <w:rPr>
                <w:sz w:val="20"/>
                <w:szCs w:val="20"/>
              </w:rPr>
              <w:t xml:space="preserve"> </w:t>
            </w:r>
            <w:r w:rsidR="00A54DA6" w:rsidRPr="002B5326">
              <w:rPr>
                <w:rFonts w:cs="Arial"/>
                <w:sz w:val="20"/>
                <w:szCs w:val="20"/>
              </w:rPr>
              <w:t>Сталь SS304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4148F" w14:textId="77777777" w:rsidR="00A54DA6" w:rsidRPr="002B5326" w:rsidRDefault="00B1681E" w:rsidP="001474F5">
            <w:pPr>
              <w:spacing w:after="0" w:line="240" w:lineRule="auto"/>
              <w:ind w:left="567" w:hanging="500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20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1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DA6" w:rsidRPr="002B5326">
              <w:rPr>
                <w:sz w:val="20"/>
                <w:szCs w:val="20"/>
              </w:rPr>
              <w:t xml:space="preserve"> </w:t>
            </w:r>
            <w:r w:rsidR="00517898">
              <w:rPr>
                <w:sz w:val="20"/>
                <w:szCs w:val="20"/>
              </w:rPr>
              <w:t xml:space="preserve"> </w:t>
            </w:r>
            <w:r w:rsidR="00A54DA6" w:rsidRPr="002B5326">
              <w:rPr>
                <w:rFonts w:cs="Arial"/>
                <w:sz w:val="20"/>
                <w:szCs w:val="20"/>
              </w:rPr>
              <w:t>Сталь SS316</w:t>
            </w: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56533" w14:textId="77777777" w:rsidR="00A54DA6" w:rsidRPr="002B5326" w:rsidRDefault="00B1681E" w:rsidP="001474F5">
            <w:pPr>
              <w:spacing w:after="0" w:line="240" w:lineRule="auto"/>
              <w:ind w:left="459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940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A6" w:rsidRPr="00596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4DA6" w:rsidRPr="002B5326">
              <w:rPr>
                <w:sz w:val="20"/>
                <w:szCs w:val="20"/>
              </w:rPr>
              <w:t xml:space="preserve"> </w:t>
            </w:r>
            <w:r w:rsidR="00517898">
              <w:rPr>
                <w:sz w:val="20"/>
                <w:szCs w:val="20"/>
              </w:rPr>
              <w:t xml:space="preserve"> </w:t>
            </w:r>
            <w:r w:rsidR="00A54DA6" w:rsidRPr="002B5326">
              <w:rPr>
                <w:rFonts w:cs="Arial"/>
                <w:sz w:val="20"/>
                <w:szCs w:val="20"/>
              </w:rPr>
              <w:t>Сталь SS316L</w:t>
            </w:r>
          </w:p>
        </w:tc>
      </w:tr>
      <w:tr w:rsidR="00ED5422" w:rsidRPr="003F20EB" w14:paraId="2B8CFE25" w14:textId="77777777" w:rsidTr="006504E3">
        <w:trPr>
          <w:cantSplit/>
          <w:trHeight w:val="336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5026AC8" w14:textId="77777777" w:rsidR="00ED5422" w:rsidRPr="00596EDC" w:rsidRDefault="00B1681E" w:rsidP="00ED542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07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5422" w:rsidRPr="002B5326">
              <w:rPr>
                <w:sz w:val="20"/>
                <w:szCs w:val="20"/>
              </w:rPr>
              <w:t xml:space="preserve"> </w:t>
            </w:r>
            <w:r w:rsidR="00517898">
              <w:rPr>
                <w:sz w:val="20"/>
                <w:szCs w:val="20"/>
              </w:rPr>
              <w:t xml:space="preserve"> </w:t>
            </w:r>
            <w:r w:rsidR="00ED5422">
              <w:rPr>
                <w:rFonts w:cs="Arial"/>
                <w:sz w:val="20"/>
                <w:szCs w:val="20"/>
              </w:rPr>
              <w:t xml:space="preserve">Фторопласт </w:t>
            </w:r>
            <w:r w:rsidR="00ED5422" w:rsidRPr="00596EDC">
              <w:rPr>
                <w:rFonts w:cs="Arial"/>
                <w:sz w:val="20"/>
                <w:szCs w:val="20"/>
              </w:rPr>
              <w:t>(</w:t>
            </w:r>
            <w:r w:rsidR="00ED5422">
              <w:rPr>
                <w:rFonts w:cs="Arial"/>
                <w:sz w:val="20"/>
                <w:szCs w:val="20"/>
                <w:lang w:val="en-US"/>
              </w:rPr>
              <w:t>PTFE</w:t>
            </w:r>
            <w:r w:rsidR="00ED5422" w:rsidRPr="00596EDC">
              <w:rPr>
                <w:rFonts w:cs="Arial"/>
                <w:sz w:val="20"/>
                <w:szCs w:val="20"/>
              </w:rPr>
              <w:t>)</w:t>
            </w:r>
            <w:r w:rsidR="00ED54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8C76E1E" w14:textId="77777777" w:rsidR="00ED5422" w:rsidRPr="006F5975" w:rsidRDefault="00B1681E" w:rsidP="001474F5">
            <w:pPr>
              <w:spacing w:after="0" w:line="240" w:lineRule="auto"/>
              <w:ind w:left="567" w:hanging="50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418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7064" w:rsidRPr="008701D7">
              <w:rPr>
                <w:sz w:val="20"/>
                <w:szCs w:val="20"/>
              </w:rPr>
              <w:t xml:space="preserve"> </w:t>
            </w:r>
            <w:r w:rsidR="00AC7064">
              <w:rPr>
                <w:sz w:val="20"/>
                <w:szCs w:val="20"/>
              </w:rPr>
              <w:t xml:space="preserve"> </w:t>
            </w:r>
            <w:r w:rsidR="00AC7064" w:rsidRPr="008701D7">
              <w:rPr>
                <w:rFonts w:cs="Arial"/>
                <w:sz w:val="20"/>
                <w:szCs w:val="20"/>
              </w:rPr>
              <w:t xml:space="preserve">Другое </w:t>
            </w:r>
            <w:r w:rsidR="00AC7064" w:rsidRPr="008701D7">
              <w:rPr>
                <w:sz w:val="20"/>
                <w:szCs w:val="20"/>
              </w:rPr>
              <w:t xml:space="preserve"> </w:t>
            </w:r>
            <w:r w:rsidR="00AC7064"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C7064"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C7064" w:rsidRPr="00B1681E">
              <w:rPr>
                <w:sz w:val="20"/>
                <w:szCs w:val="20"/>
                <w:highlight w:val="lightGray"/>
              </w:rPr>
            </w:r>
            <w:r w:rsidR="00AC7064"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="00AC7064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C7064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C7064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C7064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C7064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C7064" w:rsidRPr="00B1681E">
              <w:rPr>
                <w:sz w:val="20"/>
                <w:szCs w:val="20"/>
                <w:highlight w:val="lightGray"/>
              </w:rPr>
              <w:fldChar w:fldCharType="end"/>
            </w:r>
            <w:r w:rsidR="00AC7064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5D871A8" w14:textId="77777777" w:rsidR="00ED5422" w:rsidRDefault="00ED5422" w:rsidP="001474F5">
            <w:pPr>
              <w:spacing w:after="0" w:line="240" w:lineRule="auto"/>
              <w:ind w:left="459"/>
              <w:rPr>
                <w:sz w:val="20"/>
                <w:szCs w:val="20"/>
              </w:rPr>
            </w:pPr>
          </w:p>
        </w:tc>
      </w:tr>
      <w:tr w:rsidR="00ED5422" w:rsidRPr="0054488F" w14:paraId="71E1D5AB" w14:textId="77777777" w:rsidTr="006504E3">
        <w:trPr>
          <w:cantSplit/>
          <w:trHeight w:val="336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AFE8930" w14:textId="77777777" w:rsidR="00ED5422" w:rsidRPr="0054488F" w:rsidRDefault="00285E63" w:rsidP="00285E63">
            <w:pPr>
              <w:spacing w:after="0" w:line="240" w:lineRule="auto"/>
              <w:ind w:left="567"/>
              <w:rPr>
                <w:lang w:val="en-US"/>
              </w:rPr>
            </w:pPr>
            <w:r w:rsidRPr="002B5326">
              <w:rPr>
                <w:rFonts w:cs="Arial"/>
                <w:b/>
                <w:color w:val="FFFFFF" w:themeColor="background1"/>
              </w:rPr>
              <w:t xml:space="preserve">МАТЕРИАЛ </w:t>
            </w:r>
            <w:r>
              <w:rPr>
                <w:rFonts w:cs="Arial"/>
                <w:b/>
                <w:color w:val="FFFFFF" w:themeColor="background1"/>
              </w:rPr>
              <w:t>КОРПУСА</w:t>
            </w:r>
          </w:p>
        </w:tc>
      </w:tr>
      <w:tr w:rsidR="00A665DA" w:rsidRPr="0054488F" w14:paraId="02A82FE3" w14:textId="77777777" w:rsidTr="006504E3">
        <w:trPr>
          <w:cantSplit/>
          <w:trHeight w:val="336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EFC26" w14:textId="77777777" w:rsidR="00A665DA" w:rsidRPr="00ED4F18" w:rsidRDefault="00B1681E" w:rsidP="00285E6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764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DA" w:rsidRPr="00ED4F1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65DA" w:rsidRPr="00ED4F18">
              <w:rPr>
                <w:sz w:val="20"/>
                <w:szCs w:val="20"/>
              </w:rPr>
              <w:t xml:space="preserve">  </w:t>
            </w:r>
            <w:r w:rsidR="00A665DA">
              <w:rPr>
                <w:rFonts w:cs="Arial"/>
                <w:sz w:val="20"/>
                <w:szCs w:val="20"/>
              </w:rPr>
              <w:t>Алюминий</w:t>
            </w:r>
          </w:p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C47E6" w14:textId="77777777" w:rsidR="00A665DA" w:rsidRPr="00A665DA" w:rsidRDefault="00B1681E" w:rsidP="001474F5">
            <w:pPr>
              <w:tabs>
                <w:tab w:val="left" w:pos="239"/>
              </w:tabs>
              <w:spacing w:after="0" w:line="240" w:lineRule="auto"/>
              <w:ind w:left="175"/>
              <w:rPr>
                <w:sz w:val="20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8600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DA" w:rsidRPr="00832F7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665DA" w:rsidRPr="00832F7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A665DA">
              <w:rPr>
                <w:rFonts w:cs="Arial"/>
                <w:color w:val="000000" w:themeColor="text1"/>
                <w:sz w:val="20"/>
                <w:szCs w:val="20"/>
              </w:rPr>
              <w:t>Нержавеющая сталь (316</w:t>
            </w:r>
            <w:r w:rsidR="00A665DA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L)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F1366" w14:textId="77777777" w:rsidR="00A665DA" w:rsidRPr="00ED4F18" w:rsidRDefault="00B1681E" w:rsidP="00A665DA">
            <w:pPr>
              <w:tabs>
                <w:tab w:val="left" w:pos="36"/>
              </w:tabs>
              <w:spacing w:after="0" w:line="240" w:lineRule="auto"/>
              <w:ind w:left="36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90514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65DA" w:rsidRPr="008701D7">
              <w:rPr>
                <w:sz w:val="20"/>
                <w:szCs w:val="20"/>
              </w:rPr>
              <w:t xml:space="preserve"> </w:t>
            </w:r>
            <w:r w:rsidR="00A665DA" w:rsidRPr="008701D7">
              <w:rPr>
                <w:rFonts w:cs="Arial"/>
                <w:sz w:val="20"/>
                <w:szCs w:val="20"/>
              </w:rPr>
              <w:t xml:space="preserve"> Другое </w:t>
            </w:r>
            <w:r w:rsidR="00A665DA" w:rsidRPr="008701D7">
              <w:rPr>
                <w:sz w:val="20"/>
                <w:szCs w:val="20"/>
              </w:rPr>
              <w:t xml:space="preserve"> </w:t>
            </w:r>
            <w:r w:rsidR="00A665DA" w:rsidRPr="00B1681E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665DA" w:rsidRPr="00B1681E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665DA" w:rsidRPr="00B1681E">
              <w:rPr>
                <w:sz w:val="20"/>
                <w:szCs w:val="20"/>
                <w:highlight w:val="lightGray"/>
              </w:rPr>
            </w:r>
            <w:r w:rsidR="00A665DA" w:rsidRPr="00B1681E">
              <w:rPr>
                <w:sz w:val="20"/>
                <w:szCs w:val="20"/>
                <w:highlight w:val="lightGray"/>
              </w:rPr>
              <w:fldChar w:fldCharType="separate"/>
            </w:r>
            <w:r w:rsidR="00A665DA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665DA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665DA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665DA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665DA" w:rsidRPr="00B1681E">
              <w:rPr>
                <w:noProof/>
                <w:sz w:val="20"/>
                <w:szCs w:val="20"/>
                <w:highlight w:val="lightGray"/>
              </w:rPr>
              <w:t> </w:t>
            </w:r>
            <w:r w:rsidR="00A665DA" w:rsidRPr="00B1681E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D5422" w:rsidRPr="00ED4F18" w14:paraId="3B61193E" w14:textId="77777777" w:rsidTr="006504E3">
        <w:trPr>
          <w:cantSplit/>
          <w:trHeight w:val="336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941C64C" w14:textId="77777777" w:rsidR="00ED5422" w:rsidRDefault="00ED5422" w:rsidP="00ED542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</w:rPr>
              <w:t>КОММЕНТАРИИ:</w:t>
            </w:r>
          </w:p>
        </w:tc>
      </w:tr>
      <w:tr w:rsidR="00ED5422" w:rsidRPr="00ED4F18" w14:paraId="329C2A06" w14:textId="77777777" w:rsidTr="006504E3">
        <w:trPr>
          <w:cantSplit/>
          <w:trHeight w:val="336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242DF" w14:textId="77777777" w:rsidR="00ED5422" w:rsidRDefault="00B1681E" w:rsidP="00ED542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8871938"/>
                <w:showingPlcHdr/>
                <w:text/>
              </w:sdtPr>
              <w:sdtEndPr/>
              <w:sdtContent>
                <w:r w:rsidR="00ED5422" w:rsidRPr="001762A9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</w:tbl>
    <w:p w14:paraId="2C04E6D2" w14:textId="77777777" w:rsidR="003613B5" w:rsidRPr="00F67600" w:rsidRDefault="003613B5" w:rsidP="003613B5"/>
    <w:sectPr w:rsidR="003613B5" w:rsidRPr="00F67600" w:rsidSect="00145FA8">
      <w:footerReference w:type="default" r:id="rId9"/>
      <w:headerReference w:type="first" r:id="rId10"/>
      <w:pgSz w:w="11906" w:h="16838"/>
      <w:pgMar w:top="1134" w:right="0" w:bottom="1134" w:left="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588C" w14:textId="77777777" w:rsidR="0013731C" w:rsidRDefault="0013731C" w:rsidP="00CA3D6A">
      <w:pPr>
        <w:spacing w:after="0" w:line="240" w:lineRule="auto"/>
      </w:pPr>
      <w:r>
        <w:separator/>
      </w:r>
    </w:p>
  </w:endnote>
  <w:endnote w:type="continuationSeparator" w:id="0">
    <w:p w14:paraId="22871EE8" w14:textId="77777777" w:rsidR="0013731C" w:rsidRDefault="0013731C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6191" w14:textId="77777777" w:rsidR="0013731C" w:rsidRPr="001459D7" w:rsidRDefault="0013731C" w:rsidP="001459D7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02AF9C" wp14:editId="2D17C4AC">
              <wp:simplePos x="0" y="0"/>
              <wp:positionH relativeFrom="column">
                <wp:posOffset>0</wp:posOffset>
              </wp:positionH>
              <wp:positionV relativeFrom="paragraph">
                <wp:posOffset>1003</wp:posOffset>
              </wp:positionV>
              <wp:extent cx="7584471" cy="632412"/>
              <wp:effectExtent l="0" t="0" r="0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4471" cy="632412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13731C" w:rsidRPr="00B561AB" w14:paraId="74229FAA" w14:textId="77777777" w:rsidTr="0064434F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14:paraId="51FE9F3B" w14:textId="77777777" w:rsidR="0013731C" w:rsidRPr="003A35A7" w:rsidRDefault="0013731C" w:rsidP="0064434F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14:paraId="302F861B" w14:textId="77777777" w:rsidR="0013731C" w:rsidRPr="003A35A7" w:rsidRDefault="0013731C" w:rsidP="0064434F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A35A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2A389453" w14:textId="77777777" w:rsidR="0013731C" w:rsidRPr="003A35A7" w:rsidRDefault="0013731C" w:rsidP="0064434F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14:paraId="579EF7D0" w14:textId="77777777" w:rsidR="0013731C" w:rsidRPr="003A35A7" w:rsidRDefault="0013731C" w:rsidP="0064434F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0895C13B" w14:textId="77777777" w:rsidR="0013731C" w:rsidRPr="003A35A7" w:rsidRDefault="0013731C" w:rsidP="0064434F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A35A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13731C" w:rsidRPr="00B561AB" w14:paraId="144914ED" w14:textId="77777777" w:rsidTr="0064434F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14:paraId="6F54358A" w14:textId="77777777" w:rsidR="0013731C" w:rsidRPr="003A35A7" w:rsidRDefault="0013731C" w:rsidP="0064434F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1" w:name="_Hlk56520245"/>
                                <w:bookmarkStart w:id="2" w:name="_Hlk56520281"/>
                                <w:bookmarkStart w:id="3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14:paraId="0C96E7D9" w14:textId="77777777" w:rsidR="0013731C" w:rsidRPr="003A35A7" w:rsidRDefault="0013731C" w:rsidP="0064434F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bookmarkEnd w:id="1"/>
                          <w:bookmarkEnd w:id="2"/>
                          <w:bookmarkEnd w:id="3"/>
                        </w:tbl>
                        <w:p w14:paraId="52B47833" w14:textId="77777777" w:rsidR="0013731C" w:rsidRPr="003A35A7" w:rsidRDefault="0013731C" w:rsidP="001459D7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2AF9C" id="Прямоугольник 8" o:spid="_x0000_s1026" style="position:absolute;margin-left:0;margin-top:.1pt;width:597.2pt;height:49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13731C" w:rsidRPr="00B561AB" w14:paraId="74229FAA" w14:textId="77777777" w:rsidTr="0064434F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14:paraId="51FE9F3B" w14:textId="77777777" w:rsidR="0013731C" w:rsidRPr="003A35A7" w:rsidRDefault="0013731C" w:rsidP="0064434F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 xml:space="preserve"> 729  99  12</w:t>
                          </w:r>
                        </w:p>
                        <w:p w14:paraId="302F861B" w14:textId="77777777" w:rsidR="0013731C" w:rsidRPr="003A35A7" w:rsidRDefault="0013731C" w:rsidP="0064434F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A35A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2A389453" w14:textId="77777777" w:rsidR="0013731C" w:rsidRPr="003A35A7" w:rsidRDefault="0013731C" w:rsidP="0064434F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14:paraId="579EF7D0" w14:textId="77777777" w:rsidR="0013731C" w:rsidRPr="003A35A7" w:rsidRDefault="0013731C" w:rsidP="0064434F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0895C13B" w14:textId="77777777" w:rsidR="0013731C" w:rsidRPr="003A35A7" w:rsidRDefault="0013731C" w:rsidP="0064434F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A35A7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13731C" w:rsidRPr="00B561AB" w14:paraId="144914ED" w14:textId="77777777" w:rsidTr="0064434F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14:paraId="6F54358A" w14:textId="77777777" w:rsidR="0013731C" w:rsidRPr="003A35A7" w:rsidRDefault="0013731C" w:rsidP="0064434F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4" w:name="_Hlk56520245"/>
                          <w:bookmarkStart w:id="5" w:name="_Hlk56520281"/>
                          <w:bookmarkStart w:id="6" w:name="_Hlk56520282"/>
                        </w:p>
                      </w:tc>
                      <w:tc>
                        <w:tcPr>
                          <w:tcW w:w="4876" w:type="dxa"/>
                        </w:tcPr>
                        <w:p w14:paraId="0C96E7D9" w14:textId="77777777" w:rsidR="0013731C" w:rsidRPr="003A35A7" w:rsidRDefault="0013731C" w:rsidP="0064434F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bookmarkEnd w:id="4"/>
                    <w:bookmarkEnd w:id="5"/>
                    <w:bookmarkEnd w:id="6"/>
                  </w:tbl>
                  <w:p w14:paraId="52B47833" w14:textId="77777777" w:rsidR="0013731C" w:rsidRPr="003A35A7" w:rsidRDefault="0013731C" w:rsidP="001459D7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A098" w14:textId="77777777" w:rsidR="0013731C" w:rsidRDefault="0013731C" w:rsidP="00CA3D6A">
      <w:pPr>
        <w:spacing w:after="0" w:line="240" w:lineRule="auto"/>
      </w:pPr>
      <w:r>
        <w:separator/>
      </w:r>
    </w:p>
  </w:footnote>
  <w:footnote w:type="continuationSeparator" w:id="0">
    <w:p w14:paraId="623EAFBA" w14:textId="77777777" w:rsidR="0013731C" w:rsidRDefault="0013731C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34B8" w14:textId="70EFFCE3" w:rsidR="006E546C" w:rsidRDefault="006E546C" w:rsidP="006E546C">
    <w:pPr>
      <w:pStyle w:val="a5"/>
      <w:rPr>
        <w:rFonts w:ascii="Arial Black" w:hAnsi="Arial Black"/>
      </w:rPr>
    </w:pPr>
    <w:r w:rsidRPr="00E90312">
      <w:rPr>
        <w:noProof/>
        <w:sz w:val="16"/>
        <w:szCs w:val="16"/>
        <w:lang w:eastAsia="ru-RU"/>
      </w:rPr>
      <w:drawing>
        <wp:anchor distT="0" distB="0" distL="114300" distR="114300" simplePos="0" relativeHeight="251666432" behindDoc="0" locked="0" layoutInCell="1" allowOverlap="1" wp14:anchorId="03E0BB87" wp14:editId="5F86D0A1">
          <wp:simplePos x="0" y="0"/>
          <wp:positionH relativeFrom="column">
            <wp:posOffset>5782310</wp:posOffset>
          </wp:positionH>
          <wp:positionV relativeFrom="paragraph">
            <wp:posOffset>-118333</wp:posOffset>
          </wp:positionV>
          <wp:extent cx="1551600" cy="360000"/>
          <wp:effectExtent l="0" t="0" r="0" b="2540"/>
          <wp:wrapNone/>
          <wp:docPr id="1" name="Рисунок 1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FA8">
      <w:rPr>
        <w:rFonts w:ascii="Arial Black" w:hAnsi="Arial Black"/>
      </w:rPr>
      <w:t xml:space="preserve">  </w:t>
    </w:r>
    <w:r>
      <w:rPr>
        <w:rFonts w:ascii="Arial Black" w:hAnsi="Arial Black"/>
      </w:rPr>
      <w:t xml:space="preserve">     </w:t>
    </w:r>
    <w:r w:rsidR="00145FA8">
      <w:rPr>
        <w:rFonts w:ascii="Arial Black" w:hAnsi="Arial Black"/>
      </w:rPr>
      <w:t xml:space="preserve"> </w:t>
    </w:r>
    <w:r w:rsidRPr="002A1F26">
      <w:rPr>
        <w:rFonts w:ascii="Arial Black" w:hAnsi="Arial Black"/>
      </w:rPr>
      <w:t xml:space="preserve">ОПРОСНЫЙ ЛИСТ НА </w:t>
    </w:r>
    <w:r w:rsidR="00643486">
      <w:rPr>
        <w:rFonts w:ascii="Arial Black" w:hAnsi="Arial Black"/>
      </w:rPr>
      <w:t>УРОВНЕ</w:t>
    </w:r>
    <w:r w:rsidRPr="002A1F26">
      <w:rPr>
        <w:rFonts w:ascii="Arial Black" w:hAnsi="Arial Black"/>
      </w:rPr>
      <w:t>МЕР ЭМИС-</w:t>
    </w:r>
    <w:r w:rsidR="00643486">
      <w:rPr>
        <w:rFonts w:ascii="Arial Black" w:hAnsi="Arial Black"/>
      </w:rPr>
      <w:t>ПУЛЬС</w:t>
    </w:r>
  </w:p>
  <w:p w14:paraId="435E6B82" w14:textId="77777777" w:rsidR="006E546C" w:rsidRDefault="006E546C" w:rsidP="00145FA8">
    <w:pPr>
      <w:spacing w:before="200" w:after="100"/>
      <w:ind w:left="567" w:right="358"/>
      <w:jc w:val="both"/>
    </w:pPr>
    <w:r w:rsidRPr="00E90312">
      <w:rPr>
        <w:sz w:val="16"/>
        <w:szCs w:val="16"/>
      </w:rPr>
      <w:t>Отправляя</w:t>
    </w:r>
    <w:r w:rsidRPr="00E90312">
      <w:rPr>
        <w:rFonts w:ascii="Arial" w:hAnsi="Arial" w:cs="Arial"/>
        <w:color w:val="2C2D2E"/>
        <w:sz w:val="16"/>
        <w:szCs w:val="16"/>
        <w:shd w:val="clear" w:color="auto" w:fill="FFFFFF"/>
      </w:rPr>
      <w:t xml:space="preserve"> </w:t>
    </w:r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данный опросный лист, я даю согласие на обработку моих персональных данных в целях, указанных в документе,   размещенном на официальном сайте по адресу </w:t>
    </w:r>
    <w:hyperlink r:id="rId2" w:history="1">
      <w:r w:rsidRPr="00FF686C">
        <w:rPr>
          <w:rStyle w:val="ab"/>
          <w:rFonts w:ascii="Calibri" w:hAnsi="Calibri" w:cs="Calibri"/>
          <w:sz w:val="16"/>
          <w:szCs w:val="16"/>
          <w:shd w:val="clear" w:color="auto" w:fill="FFFFFF"/>
        </w:rPr>
        <w:t>https://emis-kip.ru/include/licenses_detail.php</w:t>
      </w:r>
    </w:hyperlink>
    <w:r w:rsidRPr="00E90312">
      <w:rPr>
        <w:rFonts w:ascii="Calibri" w:hAnsi="Calibri" w:cs="Calibri"/>
        <w:color w:val="2C2D2E"/>
        <w:sz w:val="16"/>
        <w:szCs w:val="16"/>
        <w:shd w:val="clear" w:color="auto" w:fill="FFFFFF"/>
      </w:rPr>
      <w:t xml:space="preserve"> Согласен(а) со сбором, хранением и использованием моих данных в соответствии с правилами обработки персональных данных</w:t>
    </w:r>
    <w:r w:rsidRPr="009F7811">
      <w:rPr>
        <w:rFonts w:ascii="Calibri" w:hAnsi="Calibri" w:cs="Calibri"/>
        <w:color w:val="2C2D2E"/>
        <w:sz w:val="16"/>
        <w:szCs w:val="16"/>
        <w:shd w:val="clear" w:color="auto" w:fill="FFFFFF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formatting="1" w:enforcement="1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D6A"/>
    <w:rsid w:val="00015A30"/>
    <w:rsid w:val="00031D36"/>
    <w:rsid w:val="00042E09"/>
    <w:rsid w:val="00060870"/>
    <w:rsid w:val="0007488A"/>
    <w:rsid w:val="00075F11"/>
    <w:rsid w:val="000832BC"/>
    <w:rsid w:val="000A317E"/>
    <w:rsid w:val="000C3BA1"/>
    <w:rsid w:val="00122278"/>
    <w:rsid w:val="00123D15"/>
    <w:rsid w:val="00123E77"/>
    <w:rsid w:val="001247EF"/>
    <w:rsid w:val="00126BCD"/>
    <w:rsid w:val="0013731C"/>
    <w:rsid w:val="001459D7"/>
    <w:rsid w:val="00145FA8"/>
    <w:rsid w:val="001474F5"/>
    <w:rsid w:val="00152AF1"/>
    <w:rsid w:val="001762A9"/>
    <w:rsid w:val="00193F85"/>
    <w:rsid w:val="001C1CBB"/>
    <w:rsid w:val="001D280B"/>
    <w:rsid w:val="001D5391"/>
    <w:rsid w:val="001F778D"/>
    <w:rsid w:val="00243FF9"/>
    <w:rsid w:val="00250EE7"/>
    <w:rsid w:val="002725DA"/>
    <w:rsid w:val="0028423A"/>
    <w:rsid w:val="002852F1"/>
    <w:rsid w:val="00285E63"/>
    <w:rsid w:val="002861B2"/>
    <w:rsid w:val="002920DC"/>
    <w:rsid w:val="002B5326"/>
    <w:rsid w:val="002D515C"/>
    <w:rsid w:val="002E117B"/>
    <w:rsid w:val="002E54A3"/>
    <w:rsid w:val="002F0084"/>
    <w:rsid w:val="00310CF0"/>
    <w:rsid w:val="0032479C"/>
    <w:rsid w:val="0035133C"/>
    <w:rsid w:val="003613B5"/>
    <w:rsid w:val="00381EEC"/>
    <w:rsid w:val="00383D39"/>
    <w:rsid w:val="003A35A7"/>
    <w:rsid w:val="003B48D7"/>
    <w:rsid w:val="003C5145"/>
    <w:rsid w:val="003D5334"/>
    <w:rsid w:val="003E50D1"/>
    <w:rsid w:val="003F20EB"/>
    <w:rsid w:val="003F5D9A"/>
    <w:rsid w:val="00400F6D"/>
    <w:rsid w:val="004401CE"/>
    <w:rsid w:val="00475CD6"/>
    <w:rsid w:val="00480FCA"/>
    <w:rsid w:val="00486C6D"/>
    <w:rsid w:val="004916CA"/>
    <w:rsid w:val="004962DB"/>
    <w:rsid w:val="004B742E"/>
    <w:rsid w:val="004E196D"/>
    <w:rsid w:val="00507AD9"/>
    <w:rsid w:val="0051175F"/>
    <w:rsid w:val="00517898"/>
    <w:rsid w:val="00526A36"/>
    <w:rsid w:val="0054488F"/>
    <w:rsid w:val="00562227"/>
    <w:rsid w:val="00570465"/>
    <w:rsid w:val="0057620D"/>
    <w:rsid w:val="00584471"/>
    <w:rsid w:val="00596EDC"/>
    <w:rsid w:val="005E352D"/>
    <w:rsid w:val="0060471F"/>
    <w:rsid w:val="0060568B"/>
    <w:rsid w:val="00620DC1"/>
    <w:rsid w:val="00643486"/>
    <w:rsid w:val="0064434F"/>
    <w:rsid w:val="0064611F"/>
    <w:rsid w:val="006504E3"/>
    <w:rsid w:val="006651EF"/>
    <w:rsid w:val="006850DC"/>
    <w:rsid w:val="006970B6"/>
    <w:rsid w:val="006B03AB"/>
    <w:rsid w:val="006C5DFA"/>
    <w:rsid w:val="006E546C"/>
    <w:rsid w:val="006F5975"/>
    <w:rsid w:val="007063F8"/>
    <w:rsid w:val="00727CD3"/>
    <w:rsid w:val="00744409"/>
    <w:rsid w:val="00762C81"/>
    <w:rsid w:val="0076790E"/>
    <w:rsid w:val="00773B87"/>
    <w:rsid w:val="007878CE"/>
    <w:rsid w:val="00794988"/>
    <w:rsid w:val="00795F0F"/>
    <w:rsid w:val="007A2100"/>
    <w:rsid w:val="007A60B2"/>
    <w:rsid w:val="007D6867"/>
    <w:rsid w:val="00810F66"/>
    <w:rsid w:val="00832342"/>
    <w:rsid w:val="00832F70"/>
    <w:rsid w:val="00866EF1"/>
    <w:rsid w:val="008701D7"/>
    <w:rsid w:val="008838DB"/>
    <w:rsid w:val="008B0DAC"/>
    <w:rsid w:val="008B53FC"/>
    <w:rsid w:val="008D6FFD"/>
    <w:rsid w:val="008E08F9"/>
    <w:rsid w:val="008E5FAD"/>
    <w:rsid w:val="00914383"/>
    <w:rsid w:val="00946E9D"/>
    <w:rsid w:val="00991E8A"/>
    <w:rsid w:val="009A59C0"/>
    <w:rsid w:val="009A6073"/>
    <w:rsid w:val="009C0B02"/>
    <w:rsid w:val="009C48A0"/>
    <w:rsid w:val="009E3521"/>
    <w:rsid w:val="009E4F16"/>
    <w:rsid w:val="00A07753"/>
    <w:rsid w:val="00A12742"/>
    <w:rsid w:val="00A54DA6"/>
    <w:rsid w:val="00A61734"/>
    <w:rsid w:val="00A665DA"/>
    <w:rsid w:val="00A82C84"/>
    <w:rsid w:val="00A84F76"/>
    <w:rsid w:val="00AC7064"/>
    <w:rsid w:val="00AF15B6"/>
    <w:rsid w:val="00B1681E"/>
    <w:rsid w:val="00B256E2"/>
    <w:rsid w:val="00B260C1"/>
    <w:rsid w:val="00B45261"/>
    <w:rsid w:val="00B561AB"/>
    <w:rsid w:val="00B67A46"/>
    <w:rsid w:val="00B701BD"/>
    <w:rsid w:val="00B720BA"/>
    <w:rsid w:val="00BB611E"/>
    <w:rsid w:val="00BB6DBE"/>
    <w:rsid w:val="00BC322D"/>
    <w:rsid w:val="00BE75C1"/>
    <w:rsid w:val="00C25CE4"/>
    <w:rsid w:val="00C2751D"/>
    <w:rsid w:val="00C4231F"/>
    <w:rsid w:val="00C662C1"/>
    <w:rsid w:val="00C833F1"/>
    <w:rsid w:val="00CA2123"/>
    <w:rsid w:val="00CA3D6A"/>
    <w:rsid w:val="00CF3895"/>
    <w:rsid w:val="00D30197"/>
    <w:rsid w:val="00D53155"/>
    <w:rsid w:val="00D53D40"/>
    <w:rsid w:val="00D6261B"/>
    <w:rsid w:val="00D85921"/>
    <w:rsid w:val="00D90F93"/>
    <w:rsid w:val="00E03001"/>
    <w:rsid w:val="00E066F9"/>
    <w:rsid w:val="00E279DE"/>
    <w:rsid w:val="00E540D7"/>
    <w:rsid w:val="00E90796"/>
    <w:rsid w:val="00EB385C"/>
    <w:rsid w:val="00ED27E4"/>
    <w:rsid w:val="00ED4F18"/>
    <w:rsid w:val="00ED5422"/>
    <w:rsid w:val="00EE1B3C"/>
    <w:rsid w:val="00EF3CD4"/>
    <w:rsid w:val="00F221E6"/>
    <w:rsid w:val="00F67600"/>
    <w:rsid w:val="00F872E0"/>
    <w:rsid w:val="00F959D2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CFF7B1B"/>
  <w15:docId w15:val="{57480A7C-D039-4CE4-B87A-251477D0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C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E5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mis-kip.ru/include/licenses_detail.php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B51109" w:rsidP="00B51109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B51109" w:rsidP="00B51109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B51109" w:rsidP="00B51109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B51109" w:rsidP="00B51109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B51109" w:rsidP="00B51109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B51109" w:rsidP="00B51109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B51109" w:rsidP="00B51109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B7B857E273AA482FBA35166312F9A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35D25-8DF9-4208-92C9-814C0097634F}"/>
      </w:docPartPr>
      <w:docPartBody>
        <w:p w:rsidR="0036618F" w:rsidRDefault="00D92A1F" w:rsidP="00D92A1F">
          <w:pPr>
            <w:pStyle w:val="B7B857E273AA482FBA35166312F9A00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5FF4D4DE6D8F489F920015A328974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E828A-597B-4048-87A1-44ED03E65B52}"/>
      </w:docPartPr>
      <w:docPartBody>
        <w:p w:rsidR="00794F68" w:rsidRDefault="00680374" w:rsidP="00680374">
          <w:pPr>
            <w:pStyle w:val="5FF4D4DE6D8F489F920015A328974945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712"/>
    <w:rsid w:val="00166976"/>
    <w:rsid w:val="0036618F"/>
    <w:rsid w:val="005952D1"/>
    <w:rsid w:val="006256F9"/>
    <w:rsid w:val="00680374"/>
    <w:rsid w:val="00774B29"/>
    <w:rsid w:val="00794F68"/>
    <w:rsid w:val="007A69B8"/>
    <w:rsid w:val="00812E1A"/>
    <w:rsid w:val="008E5FAD"/>
    <w:rsid w:val="00A01A50"/>
    <w:rsid w:val="00A82712"/>
    <w:rsid w:val="00AC5E16"/>
    <w:rsid w:val="00AE7DD6"/>
    <w:rsid w:val="00B51109"/>
    <w:rsid w:val="00B53AB6"/>
    <w:rsid w:val="00D9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E1A"/>
    <w:rPr>
      <w:color w:val="808080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B7B857E273AA482FBA35166312F9A00B">
    <w:name w:val="B7B857E273AA482FBA35166312F9A00B"/>
    <w:rsid w:val="00D92A1F"/>
  </w:style>
  <w:style w:type="paragraph" w:customStyle="1" w:styleId="5FF4D4DE6D8F489F920015A328974945">
    <w:name w:val="5FF4D4DE6D8F489F920015A328974945"/>
    <w:rsid w:val="00680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02B5-F1DA-49BC-A079-B2E9B99A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Дмитрий Разбойников</cp:lastModifiedBy>
  <cp:revision>8</cp:revision>
  <cp:lastPrinted>2024-09-27T09:51:00Z</cp:lastPrinted>
  <dcterms:created xsi:type="dcterms:W3CDTF">2025-03-04T08:31:00Z</dcterms:created>
  <dcterms:modified xsi:type="dcterms:W3CDTF">2026-05-27T11:52:00Z</dcterms:modified>
</cp:coreProperties>
</file>